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CD8EA" w14:textId="77777777" w:rsidR="002F3BBA" w:rsidRPr="003217D3" w:rsidRDefault="002F3BBA" w:rsidP="002F3BBA">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3E1C9895" wp14:editId="6A166032">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28952"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442A7222" w14:textId="77777777" w:rsidR="002F3BBA" w:rsidRPr="003217D3" w:rsidRDefault="002F3BBA" w:rsidP="002F3BBA">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B69561F" w14:textId="77777777" w:rsidR="002F3BBA" w:rsidRPr="00A36AA9" w:rsidRDefault="002F3BBA" w:rsidP="002F3BBA">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319BFF4" w14:textId="77777777" w:rsidR="002F3BBA" w:rsidRPr="00A36AA9" w:rsidRDefault="002F3BBA" w:rsidP="002F3BBA">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2F3BBA" w14:paraId="132C3BD2" w14:textId="77777777" w:rsidTr="001A08E5">
        <w:tc>
          <w:tcPr>
            <w:cnfStyle w:val="001000000000" w:firstRow="0" w:lastRow="0" w:firstColumn="1" w:lastColumn="0" w:oddVBand="0" w:evenVBand="0" w:oddHBand="0" w:evenHBand="0" w:firstRowFirstColumn="0" w:firstRowLastColumn="0" w:lastRowFirstColumn="0" w:lastRowLastColumn="0"/>
            <w:tcW w:w="3227" w:type="dxa"/>
          </w:tcPr>
          <w:p w14:paraId="0DE59B35" w14:textId="77777777" w:rsidR="002F3BBA" w:rsidRPr="00A36AA9" w:rsidRDefault="002F3BBA" w:rsidP="001A08E5">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3C7FF023" w14:textId="77777777" w:rsidR="002F3BBA" w:rsidRPr="00A36AA9" w:rsidRDefault="002F3BBA" w:rsidP="001A08E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Home Instead Senior Care Perth</w:t>
            </w:r>
          </w:p>
        </w:tc>
      </w:tr>
      <w:tr w:rsidR="002F3BBA" w14:paraId="131653E8" w14:textId="77777777" w:rsidTr="001A0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2FF973F" w14:textId="77777777" w:rsidR="002F3BBA" w:rsidRPr="00A36AA9" w:rsidRDefault="002F3BBA" w:rsidP="001A08E5">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425A08F4" w14:textId="77777777" w:rsidR="002F3BBA" w:rsidRPr="00A36AA9" w:rsidRDefault="002F3BBA" w:rsidP="001A08E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Unit 3, 24 Parkland Road OSBORNE PARK WA 6017</w:t>
            </w:r>
          </w:p>
        </w:tc>
      </w:tr>
      <w:tr w:rsidR="002F3BBA" w14:paraId="2417E3DB" w14:textId="77777777" w:rsidTr="001A08E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A9DA7E6" w14:textId="77777777" w:rsidR="002F3BBA" w:rsidRPr="00A36AA9" w:rsidRDefault="002F3BBA" w:rsidP="001A08E5">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D3EFA5E" w14:textId="77777777" w:rsidR="002F3BBA" w:rsidRPr="00A36AA9" w:rsidRDefault="002F3BBA" w:rsidP="001A08E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500233</w:t>
            </w:r>
          </w:p>
        </w:tc>
      </w:tr>
      <w:tr w:rsidR="002F3BBA" w14:paraId="1ABCB316" w14:textId="77777777" w:rsidTr="001A0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38D1E34" w14:textId="77777777" w:rsidR="002F3BBA" w:rsidRPr="00A36AA9" w:rsidRDefault="002F3BBA" w:rsidP="001A08E5">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17CC7BF9" w14:textId="77777777" w:rsidR="002F3BBA" w:rsidRPr="00A36AA9" w:rsidRDefault="002F3BBA" w:rsidP="001A08E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Grace and Ease Pty Ltd</w:t>
            </w:r>
          </w:p>
        </w:tc>
      </w:tr>
      <w:tr w:rsidR="002F3BBA" w14:paraId="7D3D12AC" w14:textId="77777777" w:rsidTr="001A08E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42F0C3D" w14:textId="77777777" w:rsidR="002F3BBA" w:rsidRPr="00A36AA9" w:rsidRDefault="002F3BBA" w:rsidP="001A08E5">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BF5514F" w14:textId="77777777" w:rsidR="002F3BBA" w:rsidRPr="00A36AA9" w:rsidRDefault="002F3BBA" w:rsidP="001A08E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2F3BBA" w14:paraId="79FA11C3" w14:textId="77777777" w:rsidTr="001A0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B023B8F" w14:textId="77777777" w:rsidR="002F3BBA" w:rsidRPr="00A36AA9" w:rsidRDefault="002F3BBA" w:rsidP="001A08E5">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0FB3A628" w14:textId="77777777" w:rsidR="002F3BBA" w:rsidRPr="00A36AA9" w:rsidRDefault="002F3BBA" w:rsidP="001A08E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8 April 2023 to 20 April 2023</w:t>
            </w:r>
          </w:p>
        </w:tc>
      </w:tr>
      <w:tr w:rsidR="002F3BBA" w14:paraId="2F5FEB91" w14:textId="77777777" w:rsidTr="001A08E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9885FC0" w14:textId="77777777" w:rsidR="002F3BBA" w:rsidRPr="00A36AA9" w:rsidRDefault="002F3BBA" w:rsidP="001A08E5">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4FCE109B" w14:textId="66239B01" w:rsidR="002F3BBA" w:rsidRPr="00A36AA9" w:rsidRDefault="002F3BBA" w:rsidP="001A08E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C0A12">
              <w:rPr>
                <w:rFonts w:ascii="Arial" w:hAnsi="Arial" w:cs="Arial"/>
                <w:color w:val="auto"/>
              </w:rPr>
              <w:t>3</w:t>
            </w:r>
            <w:r w:rsidR="007E66FA">
              <w:rPr>
                <w:rFonts w:ascii="Arial" w:hAnsi="Arial" w:cs="Arial"/>
                <w:color w:val="auto"/>
              </w:rPr>
              <w:t>1</w:t>
            </w:r>
            <w:r w:rsidRPr="00BC0A12">
              <w:rPr>
                <w:rFonts w:ascii="Arial" w:hAnsi="Arial" w:cs="Arial"/>
                <w:color w:val="auto"/>
              </w:rPr>
              <w:t xml:space="preserve"> May 2023</w:t>
            </w:r>
          </w:p>
        </w:tc>
      </w:tr>
    </w:tbl>
    <w:bookmarkEnd w:id="0"/>
    <w:p w14:paraId="0DDCEAAD" w14:textId="77777777" w:rsidR="002F3BBA" w:rsidRPr="00A36AA9" w:rsidRDefault="002F3BBA" w:rsidP="002F3BB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F23AFE2" w14:textId="77777777" w:rsidR="002F3BBA" w:rsidRPr="00A36AA9" w:rsidRDefault="002F3BBA" w:rsidP="002F3BBA">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471F646B" w14:textId="77777777" w:rsidR="002F3BBA" w:rsidRPr="00A36AA9" w:rsidRDefault="002F3BBA" w:rsidP="002F3BBA">
      <w:pPr>
        <w:pStyle w:val="NormalArial"/>
      </w:pPr>
      <w:r w:rsidRPr="00A36AA9">
        <w:t xml:space="preserve">This performance report for </w:t>
      </w:r>
      <w:r w:rsidRPr="00A36AA9">
        <w:rPr>
          <w:color w:val="auto"/>
        </w:rPr>
        <w:t>Home Instead Senior Care Perth (</w:t>
      </w:r>
      <w:r w:rsidRPr="00A36AA9">
        <w:rPr>
          <w:b/>
          <w:color w:val="auto"/>
        </w:rPr>
        <w:t>the service</w:t>
      </w:r>
      <w:r w:rsidRPr="00A36AA9">
        <w:rPr>
          <w:color w:val="auto"/>
        </w:rPr>
        <w:t>) has been prepared by</w:t>
      </w:r>
      <w:r w:rsidRPr="00A36AA9">
        <w:rPr>
          <w:color w:val="0000FF"/>
        </w:rPr>
        <w:t xml:space="preserve"> </w:t>
      </w:r>
      <w:r w:rsidRPr="00FD32D5">
        <w:rPr>
          <w:color w:val="auto"/>
        </w:rPr>
        <w:t xml:space="preserve">F.Nguyen </w:t>
      </w:r>
      <w:r w:rsidRPr="00A36AA9">
        <w:t>delegate of the Aged Care Quality and Safety Commissioner (Commissioner)</w:t>
      </w:r>
      <w:r>
        <w:rPr>
          <w:rStyle w:val="FootnoteReference"/>
        </w:rPr>
        <w:footnoteReference w:id="1"/>
      </w:r>
      <w:r w:rsidRPr="00A36AA9">
        <w:t xml:space="preserve">. </w:t>
      </w:r>
    </w:p>
    <w:p w14:paraId="1A5C2554" w14:textId="77777777" w:rsidR="002F3BBA" w:rsidRPr="00A36AA9" w:rsidRDefault="002F3BBA" w:rsidP="002F3BBA">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C10D3CB" w14:textId="77777777" w:rsidR="002F3BBA" w:rsidRPr="00A36AA9" w:rsidRDefault="002F3BBA" w:rsidP="002F3BBA">
      <w:pPr>
        <w:pStyle w:val="NormalArial"/>
      </w:pPr>
      <w:r w:rsidRPr="00A36AA9">
        <w:t>The report also specifies any areas in which improvements must be made to ensure the Quality Standards are complied with.</w:t>
      </w:r>
    </w:p>
    <w:p w14:paraId="0C99E924" w14:textId="77777777" w:rsidR="002F3BBA" w:rsidRPr="00A36AA9" w:rsidRDefault="002F3BBA" w:rsidP="002F3BBA">
      <w:pPr>
        <w:pStyle w:val="Heading1"/>
        <w:spacing w:before="0" w:after="240" w:line="22" w:lineRule="atLeast"/>
        <w:rPr>
          <w:rFonts w:ascii="Arial" w:hAnsi="Arial" w:cs="Arial"/>
        </w:rPr>
      </w:pPr>
      <w:r w:rsidRPr="00A36AA9">
        <w:rPr>
          <w:rFonts w:ascii="Arial" w:hAnsi="Arial" w:cs="Arial"/>
        </w:rPr>
        <w:t>Services included in this assessment</w:t>
      </w:r>
    </w:p>
    <w:p w14:paraId="0791CE1E" w14:textId="77777777" w:rsidR="002F3BBA" w:rsidRPr="00A36AA9" w:rsidRDefault="002F3BBA" w:rsidP="002F3BBA">
      <w:pPr>
        <w:pStyle w:val="NormalArial"/>
      </w:pPr>
      <w:bookmarkStart w:id="1" w:name="HcsServicesFullListWithAddress"/>
      <w:r w:rsidRPr="00A36AA9">
        <w:rPr>
          <w:b/>
          <w:bCs/>
        </w:rPr>
        <w:t>Home Care:</w:t>
      </w:r>
    </w:p>
    <w:p w14:paraId="45EFA134" w14:textId="03DE9C4C" w:rsidR="002F3BBA" w:rsidRPr="00A36AA9" w:rsidRDefault="002F3BBA" w:rsidP="002F3BBA">
      <w:pPr>
        <w:pStyle w:val="NormalArial"/>
        <w:numPr>
          <w:ilvl w:val="0"/>
          <w:numId w:val="21"/>
        </w:numPr>
        <w:spacing w:after="240"/>
      </w:pPr>
      <w:r w:rsidRPr="00A36AA9">
        <w:t>Caring for Perth Northern, Western and Southern Suburbs, 27240, Unit 3, 24 Parkland Road, OSBORNE PARK WA 6017</w:t>
      </w:r>
      <w:bookmarkEnd w:id="1"/>
    </w:p>
    <w:p w14:paraId="15081C56" w14:textId="77777777" w:rsidR="002F3BBA" w:rsidRPr="00A36AA9" w:rsidRDefault="002F3BBA" w:rsidP="002F3BBA">
      <w:pPr>
        <w:pStyle w:val="Heading1"/>
        <w:spacing w:before="0" w:after="240" w:line="22" w:lineRule="atLeast"/>
        <w:rPr>
          <w:rFonts w:ascii="Arial" w:hAnsi="Arial" w:cs="Arial"/>
        </w:rPr>
      </w:pPr>
      <w:r w:rsidRPr="00A36AA9">
        <w:rPr>
          <w:rFonts w:ascii="Arial" w:hAnsi="Arial" w:cs="Arial"/>
        </w:rPr>
        <w:t>Material relied on</w:t>
      </w:r>
    </w:p>
    <w:p w14:paraId="7333DDEA" w14:textId="77777777" w:rsidR="002F3BBA" w:rsidRPr="00A36AA9" w:rsidRDefault="002F3BBA" w:rsidP="002F3BBA">
      <w:pPr>
        <w:pStyle w:val="NormalArial"/>
      </w:pPr>
      <w:r w:rsidRPr="00A36AA9">
        <w:t>The following information has been considered in preparing the performance report:</w:t>
      </w:r>
    </w:p>
    <w:p w14:paraId="27D54F92" w14:textId="77777777" w:rsidR="002F3BBA" w:rsidRPr="00A36AA9" w:rsidRDefault="002F3BBA" w:rsidP="002F3BBA">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 xml:space="preserve">the Quality Audit; the Quality Audit report was informed by </w:t>
      </w:r>
      <w:r w:rsidRPr="00FD32D5">
        <w:rPr>
          <w:rFonts w:ascii="Arial" w:hAnsi="Arial" w:cs="Arial"/>
          <w:color w:val="auto"/>
        </w:rPr>
        <w:t>a site assessment, observations at the service, review of documents and interviews with staff, consumers/representatives and others.</w:t>
      </w:r>
    </w:p>
    <w:p w14:paraId="3D5A6DBB" w14:textId="77777777" w:rsidR="002F3BBA" w:rsidRPr="00D76BC8" w:rsidRDefault="002F3BBA" w:rsidP="002F3BBA">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513062AB" w14:textId="77777777" w:rsidR="002F3BBA" w:rsidRPr="00244176" w:rsidRDefault="002F3BBA" w:rsidP="002F3BBA">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2F3BBA" w14:paraId="50BBDBA7" w14:textId="77777777" w:rsidTr="001A08E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48461BC1" w14:textId="77777777" w:rsidR="002F3BBA" w:rsidRPr="00A36AA9" w:rsidRDefault="002F3BBA" w:rsidP="001A08E5">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44A38897" w14:textId="77777777" w:rsidR="002F3BBA" w:rsidRPr="00A36AA9" w:rsidRDefault="00D51283" w:rsidP="001A08E5">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931366E7965B4533A4320BE1C44EC99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F3BBA">
                  <w:rPr>
                    <w:rFonts w:ascii="Arial" w:hAnsi="Arial" w:cs="Arial"/>
                  </w:rPr>
                  <w:t>Compliant</w:t>
                </w:r>
              </w:sdtContent>
            </w:sdt>
          </w:p>
        </w:tc>
      </w:tr>
      <w:tr w:rsidR="002F3BBA" w14:paraId="2DA44605" w14:textId="77777777" w:rsidTr="001A08E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1E6647E" w14:textId="77777777" w:rsidR="002F3BBA" w:rsidRPr="00A36AA9" w:rsidRDefault="002F3BBA" w:rsidP="001A08E5">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0EAA12EA" w14:textId="77777777" w:rsidR="002F3BBA" w:rsidRPr="00A36AA9" w:rsidRDefault="00D51283" w:rsidP="001A08E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760F9F92D6E34D9080145BCE80207F4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F3BBA">
                  <w:rPr>
                    <w:rFonts w:ascii="Arial" w:hAnsi="Arial" w:cs="Arial"/>
                    <w:b/>
                  </w:rPr>
                  <w:t>Compliant</w:t>
                </w:r>
              </w:sdtContent>
            </w:sdt>
            <w:r w:rsidR="002F3BBA" w:rsidRPr="00A36AA9">
              <w:rPr>
                <w:rFonts w:ascii="Arial" w:hAnsi="Arial" w:cs="Arial"/>
                <w:b/>
              </w:rPr>
              <w:t xml:space="preserve"> </w:t>
            </w:r>
          </w:p>
        </w:tc>
      </w:tr>
      <w:tr w:rsidR="002F3BBA" w14:paraId="23383D1D" w14:textId="77777777" w:rsidTr="001A08E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21EEB56" w14:textId="77777777" w:rsidR="002F3BBA" w:rsidRPr="00A36AA9" w:rsidRDefault="002F3BBA" w:rsidP="001A08E5">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4736FA97" w14:textId="77777777" w:rsidR="002F3BBA" w:rsidRPr="00A36AA9" w:rsidRDefault="00D51283" w:rsidP="001A08E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6FA597210E60496AB99EA4916C6863E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F3BBA">
                  <w:rPr>
                    <w:rFonts w:ascii="Arial" w:hAnsi="Arial" w:cs="Arial"/>
                    <w:b/>
                  </w:rPr>
                  <w:t>Compliant</w:t>
                </w:r>
              </w:sdtContent>
            </w:sdt>
            <w:r w:rsidR="002F3BBA" w:rsidRPr="00A36AA9">
              <w:rPr>
                <w:rFonts w:ascii="Arial" w:hAnsi="Arial" w:cs="Arial"/>
                <w:b/>
              </w:rPr>
              <w:t xml:space="preserve"> </w:t>
            </w:r>
          </w:p>
        </w:tc>
      </w:tr>
      <w:tr w:rsidR="002F3BBA" w14:paraId="62E6A0E6" w14:textId="77777777" w:rsidTr="001A08E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F8D353C" w14:textId="77777777" w:rsidR="002F3BBA" w:rsidRPr="00A36AA9" w:rsidRDefault="002F3BBA" w:rsidP="001A08E5">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27402560" w14:textId="77777777" w:rsidR="002F3BBA" w:rsidRPr="00A36AA9" w:rsidRDefault="00D51283" w:rsidP="001A08E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15AB3EA63ED14AAFAE64E222891CDF0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F3BBA">
                  <w:rPr>
                    <w:rFonts w:ascii="Arial" w:hAnsi="Arial" w:cs="Arial"/>
                    <w:b/>
                  </w:rPr>
                  <w:t>Compliant</w:t>
                </w:r>
              </w:sdtContent>
            </w:sdt>
            <w:r w:rsidR="002F3BBA" w:rsidRPr="00A36AA9">
              <w:rPr>
                <w:rFonts w:ascii="Arial" w:hAnsi="Arial" w:cs="Arial"/>
                <w:b/>
              </w:rPr>
              <w:t xml:space="preserve"> </w:t>
            </w:r>
          </w:p>
        </w:tc>
      </w:tr>
      <w:tr w:rsidR="002F3BBA" w14:paraId="0A410581" w14:textId="77777777" w:rsidTr="001A08E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4B78D44" w14:textId="77777777" w:rsidR="002F3BBA" w:rsidRPr="00A36AA9" w:rsidRDefault="002F3BBA" w:rsidP="001A08E5">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50B35141" w14:textId="77777777" w:rsidR="002F3BBA" w:rsidRPr="00A36AA9" w:rsidRDefault="00D51283" w:rsidP="001A08E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8E72E70A4DEA481F9C634390C5EC616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F3BBA">
                  <w:rPr>
                    <w:rFonts w:ascii="Arial" w:hAnsi="Arial" w:cs="Arial"/>
                    <w:b/>
                  </w:rPr>
                  <w:t>Compliant</w:t>
                </w:r>
              </w:sdtContent>
            </w:sdt>
            <w:r w:rsidR="002F3BBA" w:rsidRPr="00A36AA9">
              <w:rPr>
                <w:rFonts w:ascii="Arial" w:hAnsi="Arial" w:cs="Arial"/>
                <w:b/>
              </w:rPr>
              <w:t xml:space="preserve"> </w:t>
            </w:r>
          </w:p>
        </w:tc>
      </w:tr>
      <w:tr w:rsidR="002F3BBA" w14:paraId="1EB554C8" w14:textId="77777777" w:rsidTr="001A08E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B7CE600" w14:textId="77777777" w:rsidR="002F3BBA" w:rsidRPr="00A36AA9" w:rsidRDefault="002F3BBA" w:rsidP="001A08E5">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01907A6D" w14:textId="77777777" w:rsidR="002F3BBA" w:rsidRPr="00A36AA9" w:rsidRDefault="00D51283" w:rsidP="001A08E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05A33CAA47DB437290DB83A9AE9D327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F3BBA">
                  <w:rPr>
                    <w:rFonts w:ascii="Arial" w:hAnsi="Arial" w:cs="Arial"/>
                    <w:b/>
                  </w:rPr>
                  <w:t>Compliant</w:t>
                </w:r>
              </w:sdtContent>
            </w:sdt>
            <w:r w:rsidR="002F3BBA" w:rsidRPr="00A36AA9">
              <w:rPr>
                <w:rFonts w:ascii="Arial" w:hAnsi="Arial" w:cs="Arial"/>
                <w:b/>
              </w:rPr>
              <w:t xml:space="preserve"> </w:t>
            </w:r>
          </w:p>
        </w:tc>
      </w:tr>
      <w:tr w:rsidR="002F3BBA" w14:paraId="0036C617" w14:textId="77777777" w:rsidTr="001A08E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D824471" w14:textId="77777777" w:rsidR="002F3BBA" w:rsidRPr="00A36AA9" w:rsidRDefault="002F3BBA" w:rsidP="001A08E5">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79886279" w14:textId="77777777" w:rsidR="002F3BBA" w:rsidRPr="00A36AA9" w:rsidRDefault="00D51283" w:rsidP="001A08E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072604A780A541F7AF4C55053535010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F3BBA">
                  <w:rPr>
                    <w:rFonts w:ascii="Arial" w:hAnsi="Arial" w:cs="Arial"/>
                    <w:b/>
                  </w:rPr>
                  <w:t>Compliant</w:t>
                </w:r>
              </w:sdtContent>
            </w:sdt>
            <w:r w:rsidR="002F3BBA" w:rsidRPr="00A36AA9">
              <w:rPr>
                <w:rFonts w:ascii="Arial" w:hAnsi="Arial" w:cs="Arial"/>
                <w:b/>
              </w:rPr>
              <w:t xml:space="preserve"> </w:t>
            </w:r>
          </w:p>
        </w:tc>
      </w:tr>
      <w:tr w:rsidR="002F3BBA" w14:paraId="482CB699" w14:textId="77777777" w:rsidTr="001A08E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05A2178" w14:textId="77777777" w:rsidR="002F3BBA" w:rsidRPr="00A36AA9" w:rsidRDefault="002F3BBA" w:rsidP="001A08E5">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2CC2CC84" w14:textId="77777777" w:rsidR="002F3BBA" w:rsidRPr="00A36AA9" w:rsidRDefault="00D51283" w:rsidP="001A08E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689086267CAF4C1F948ABDA36393DB6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F3BBA">
                  <w:rPr>
                    <w:rFonts w:ascii="Arial" w:hAnsi="Arial" w:cs="Arial"/>
                    <w:b/>
                  </w:rPr>
                  <w:t>Compliant</w:t>
                </w:r>
              </w:sdtContent>
            </w:sdt>
            <w:r w:rsidR="002F3BBA" w:rsidRPr="00A36AA9">
              <w:rPr>
                <w:rFonts w:ascii="Arial" w:hAnsi="Arial" w:cs="Arial"/>
                <w:b/>
              </w:rPr>
              <w:t xml:space="preserve"> </w:t>
            </w:r>
          </w:p>
        </w:tc>
      </w:tr>
    </w:tbl>
    <w:p w14:paraId="7665F2D5" w14:textId="77777777" w:rsidR="002F3BBA" w:rsidRPr="00A36AA9" w:rsidRDefault="002F3BBA" w:rsidP="002F3BBA">
      <w:pPr>
        <w:pStyle w:val="NormalArial"/>
        <w:spacing w:before="120"/>
      </w:pPr>
      <w:r w:rsidRPr="00A36AA9">
        <w:t>A detailed assessment is provided later in this report for each assessed Standard.</w:t>
      </w:r>
    </w:p>
    <w:p w14:paraId="4021BAC2" w14:textId="77777777" w:rsidR="002F3BBA" w:rsidRPr="00A36AA9" w:rsidRDefault="002F3BBA" w:rsidP="002F3BBA">
      <w:pPr>
        <w:pStyle w:val="Heading1"/>
        <w:spacing w:before="0" w:after="240" w:line="22" w:lineRule="atLeast"/>
        <w:rPr>
          <w:rFonts w:ascii="Arial" w:hAnsi="Arial" w:cs="Arial"/>
        </w:rPr>
      </w:pPr>
      <w:r w:rsidRPr="00A36AA9">
        <w:rPr>
          <w:rFonts w:ascii="Arial" w:hAnsi="Arial" w:cs="Arial"/>
        </w:rPr>
        <w:t>Areas for improvement</w:t>
      </w:r>
    </w:p>
    <w:p w14:paraId="6906752C" w14:textId="77777777" w:rsidR="002F3BBA" w:rsidRPr="00A36AA9" w:rsidRDefault="002F3BBA" w:rsidP="002F3BBA">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7CA0AE0" w14:textId="77777777" w:rsidR="002F3BBA" w:rsidRPr="00A36AA9" w:rsidRDefault="002F3BBA" w:rsidP="002F3BBA">
      <w:pPr>
        <w:pStyle w:val="NormalArial"/>
      </w:pPr>
      <w:r w:rsidRPr="00A36AA9">
        <w:br w:type="page"/>
      </w:r>
    </w:p>
    <w:p w14:paraId="5D1010CF" w14:textId="77777777" w:rsidR="002F3BBA" w:rsidRDefault="002F3BBA" w:rsidP="002F3BBA">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5"/>
      </w:tblGrid>
      <w:tr w:rsidR="007E66FA" w14:paraId="38489B50" w14:textId="77777777" w:rsidTr="007E6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4C61C272" w14:textId="77777777" w:rsidR="007E66FA" w:rsidRPr="003217D3" w:rsidRDefault="007E66FA" w:rsidP="001A08E5">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5D6D62CF" w14:textId="77777777" w:rsidR="007E66FA" w:rsidRPr="003217D3" w:rsidRDefault="007E66FA" w:rsidP="001A08E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7E66FA" w14:paraId="19A0C76E" w14:textId="77777777" w:rsidTr="001A08E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47B206E" w14:textId="77777777" w:rsidR="007E66FA" w:rsidRPr="00244176" w:rsidRDefault="007E66FA" w:rsidP="001A08E5">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12980A09" w14:textId="77777777" w:rsidR="007E66FA" w:rsidRPr="00244176" w:rsidRDefault="007E66FA" w:rsidP="001A08E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6DC5A839" w14:textId="77777777" w:rsidR="007E66FA" w:rsidRPr="00CC646C" w:rsidRDefault="00D51283" w:rsidP="001A08E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696DD84928254A258894E38801A87EC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66FA">
                  <w:rPr>
                    <w:rFonts w:ascii="Arial" w:hAnsi="Arial" w:cs="Arial"/>
                    <w:color w:val="auto"/>
                  </w:rPr>
                  <w:t>Compliant</w:t>
                </w:r>
              </w:sdtContent>
            </w:sdt>
            <w:r w:rsidR="007E66FA" w:rsidRPr="00CC646C">
              <w:rPr>
                <w:rFonts w:ascii="Arial" w:hAnsi="Arial" w:cs="Arial"/>
                <w:color w:val="auto"/>
              </w:rPr>
              <w:t xml:space="preserve"> </w:t>
            </w:r>
          </w:p>
        </w:tc>
      </w:tr>
      <w:tr w:rsidR="007E66FA" w14:paraId="18A6F2AC" w14:textId="77777777" w:rsidTr="001A0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80F7B8F" w14:textId="77777777" w:rsidR="007E66FA" w:rsidRPr="00244176" w:rsidRDefault="007E66FA" w:rsidP="001A08E5">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15040A6C" w14:textId="77777777" w:rsidR="007E66FA" w:rsidRPr="00244176" w:rsidRDefault="007E66FA" w:rsidP="001A08E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5710932C" w14:textId="77777777" w:rsidR="007E66FA" w:rsidRPr="00CC646C" w:rsidRDefault="00D51283" w:rsidP="001A08E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F950DDBD304340E7A673665F60B68B2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66FA">
                  <w:rPr>
                    <w:rFonts w:ascii="Arial" w:hAnsi="Arial" w:cs="Arial"/>
                    <w:color w:val="auto"/>
                  </w:rPr>
                  <w:t>Compliant</w:t>
                </w:r>
              </w:sdtContent>
            </w:sdt>
            <w:r w:rsidR="007E66FA" w:rsidRPr="00CC646C">
              <w:rPr>
                <w:rFonts w:ascii="Arial" w:hAnsi="Arial" w:cs="Arial"/>
                <w:color w:val="auto"/>
              </w:rPr>
              <w:t xml:space="preserve"> </w:t>
            </w:r>
          </w:p>
        </w:tc>
      </w:tr>
      <w:tr w:rsidR="007E66FA" w14:paraId="1402B1E4" w14:textId="77777777" w:rsidTr="001A08E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7B87A4A" w14:textId="77777777" w:rsidR="007E66FA" w:rsidRPr="00244176" w:rsidRDefault="007E66FA" w:rsidP="001A08E5">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5B383F80" w14:textId="77777777" w:rsidR="007E66FA" w:rsidRPr="00244176" w:rsidRDefault="007E66FA" w:rsidP="001A08E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17E8EA71" w14:textId="77777777" w:rsidR="007E66FA" w:rsidRPr="00244176" w:rsidRDefault="007E66FA" w:rsidP="002F3BB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5D76BBD4" w14:textId="77777777" w:rsidR="007E66FA" w:rsidRPr="00244176" w:rsidRDefault="007E66FA" w:rsidP="002F3BB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2F10987F" w14:textId="77777777" w:rsidR="007E66FA" w:rsidRPr="00244176" w:rsidRDefault="007E66FA" w:rsidP="002F3BB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2AB709DE" w14:textId="77777777" w:rsidR="007E66FA" w:rsidRPr="00244176" w:rsidRDefault="007E66FA" w:rsidP="002F3BB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4B02594C" w14:textId="77777777" w:rsidR="007E66FA" w:rsidRPr="00CC646C" w:rsidRDefault="00D51283" w:rsidP="001A08E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0949454A46174130BE4D11D18266A98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66FA">
                  <w:rPr>
                    <w:rFonts w:ascii="Arial" w:hAnsi="Arial" w:cs="Arial"/>
                    <w:color w:val="auto"/>
                  </w:rPr>
                  <w:t>Compliant</w:t>
                </w:r>
              </w:sdtContent>
            </w:sdt>
            <w:r w:rsidR="007E66FA" w:rsidRPr="00CC646C">
              <w:rPr>
                <w:rFonts w:ascii="Arial" w:hAnsi="Arial" w:cs="Arial"/>
                <w:color w:val="auto"/>
              </w:rPr>
              <w:t xml:space="preserve"> </w:t>
            </w:r>
          </w:p>
        </w:tc>
      </w:tr>
      <w:tr w:rsidR="007E66FA" w14:paraId="21020C32" w14:textId="77777777" w:rsidTr="001A0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66F3977" w14:textId="77777777" w:rsidR="007E66FA" w:rsidRPr="00244176" w:rsidRDefault="007E66FA" w:rsidP="001A08E5">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33FC6891" w14:textId="77777777" w:rsidR="007E66FA" w:rsidRPr="00244176" w:rsidRDefault="007E66FA" w:rsidP="001A08E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75445073" w14:textId="77777777" w:rsidR="007E66FA" w:rsidRPr="00CC646C" w:rsidRDefault="00D51283" w:rsidP="001A08E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337E0F22FA0A4A7F89DB459A6650AD1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66FA">
                  <w:rPr>
                    <w:rFonts w:ascii="Arial" w:hAnsi="Arial" w:cs="Arial"/>
                    <w:color w:val="auto"/>
                  </w:rPr>
                  <w:t>Compliant</w:t>
                </w:r>
              </w:sdtContent>
            </w:sdt>
            <w:r w:rsidR="007E66FA" w:rsidRPr="00CC646C">
              <w:rPr>
                <w:rFonts w:ascii="Arial" w:hAnsi="Arial" w:cs="Arial"/>
                <w:color w:val="auto"/>
              </w:rPr>
              <w:t xml:space="preserve"> </w:t>
            </w:r>
          </w:p>
        </w:tc>
      </w:tr>
      <w:tr w:rsidR="007E66FA" w14:paraId="0AA30287" w14:textId="77777777" w:rsidTr="001A08E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69A9967" w14:textId="77777777" w:rsidR="007E66FA" w:rsidRPr="00244176" w:rsidRDefault="007E66FA" w:rsidP="001A08E5">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53FBE9F2" w14:textId="77777777" w:rsidR="007E66FA" w:rsidRPr="00244176" w:rsidRDefault="007E66FA" w:rsidP="001A08E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vAlign w:val="top"/>
          </w:tcPr>
          <w:p w14:paraId="024AC77A" w14:textId="77777777" w:rsidR="007E66FA" w:rsidRPr="00CC646C" w:rsidRDefault="00D51283" w:rsidP="001A08E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34023B219B264C01BCE4190D371F68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66FA">
                  <w:rPr>
                    <w:rFonts w:ascii="Arial" w:hAnsi="Arial" w:cs="Arial"/>
                    <w:color w:val="auto"/>
                  </w:rPr>
                  <w:t>Compliant</w:t>
                </w:r>
              </w:sdtContent>
            </w:sdt>
            <w:r w:rsidR="007E66FA" w:rsidRPr="00CC646C">
              <w:rPr>
                <w:rFonts w:ascii="Arial" w:hAnsi="Arial" w:cs="Arial"/>
                <w:color w:val="auto"/>
              </w:rPr>
              <w:t xml:space="preserve"> </w:t>
            </w:r>
          </w:p>
        </w:tc>
      </w:tr>
      <w:tr w:rsidR="007E66FA" w14:paraId="7E5E3CFD" w14:textId="77777777" w:rsidTr="001A0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AA4A524" w14:textId="77777777" w:rsidR="007E66FA" w:rsidRPr="00244176" w:rsidRDefault="007E66FA" w:rsidP="001A08E5">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096011D4" w14:textId="77777777" w:rsidR="007E66FA" w:rsidRPr="00244176" w:rsidRDefault="007E66FA" w:rsidP="001A08E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vAlign w:val="top"/>
          </w:tcPr>
          <w:p w14:paraId="4598A3FE" w14:textId="77777777" w:rsidR="007E66FA" w:rsidRPr="00CC646C" w:rsidRDefault="00D51283" w:rsidP="001A08E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144F2916418745FC96D6B0B8D47BD6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66FA">
                  <w:rPr>
                    <w:rFonts w:ascii="Arial" w:hAnsi="Arial" w:cs="Arial"/>
                    <w:color w:val="auto"/>
                  </w:rPr>
                  <w:t>Compliant</w:t>
                </w:r>
              </w:sdtContent>
            </w:sdt>
            <w:r w:rsidR="007E66FA" w:rsidRPr="00CC646C">
              <w:rPr>
                <w:rFonts w:ascii="Arial" w:hAnsi="Arial" w:cs="Arial"/>
                <w:color w:val="auto"/>
              </w:rPr>
              <w:t xml:space="preserve"> </w:t>
            </w:r>
          </w:p>
        </w:tc>
      </w:tr>
    </w:tbl>
    <w:p w14:paraId="0056A303" w14:textId="77777777" w:rsidR="002F3BBA" w:rsidRDefault="002F3BBA" w:rsidP="002F3BBA">
      <w:pPr>
        <w:pStyle w:val="Heading20"/>
      </w:pPr>
      <w:r w:rsidRPr="00A36AA9">
        <w:t>Findings</w:t>
      </w:r>
    </w:p>
    <w:p w14:paraId="16B84930" w14:textId="77777777" w:rsidR="002F3BBA" w:rsidRDefault="002F3BBA" w:rsidP="002F3BBA">
      <w:pPr>
        <w:pStyle w:val="NormalArial"/>
      </w:pPr>
      <w:r w:rsidRPr="000E1B7D">
        <w:t xml:space="preserve">Evidence analysed by the Assessment Team showed the service was able to demonstrate </w:t>
      </w:r>
      <w:r>
        <w:t xml:space="preserve">that each consumer is treated with dignity and respect with their identity, culture and diversity valued. Consumers and representatives said caregivers are respectful, consult them about their care and how they prefer their services to be delivered. </w:t>
      </w:r>
      <w:r w:rsidRPr="008225AA">
        <w:t xml:space="preserve">Consumers and representatives interviewed are satisfied they are treated with respect and valued as individuals. </w:t>
      </w:r>
      <w:r>
        <w:t xml:space="preserve">Management and staff can describe what is important to individual consumers and were observed to speak about individual consumers respectfully and with knowledge of their backgrounds and care preferences. </w:t>
      </w:r>
    </w:p>
    <w:p w14:paraId="36DC7887" w14:textId="77777777" w:rsidR="002F3BBA" w:rsidRDefault="002F3BBA" w:rsidP="002F3BBA">
      <w:pPr>
        <w:pStyle w:val="NormalArial"/>
      </w:pPr>
      <w:r w:rsidRPr="00297919">
        <w:t>Evidence analysed by the Assessment Team</w:t>
      </w:r>
      <w:r>
        <w:t xml:space="preserve"> demonstrated that care and services are culturally safe. Consumers and representatives described what is important to them and how their services are delivered to accommodate this. </w:t>
      </w:r>
      <w:r w:rsidRPr="008225AA">
        <w:t xml:space="preserve">Consumers and representatives interviewed said caregivers know them well and know what is important to them. </w:t>
      </w:r>
      <w:r>
        <w:t xml:space="preserve">Staff demonstrated an </w:t>
      </w:r>
      <w:r>
        <w:lastRenderedPageBreak/>
        <w:t xml:space="preserve">understanding of consumers’ backgrounds and described how they deliver a culturally safe service. </w:t>
      </w:r>
    </w:p>
    <w:p w14:paraId="43089CD4" w14:textId="77777777" w:rsidR="002F3BBA" w:rsidRDefault="002F3BBA" w:rsidP="002F3BBA">
      <w:pPr>
        <w:pStyle w:val="NormalArial"/>
      </w:pPr>
      <w:r w:rsidRPr="005C300A">
        <w:t xml:space="preserve">Evidence analysed by the Assessment Team showed the service was able to demonstrate that </w:t>
      </w:r>
      <w:r>
        <w:t>information is provided to each consumer which is current, accurate and timely. Consumers and representatives interviewed said they are provided with timely information. Consumers and representatives said they were happy with the information provided to them and said they felt comfortable to call the service if they needed assistance to understand the information provided.</w:t>
      </w:r>
    </w:p>
    <w:p w14:paraId="3C754F80" w14:textId="77777777" w:rsidR="002F3BBA" w:rsidRDefault="002F3BBA" w:rsidP="002F3BBA">
      <w:pPr>
        <w:pStyle w:val="NormalArial"/>
      </w:pPr>
      <w:r w:rsidRPr="005C300A">
        <w:t xml:space="preserve">Evidence analysed by the Assessment Team showed the service was able to demonstrate that </w:t>
      </w:r>
      <w:r>
        <w:t xml:space="preserve">consumers are supported to take risks to enable them to live the best life they can. Consumers said they are encouraged to do things independently and caregivers respect the decisions they make. Caregivers described how they support consumers to take risks and to do things that are important to them. Consumers and representatives said that the service encourages and supports them to make choices and take risks. </w:t>
      </w:r>
    </w:p>
    <w:p w14:paraId="7B77BD35" w14:textId="77777777" w:rsidR="002F3BBA" w:rsidRDefault="002F3BBA" w:rsidP="002F3BBA">
      <w:pPr>
        <w:pStyle w:val="NormalArial"/>
      </w:pPr>
      <w:r w:rsidRPr="00041F5B">
        <w:t xml:space="preserve">Evidence analysed by the Assessment Team showed the service was able to demonstrate that </w:t>
      </w:r>
      <w:r>
        <w:t xml:space="preserve">current, accurate and timely information is provided to each consumer, and consumers and representatives interviewed said they can easily access information when needed. Consumers and representatives said that the service communicates with them regularly and the information is current and easy to understand. </w:t>
      </w:r>
    </w:p>
    <w:p w14:paraId="3BA2A70B" w14:textId="77777777" w:rsidR="002F3BBA" w:rsidRPr="006B4042" w:rsidRDefault="002F3BBA" w:rsidP="002F3BBA">
      <w:pPr>
        <w:pStyle w:val="NormalArial"/>
      </w:pPr>
      <w:r w:rsidRPr="00041F5B">
        <w:t xml:space="preserve">Evidence analysed by the Assessment Team showed the service was able to demonstrate that </w:t>
      </w:r>
      <w:r>
        <w:t xml:space="preserve">they have policy and processes to ensure consumer information is kept confidential. Consumers and their representatives said they felt their information was kept confidential and privacy was provided by staff. Consumers interviewed said they have no concerns that their privacy and confidentiality is maintained by the service. </w:t>
      </w:r>
      <w:r w:rsidRPr="00A36AA9">
        <w:br w:type="page"/>
      </w:r>
    </w:p>
    <w:p w14:paraId="69EF3686" w14:textId="77777777" w:rsidR="002F3BBA" w:rsidRDefault="002F3BBA" w:rsidP="002F3BBA">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846"/>
        <w:gridCol w:w="1880"/>
      </w:tblGrid>
      <w:tr w:rsidR="007E66FA" w14:paraId="36959EF9" w14:textId="77777777" w:rsidTr="007E6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7" w:type="dxa"/>
            <w:gridSpan w:val="2"/>
            <w:tcBorders>
              <w:bottom w:val="single" w:sz="4" w:space="0" w:color="BFBFBF" w:themeColor="background1" w:themeShade="BF"/>
            </w:tcBorders>
          </w:tcPr>
          <w:p w14:paraId="190B913E" w14:textId="77777777" w:rsidR="007E66FA" w:rsidRPr="003217D3" w:rsidRDefault="007E66FA" w:rsidP="001A08E5">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80" w:type="dxa"/>
            <w:tcBorders>
              <w:bottom w:val="single" w:sz="4" w:space="0" w:color="BFBFBF" w:themeColor="background1" w:themeShade="BF"/>
            </w:tcBorders>
          </w:tcPr>
          <w:p w14:paraId="6BCFB3D7" w14:textId="77777777" w:rsidR="007E66FA" w:rsidRPr="003217D3" w:rsidRDefault="007E66FA" w:rsidP="001A08E5">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7E66FA" w14:paraId="60F7E955" w14:textId="77777777" w:rsidTr="007E66F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5008A87" w14:textId="77777777" w:rsidR="007E66FA" w:rsidRPr="00244176" w:rsidRDefault="007E66FA" w:rsidP="001A08E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4846" w:type="dxa"/>
            <w:shd w:val="clear" w:color="auto" w:fill="auto"/>
            <w:vAlign w:val="top"/>
          </w:tcPr>
          <w:p w14:paraId="20CF2F3E" w14:textId="77777777" w:rsidR="007E66FA" w:rsidRPr="00244176" w:rsidRDefault="007E66FA" w:rsidP="001A08E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80" w:type="dxa"/>
            <w:shd w:val="clear" w:color="auto" w:fill="auto"/>
            <w:vAlign w:val="top"/>
          </w:tcPr>
          <w:p w14:paraId="47541AF7" w14:textId="77777777" w:rsidR="007E66FA" w:rsidRPr="00CC646C" w:rsidRDefault="00D51283" w:rsidP="001A08E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28BAA204BA264BD78A7C53FADD36CFA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66FA">
                  <w:rPr>
                    <w:rFonts w:ascii="Arial" w:hAnsi="Arial" w:cs="Arial"/>
                    <w:color w:val="auto"/>
                  </w:rPr>
                  <w:t>Compliant</w:t>
                </w:r>
              </w:sdtContent>
            </w:sdt>
            <w:r w:rsidR="007E66FA" w:rsidRPr="00CC646C">
              <w:rPr>
                <w:rFonts w:ascii="Arial" w:hAnsi="Arial" w:cs="Arial"/>
                <w:color w:val="auto"/>
              </w:rPr>
              <w:t xml:space="preserve"> </w:t>
            </w:r>
          </w:p>
        </w:tc>
      </w:tr>
      <w:tr w:rsidR="007E66FA" w14:paraId="1CD55834" w14:textId="77777777" w:rsidTr="007E66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1BF3B92" w14:textId="77777777" w:rsidR="007E66FA" w:rsidRPr="00244176" w:rsidRDefault="007E66FA" w:rsidP="001A08E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4846" w:type="dxa"/>
            <w:shd w:val="clear" w:color="auto" w:fill="auto"/>
            <w:vAlign w:val="top"/>
          </w:tcPr>
          <w:p w14:paraId="405D1F3D" w14:textId="77777777" w:rsidR="007E66FA" w:rsidRPr="00244176" w:rsidRDefault="007E66FA" w:rsidP="001A08E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880" w:type="dxa"/>
            <w:shd w:val="clear" w:color="auto" w:fill="auto"/>
            <w:vAlign w:val="top"/>
          </w:tcPr>
          <w:p w14:paraId="4F8440C6" w14:textId="77777777" w:rsidR="007E66FA" w:rsidRPr="00CC646C" w:rsidRDefault="00D51283" w:rsidP="001A08E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13A69F4997D44594AB84359D906F43E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66FA">
                  <w:rPr>
                    <w:rFonts w:ascii="Arial" w:hAnsi="Arial" w:cs="Arial"/>
                    <w:color w:val="auto"/>
                  </w:rPr>
                  <w:t>Compliant</w:t>
                </w:r>
              </w:sdtContent>
            </w:sdt>
            <w:r w:rsidR="007E66FA" w:rsidRPr="00CC646C">
              <w:rPr>
                <w:rFonts w:ascii="Arial" w:hAnsi="Arial" w:cs="Arial"/>
                <w:color w:val="auto"/>
              </w:rPr>
              <w:t xml:space="preserve"> </w:t>
            </w:r>
          </w:p>
        </w:tc>
      </w:tr>
      <w:tr w:rsidR="007E66FA" w14:paraId="04438009" w14:textId="77777777" w:rsidTr="007E66F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FA58FFE" w14:textId="77777777" w:rsidR="007E66FA" w:rsidRPr="00244176" w:rsidRDefault="007E66FA" w:rsidP="001A08E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4846" w:type="dxa"/>
            <w:shd w:val="clear" w:color="auto" w:fill="auto"/>
            <w:vAlign w:val="top"/>
          </w:tcPr>
          <w:p w14:paraId="4D91D997" w14:textId="77777777" w:rsidR="007E66FA" w:rsidRPr="00244176" w:rsidRDefault="007E66FA" w:rsidP="001A08E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6F555948" w14:textId="77777777" w:rsidR="007E66FA" w:rsidRPr="00244176" w:rsidRDefault="007E66FA" w:rsidP="002F3BBA">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84F20C8" w14:textId="77777777" w:rsidR="007E66FA" w:rsidRPr="00244176" w:rsidRDefault="007E66FA" w:rsidP="002F3BBA">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80" w:type="dxa"/>
            <w:shd w:val="clear" w:color="auto" w:fill="auto"/>
            <w:vAlign w:val="top"/>
          </w:tcPr>
          <w:p w14:paraId="4EA97BC9" w14:textId="77777777" w:rsidR="007E66FA" w:rsidRPr="00CC646C" w:rsidRDefault="00D51283" w:rsidP="001A08E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F618F6DC079448B5A84DE14CC50A2C1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66FA">
                  <w:rPr>
                    <w:rFonts w:ascii="Arial" w:hAnsi="Arial" w:cs="Arial"/>
                    <w:color w:val="auto"/>
                  </w:rPr>
                  <w:t>Compliant</w:t>
                </w:r>
              </w:sdtContent>
            </w:sdt>
            <w:r w:rsidR="007E66FA" w:rsidRPr="00CC646C">
              <w:rPr>
                <w:rFonts w:ascii="Arial" w:hAnsi="Arial" w:cs="Arial"/>
                <w:color w:val="auto"/>
              </w:rPr>
              <w:t xml:space="preserve"> </w:t>
            </w:r>
          </w:p>
        </w:tc>
      </w:tr>
      <w:tr w:rsidR="007E66FA" w14:paraId="0A43854B" w14:textId="77777777" w:rsidTr="007E66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C93893A" w14:textId="77777777" w:rsidR="007E66FA" w:rsidRPr="00244176" w:rsidRDefault="007E66FA" w:rsidP="001A08E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4846" w:type="dxa"/>
            <w:shd w:val="clear" w:color="auto" w:fill="auto"/>
            <w:vAlign w:val="top"/>
          </w:tcPr>
          <w:p w14:paraId="33043323" w14:textId="77777777" w:rsidR="007E66FA" w:rsidRPr="00244176" w:rsidRDefault="007E66FA" w:rsidP="001A08E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80" w:type="dxa"/>
            <w:shd w:val="clear" w:color="auto" w:fill="auto"/>
            <w:vAlign w:val="top"/>
          </w:tcPr>
          <w:p w14:paraId="432AA0FA" w14:textId="77777777" w:rsidR="007E66FA" w:rsidRPr="00CC646C" w:rsidRDefault="00D51283" w:rsidP="001A08E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BB33AEFFACF94E5D83FBF489F6A08D2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66FA">
                  <w:rPr>
                    <w:rFonts w:ascii="Arial" w:hAnsi="Arial" w:cs="Arial"/>
                    <w:color w:val="auto"/>
                  </w:rPr>
                  <w:t>Compliant</w:t>
                </w:r>
              </w:sdtContent>
            </w:sdt>
            <w:r w:rsidR="007E66FA" w:rsidRPr="00CC646C">
              <w:rPr>
                <w:rFonts w:ascii="Arial" w:hAnsi="Arial" w:cs="Arial"/>
                <w:color w:val="auto"/>
              </w:rPr>
              <w:t xml:space="preserve"> </w:t>
            </w:r>
          </w:p>
        </w:tc>
      </w:tr>
      <w:tr w:rsidR="007E66FA" w14:paraId="1AD5EB99" w14:textId="77777777" w:rsidTr="007E66F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B5D3D3A" w14:textId="77777777" w:rsidR="007E66FA" w:rsidRPr="00244176" w:rsidRDefault="007E66FA" w:rsidP="001A08E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4846" w:type="dxa"/>
            <w:shd w:val="clear" w:color="auto" w:fill="auto"/>
            <w:vAlign w:val="top"/>
          </w:tcPr>
          <w:p w14:paraId="2302AFA4" w14:textId="77777777" w:rsidR="007E66FA" w:rsidRPr="00244176" w:rsidRDefault="007E66FA" w:rsidP="001A08E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880" w:type="dxa"/>
            <w:shd w:val="clear" w:color="auto" w:fill="auto"/>
            <w:vAlign w:val="top"/>
          </w:tcPr>
          <w:p w14:paraId="3918EAB0" w14:textId="77777777" w:rsidR="007E66FA" w:rsidRPr="00CC646C" w:rsidRDefault="00D51283" w:rsidP="001A08E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4474BC2C945C40CAA24D06EA5F01F0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66FA">
                  <w:rPr>
                    <w:rFonts w:ascii="Arial" w:hAnsi="Arial" w:cs="Arial"/>
                    <w:color w:val="auto"/>
                  </w:rPr>
                  <w:t>Compliant</w:t>
                </w:r>
              </w:sdtContent>
            </w:sdt>
            <w:r w:rsidR="007E66FA" w:rsidRPr="00CC646C">
              <w:rPr>
                <w:rFonts w:ascii="Arial" w:hAnsi="Arial" w:cs="Arial"/>
                <w:color w:val="auto"/>
              </w:rPr>
              <w:t xml:space="preserve"> </w:t>
            </w:r>
          </w:p>
        </w:tc>
      </w:tr>
    </w:tbl>
    <w:bookmarkEnd w:id="2"/>
    <w:p w14:paraId="1BBBFAE4" w14:textId="77777777" w:rsidR="002F3BBA" w:rsidRDefault="002F3BBA" w:rsidP="002F3BBA">
      <w:pPr>
        <w:pStyle w:val="Heading20"/>
        <w:tabs>
          <w:tab w:val="left" w:pos="1890"/>
        </w:tabs>
      </w:pPr>
      <w:r w:rsidRPr="00A36AA9">
        <w:t>Findings</w:t>
      </w:r>
    </w:p>
    <w:p w14:paraId="1594BA0C" w14:textId="77777777" w:rsidR="002F3BBA" w:rsidRDefault="002F3BBA" w:rsidP="002F3BBA">
      <w:pPr>
        <w:pStyle w:val="NormalArial"/>
      </w:pPr>
      <w:r w:rsidRPr="002C0433">
        <w:t>Evidence analysed by the Assessment Team demonstrate</w:t>
      </w:r>
      <w:r>
        <w:t>d</w:t>
      </w:r>
      <w:r w:rsidRPr="002C0433">
        <w:t xml:space="preserve"> that </w:t>
      </w:r>
      <w:r>
        <w:t>t</w:t>
      </w:r>
      <w:r w:rsidRPr="00A26D06">
        <w:t>he service has a comprehensive assessment and care planning process. Assessment information is used to develop a plan of care in partnership with the consumer and their representative. The information outlined in the care plan guides staff in the provision of safe and effective care. The service considers the risk for consumers when completing assessments with strategies to reduce the risk</w:t>
      </w:r>
      <w:r>
        <w:t>s</w:t>
      </w:r>
      <w:r w:rsidRPr="00A26D06">
        <w:t xml:space="preserve"> to the consumer recorded in the care plan.</w:t>
      </w:r>
      <w:r>
        <w:t xml:space="preserve"> The service has processes to support the identification of consumer-centred specific goals and preferences including end of life planning if relevant. </w:t>
      </w:r>
    </w:p>
    <w:p w14:paraId="05B22133" w14:textId="77777777" w:rsidR="002F3BBA" w:rsidRDefault="002F3BBA" w:rsidP="002F3BBA">
      <w:pPr>
        <w:pStyle w:val="NormalArial"/>
      </w:pPr>
      <w:r w:rsidRPr="001654CA">
        <w:t xml:space="preserve">Evidence analysed by the Assessment Team showed the service was able to demonstrate that </w:t>
      </w:r>
      <w:r w:rsidRPr="00755C69">
        <w:t xml:space="preserve">assessment and planning is based on ongoing partnership with the consumer and others the </w:t>
      </w:r>
      <w:r w:rsidRPr="00755C69">
        <w:lastRenderedPageBreak/>
        <w:t>consumer wishes to involve, as well as individuals and providers of other care and services. Consumers and representatives interviewed said they were involved in care planning discussions.</w:t>
      </w:r>
    </w:p>
    <w:p w14:paraId="1DB055E8" w14:textId="77777777" w:rsidR="002F3BBA" w:rsidRDefault="002F3BBA" w:rsidP="002F3BBA">
      <w:pPr>
        <w:pStyle w:val="NormalArial"/>
      </w:pPr>
      <w:r w:rsidRPr="001654CA">
        <w:t xml:space="preserve">Evidence analysed by the Assessment Team showed the service was able to demonstrate that </w:t>
      </w:r>
      <w:r w:rsidRPr="00B74491">
        <w:t xml:space="preserve">outcomes of assessment and planning are effectively communicated to the consumer and documented in care plans that are readily available to the consumer where care and services are provided. Consumers and representatives interviewed confirmed they have access to their care plan and are involved in ongoing discussions about the care and services provided. </w:t>
      </w:r>
    </w:p>
    <w:p w14:paraId="10DC577D" w14:textId="77777777" w:rsidR="002F3BBA" w:rsidRDefault="002F3BBA" w:rsidP="002F3BBA">
      <w:pPr>
        <w:pStyle w:val="NormalArial"/>
      </w:pPr>
      <w:r w:rsidRPr="001654CA">
        <w:t xml:space="preserve">Evidence analysed by the Assessment Team showed the service was able to demonstrate that </w:t>
      </w:r>
      <w:r w:rsidRPr="00007F24">
        <w:t xml:space="preserve">care and services are regularly reviewed for effectiveness and when circumstances change or incidents impact on the needs, goals and preferences of the consumer and when consumers request. </w:t>
      </w:r>
      <w:r>
        <w:t>C</w:t>
      </w:r>
      <w:r w:rsidRPr="00007F24">
        <w:t>onsumer</w:t>
      </w:r>
      <w:r>
        <w:t xml:space="preserve">s and </w:t>
      </w:r>
      <w:r w:rsidRPr="00007F24">
        <w:t xml:space="preserve">representative discussed recent deterioration in consumer’s health </w:t>
      </w:r>
      <w:r>
        <w:t xml:space="preserve">and wellbeing </w:t>
      </w:r>
      <w:r w:rsidRPr="00007F24">
        <w:t>and how the service assist</w:t>
      </w:r>
      <w:r>
        <w:t>ed</w:t>
      </w:r>
      <w:r w:rsidRPr="00007F24">
        <w:t xml:space="preserve"> to ensure consumers</w:t>
      </w:r>
      <w:r>
        <w:t xml:space="preserve"> are</w:t>
      </w:r>
      <w:r w:rsidRPr="00007F24">
        <w:t xml:space="preserve"> reviewed by specialists. </w:t>
      </w:r>
    </w:p>
    <w:p w14:paraId="706E6F0D" w14:textId="77777777" w:rsidR="002F3BBA" w:rsidRPr="006B4042" w:rsidRDefault="002F3BBA" w:rsidP="002F3BBA">
      <w:pPr>
        <w:pStyle w:val="NormalArial"/>
      </w:pPr>
      <w:r w:rsidRPr="006B4042">
        <w:br w:type="page"/>
      </w:r>
    </w:p>
    <w:p w14:paraId="57A733F1" w14:textId="77777777" w:rsidR="002F3BBA" w:rsidRDefault="002F3BBA" w:rsidP="002F3BBA">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5"/>
      </w:tblGrid>
      <w:tr w:rsidR="007E66FA" w14:paraId="35A927D5" w14:textId="77777777" w:rsidTr="007E6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8085E2" w14:textId="77777777" w:rsidR="007E66FA" w:rsidRPr="003217D3" w:rsidRDefault="007E66FA" w:rsidP="001A08E5">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9D0712" w14:textId="77777777" w:rsidR="007E66FA" w:rsidRPr="003217D3" w:rsidRDefault="007E66FA" w:rsidP="001A08E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7E66FA" w14:paraId="67A2C758" w14:textId="77777777" w:rsidTr="001A08E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569DB3D" w14:textId="77777777" w:rsidR="007E66FA" w:rsidRPr="00244176" w:rsidRDefault="007E66FA" w:rsidP="001A08E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90C8A3A" w14:textId="77777777" w:rsidR="007E66FA" w:rsidRPr="00244176" w:rsidRDefault="007E66FA" w:rsidP="001A08E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311FAF75" w14:textId="77777777" w:rsidR="007E66FA" w:rsidRPr="00244176" w:rsidRDefault="007E66FA" w:rsidP="002F3BBA">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279AF3EC" w14:textId="77777777" w:rsidR="007E66FA" w:rsidRPr="00244176" w:rsidRDefault="007E66FA" w:rsidP="002F3BBA">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7E8C6518" w14:textId="77777777" w:rsidR="007E66FA" w:rsidRPr="00244176" w:rsidRDefault="007E66FA" w:rsidP="002F3BBA">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B0F4B0B" w14:textId="77777777" w:rsidR="007E66FA" w:rsidRPr="00CC646C" w:rsidRDefault="00D51283" w:rsidP="001A08E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58B45432B2DB4FC990667F6A716A9D2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66FA">
                  <w:rPr>
                    <w:rFonts w:ascii="Arial" w:hAnsi="Arial" w:cs="Arial"/>
                    <w:color w:val="auto"/>
                  </w:rPr>
                  <w:t>Compliant</w:t>
                </w:r>
              </w:sdtContent>
            </w:sdt>
            <w:r w:rsidR="007E66FA" w:rsidRPr="00CC646C">
              <w:rPr>
                <w:rFonts w:ascii="Arial" w:hAnsi="Arial" w:cs="Arial"/>
                <w:color w:val="auto"/>
              </w:rPr>
              <w:t xml:space="preserve"> </w:t>
            </w:r>
          </w:p>
        </w:tc>
      </w:tr>
      <w:tr w:rsidR="007E66FA" w14:paraId="2EC260B8" w14:textId="77777777" w:rsidTr="001A0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AC673E7" w14:textId="77777777" w:rsidR="007E66FA" w:rsidRPr="00244176" w:rsidRDefault="007E66FA" w:rsidP="001A08E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A594533" w14:textId="77777777" w:rsidR="007E66FA" w:rsidRPr="00244176" w:rsidRDefault="007E66FA" w:rsidP="001A08E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DC09F1A" w14:textId="77777777" w:rsidR="007E66FA" w:rsidRPr="00CC646C" w:rsidRDefault="00D51283" w:rsidP="001A08E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0FCD533F20254EBCB6C7856080AC376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66FA">
                  <w:rPr>
                    <w:rFonts w:ascii="Arial" w:hAnsi="Arial" w:cs="Arial"/>
                    <w:color w:val="auto"/>
                  </w:rPr>
                  <w:t>Compliant</w:t>
                </w:r>
              </w:sdtContent>
            </w:sdt>
            <w:r w:rsidR="007E66FA" w:rsidRPr="00CC646C">
              <w:rPr>
                <w:rFonts w:ascii="Arial" w:hAnsi="Arial" w:cs="Arial"/>
                <w:color w:val="auto"/>
              </w:rPr>
              <w:t xml:space="preserve"> </w:t>
            </w:r>
          </w:p>
        </w:tc>
      </w:tr>
      <w:tr w:rsidR="007E66FA" w14:paraId="451C35DC" w14:textId="77777777" w:rsidTr="001A08E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2054304" w14:textId="77777777" w:rsidR="007E66FA" w:rsidRPr="00244176" w:rsidRDefault="007E66FA" w:rsidP="001A08E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EE8D7EE" w14:textId="77777777" w:rsidR="007E66FA" w:rsidRPr="00244176" w:rsidRDefault="007E66FA" w:rsidP="001A08E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5B09974" w14:textId="77777777" w:rsidR="007E66FA" w:rsidRPr="00CC646C" w:rsidRDefault="00D51283" w:rsidP="001A08E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975DAFEFBA124C8EAFF374F34451233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66FA">
                  <w:rPr>
                    <w:rFonts w:ascii="Arial" w:hAnsi="Arial" w:cs="Arial"/>
                    <w:color w:val="auto"/>
                  </w:rPr>
                  <w:t>Compliant</w:t>
                </w:r>
              </w:sdtContent>
            </w:sdt>
            <w:r w:rsidR="007E66FA" w:rsidRPr="00CC646C">
              <w:rPr>
                <w:rFonts w:ascii="Arial" w:hAnsi="Arial" w:cs="Arial"/>
                <w:color w:val="auto"/>
              </w:rPr>
              <w:t xml:space="preserve"> </w:t>
            </w:r>
          </w:p>
        </w:tc>
      </w:tr>
      <w:tr w:rsidR="007E66FA" w14:paraId="05F02918" w14:textId="77777777" w:rsidTr="001A0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64B105C" w14:textId="77777777" w:rsidR="007E66FA" w:rsidRPr="00244176" w:rsidRDefault="007E66FA" w:rsidP="001A08E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8BF98A6" w14:textId="77777777" w:rsidR="007E66FA" w:rsidRPr="00244176" w:rsidRDefault="007E66FA" w:rsidP="001A08E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950027B" w14:textId="77777777" w:rsidR="007E66FA" w:rsidRPr="00CC646C" w:rsidRDefault="00D51283" w:rsidP="001A08E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F18B51BBD08F4BCDA4BB6FFFED83372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66FA">
                  <w:rPr>
                    <w:rFonts w:ascii="Arial" w:hAnsi="Arial" w:cs="Arial"/>
                    <w:color w:val="auto"/>
                  </w:rPr>
                  <w:t>Compliant</w:t>
                </w:r>
              </w:sdtContent>
            </w:sdt>
            <w:r w:rsidR="007E66FA" w:rsidRPr="00CC646C">
              <w:rPr>
                <w:rFonts w:ascii="Arial" w:hAnsi="Arial" w:cs="Arial"/>
                <w:color w:val="auto"/>
              </w:rPr>
              <w:t xml:space="preserve"> </w:t>
            </w:r>
          </w:p>
        </w:tc>
      </w:tr>
      <w:tr w:rsidR="007E66FA" w14:paraId="0411B6AE" w14:textId="77777777" w:rsidTr="001A08E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9652A86" w14:textId="77777777" w:rsidR="007E66FA" w:rsidRPr="00244176" w:rsidRDefault="007E66FA" w:rsidP="001A08E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91D4858" w14:textId="77777777" w:rsidR="007E66FA" w:rsidRPr="00244176" w:rsidRDefault="007E66FA" w:rsidP="001A08E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36D46DD" w14:textId="77777777" w:rsidR="007E66FA" w:rsidRPr="00CC646C" w:rsidRDefault="00D51283" w:rsidP="001A08E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012EBAC347CD487599AB6D6A4B9A0F9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66FA">
                  <w:rPr>
                    <w:rFonts w:ascii="Arial" w:hAnsi="Arial" w:cs="Arial"/>
                    <w:color w:val="auto"/>
                  </w:rPr>
                  <w:t>Compliant</w:t>
                </w:r>
              </w:sdtContent>
            </w:sdt>
            <w:r w:rsidR="007E66FA" w:rsidRPr="00CC646C">
              <w:rPr>
                <w:rFonts w:ascii="Arial" w:hAnsi="Arial" w:cs="Arial"/>
                <w:color w:val="auto"/>
              </w:rPr>
              <w:t xml:space="preserve"> </w:t>
            </w:r>
          </w:p>
        </w:tc>
      </w:tr>
      <w:tr w:rsidR="007E66FA" w14:paraId="66F8F3C7" w14:textId="77777777" w:rsidTr="001A0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699F59F" w14:textId="77777777" w:rsidR="007E66FA" w:rsidRPr="00244176" w:rsidRDefault="007E66FA" w:rsidP="001A08E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B70A862" w14:textId="77777777" w:rsidR="007E66FA" w:rsidRPr="00244176" w:rsidRDefault="007E66FA" w:rsidP="001A08E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BF8865A" w14:textId="77777777" w:rsidR="007E66FA" w:rsidRPr="00CC646C" w:rsidRDefault="00D51283" w:rsidP="001A08E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EA26CFDD442444F9800D9402D17C05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66FA">
                  <w:rPr>
                    <w:rFonts w:ascii="Arial" w:hAnsi="Arial" w:cs="Arial"/>
                    <w:color w:val="auto"/>
                  </w:rPr>
                  <w:t>Compliant</w:t>
                </w:r>
              </w:sdtContent>
            </w:sdt>
            <w:r w:rsidR="007E66FA" w:rsidRPr="00CC646C">
              <w:rPr>
                <w:rFonts w:ascii="Arial" w:hAnsi="Arial" w:cs="Arial"/>
                <w:color w:val="auto"/>
              </w:rPr>
              <w:t xml:space="preserve"> </w:t>
            </w:r>
          </w:p>
        </w:tc>
      </w:tr>
      <w:tr w:rsidR="007E66FA" w14:paraId="5604F1BB" w14:textId="77777777" w:rsidTr="001A08E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7ACFCCB" w14:textId="77777777" w:rsidR="007E66FA" w:rsidRPr="00244176" w:rsidRDefault="007E66FA" w:rsidP="001A08E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26B0057" w14:textId="77777777" w:rsidR="007E66FA" w:rsidRPr="00244176" w:rsidRDefault="007E66FA" w:rsidP="001A08E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1DF8E88B" w14:textId="77777777" w:rsidR="007E66FA" w:rsidRPr="00244176" w:rsidRDefault="007E66FA" w:rsidP="002F3BBA">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70FDD54A" w14:textId="77777777" w:rsidR="007E66FA" w:rsidRPr="00244176" w:rsidRDefault="007E66FA" w:rsidP="002F3BBA">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4EC6BF2" w14:textId="77777777" w:rsidR="007E66FA" w:rsidRPr="00CC646C" w:rsidRDefault="00D51283" w:rsidP="001A08E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F21A6DD5EF2741259B9ED5850D2B35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66FA">
                  <w:rPr>
                    <w:rFonts w:ascii="Arial" w:hAnsi="Arial" w:cs="Arial"/>
                    <w:color w:val="auto"/>
                  </w:rPr>
                  <w:t>Compliant</w:t>
                </w:r>
              </w:sdtContent>
            </w:sdt>
            <w:r w:rsidR="007E66FA" w:rsidRPr="00CC646C">
              <w:rPr>
                <w:rFonts w:ascii="Arial" w:hAnsi="Arial" w:cs="Arial"/>
                <w:color w:val="auto"/>
              </w:rPr>
              <w:t xml:space="preserve"> </w:t>
            </w:r>
          </w:p>
        </w:tc>
      </w:tr>
    </w:tbl>
    <w:bookmarkEnd w:id="3"/>
    <w:p w14:paraId="16BA6D13" w14:textId="77777777" w:rsidR="002F3BBA" w:rsidRDefault="002F3BBA" w:rsidP="002F3BBA">
      <w:pPr>
        <w:pStyle w:val="Heading20"/>
      </w:pPr>
      <w:r w:rsidRPr="00A36AA9">
        <w:t>Findings</w:t>
      </w:r>
    </w:p>
    <w:p w14:paraId="08F73917" w14:textId="77777777" w:rsidR="002F3BBA" w:rsidRDefault="002F3BBA" w:rsidP="002F3BBA">
      <w:pPr>
        <w:pStyle w:val="NormalArial"/>
      </w:pPr>
      <w:r w:rsidRPr="00C8762F">
        <w:t xml:space="preserve">Evidence analysed by the Assessment Team showed the service was able to demonstrate that </w:t>
      </w:r>
      <w:r>
        <w:t xml:space="preserve">personal and clinical care is tailored to the needs, goals and preferences of each consumer. All consumers interviewed reported satisfaction with the care they receive. </w:t>
      </w:r>
      <w:r w:rsidRPr="009A5FA8">
        <w:t xml:space="preserve">Consumers and </w:t>
      </w:r>
      <w:r w:rsidRPr="009A5FA8">
        <w:lastRenderedPageBreak/>
        <w:t xml:space="preserve">representative interviewed said they are happy with the personal and clinical care they receive. </w:t>
      </w:r>
      <w:r>
        <w:t xml:space="preserve">The service demonstrated it is using best practice clinical and personal care. </w:t>
      </w:r>
    </w:p>
    <w:p w14:paraId="0F55C9E7" w14:textId="77777777" w:rsidR="002F3BBA" w:rsidRDefault="002F3BBA" w:rsidP="002F3BBA">
      <w:pPr>
        <w:pStyle w:val="NormalArial"/>
      </w:pPr>
      <w:r w:rsidRPr="00C8762F">
        <w:t>Evidence analysed by the Assessment Team showed the service was able to demonstrate</w:t>
      </w:r>
      <w:r>
        <w:t xml:space="preserve"> effective management of high-impact or high-prevalence risks associated with the care of each consumer. </w:t>
      </w:r>
      <w:r w:rsidRPr="009A5FA8">
        <w:t xml:space="preserve">Consumers and representatives interviewed said they receive care that is safe and right for them, is tailored to their specific needs or preferences and optimises their well-being. </w:t>
      </w:r>
      <w:r>
        <w:t xml:space="preserve">Systems and processes are in place to assist staff to manage risk and to ensure clear instructions are provided to staff to minimise the effect and number of risks to consumers. </w:t>
      </w:r>
    </w:p>
    <w:p w14:paraId="692F4C47" w14:textId="77777777" w:rsidR="002F3BBA" w:rsidRDefault="002F3BBA" w:rsidP="002F3BBA">
      <w:pPr>
        <w:pStyle w:val="NormalArial"/>
      </w:pPr>
      <w:r w:rsidRPr="00AA6576">
        <w:t>Evidence analysed by the Assessment Team showed the service was able to demonstrate that</w:t>
      </w:r>
      <w:r>
        <w:t xml:space="preserve"> needs, goals and preferences of consumers nearing the end of life are recognised and addressed, with their comfort maximised and dignity respected. Consumers and representatives interviewed said they have advance care directives in place including end of life wishes, and one said they have the information about advance care planning from the service but are yet to put a directive in place.</w:t>
      </w:r>
    </w:p>
    <w:p w14:paraId="568E23D2" w14:textId="77777777" w:rsidR="002F3BBA" w:rsidRDefault="002F3BBA" w:rsidP="002F3BBA">
      <w:pPr>
        <w:pStyle w:val="NormalArial"/>
      </w:pPr>
      <w:r>
        <w:t xml:space="preserve">The service demonstrated that deterioration or change to a consumer’s cognitive or physical function, capacity or condition is recognised and responded to in a timely manner. </w:t>
      </w:r>
      <w:r w:rsidRPr="009A5FA8">
        <w:t xml:space="preserve">Consumers and representatives said that the service is helpful and responsive to any changes to their condition and are encouraged to discuss any changes and feel comfortable contacting the service anytime. Staff are clear about their roles and responsibilities including identifying and reporting signs of deterioration. </w:t>
      </w:r>
      <w:r>
        <w:t xml:space="preserve">Systems and processes are in place to support staff to recognise and respond to a change or deterioration of a consumer’s function, capacity or health condition. </w:t>
      </w:r>
    </w:p>
    <w:p w14:paraId="26011BF0" w14:textId="77777777" w:rsidR="002F3BBA" w:rsidRDefault="002F3BBA" w:rsidP="002F3BBA">
      <w:pPr>
        <w:pStyle w:val="NormalArial"/>
      </w:pPr>
      <w:r w:rsidRPr="00996EA3">
        <w:t>Evidence analysed by the Assessment Team showed the service was able to demonstrate that</w:t>
      </w:r>
      <w:r>
        <w:t xml:space="preserve"> there are communication systems in place to ensure a consumer’s condition, needs and preferences are documented and communicated with the organisation and with others where responsibility for care is shared. Consumers and representatives said they have access to their care plans and the plans are reviewed regularly. The consumers and representatives are satisfied with the continuity of care received and find the caregivers know what their needs and preferences are without having to repeat the same information to the staff.</w:t>
      </w:r>
    </w:p>
    <w:p w14:paraId="13998834" w14:textId="77777777" w:rsidR="002F3BBA" w:rsidRDefault="002F3BBA" w:rsidP="002F3BBA">
      <w:pPr>
        <w:pStyle w:val="NormalArial"/>
      </w:pPr>
      <w:r w:rsidRPr="00996EA3">
        <w:t xml:space="preserve">Evidence analysed by the Assessment Team showed the service was able to demonstrate that </w:t>
      </w:r>
      <w:r>
        <w:t xml:space="preserve">timely and appropriate referrals to individuals, other organisations and providers of other care and services. </w:t>
      </w:r>
      <w:r w:rsidRPr="00560AB1">
        <w:t>Consumers and representatives interviewed said that other services are provided through their home care package funds including services such as podiatry, physiotherapy, domestic assistance, and referrals for additional equipment such as shower chairs and walkers.</w:t>
      </w:r>
      <w:r>
        <w:t xml:space="preserve"> Staff described how they refer consumers to external services through a documented referral process. </w:t>
      </w:r>
    </w:p>
    <w:p w14:paraId="040AE758" w14:textId="77777777" w:rsidR="002F3BBA" w:rsidRPr="006B4042" w:rsidRDefault="002F3BBA" w:rsidP="002F3BBA">
      <w:pPr>
        <w:pStyle w:val="NormalArial"/>
      </w:pPr>
      <w:r w:rsidRPr="00F30324">
        <w:t xml:space="preserve">Evidence analysed by the Assessment Team showed the service was able to demonstrate that </w:t>
      </w:r>
      <w:r>
        <w:t>it minimises infection related risks using standard and transmission-based precautions to prevent and control infections. Staff confirmed they have completed training on infection control measures and COVID-19 management plan is available to all staff. The service has in place practices to promote appropriate antibiotic prescribing. Caregivers confirmed they have completed training on infection control and use of personal protective equipment (PPE) and follow standard precautions when caring for all consumers.</w:t>
      </w:r>
      <w:r w:rsidRPr="006B4042">
        <w:br w:type="page"/>
      </w:r>
    </w:p>
    <w:p w14:paraId="3159D424" w14:textId="77777777" w:rsidR="002F3BBA" w:rsidRPr="00A36AA9" w:rsidRDefault="002F3BBA" w:rsidP="002F3BBA">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20"/>
        <w:gridCol w:w="2022"/>
      </w:tblGrid>
      <w:tr w:rsidR="007E66FA" w14:paraId="3BB5A7D0" w14:textId="77777777" w:rsidTr="007E6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1" w:type="dxa"/>
            <w:gridSpan w:val="2"/>
            <w:tcBorders>
              <w:bottom w:val="single" w:sz="4" w:space="0" w:color="BFBFBF" w:themeColor="background1" w:themeShade="BF"/>
            </w:tcBorders>
          </w:tcPr>
          <w:p w14:paraId="5E2C3341" w14:textId="77777777" w:rsidR="007E66FA" w:rsidRPr="00991076" w:rsidRDefault="007E66FA" w:rsidP="001A08E5">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2022" w:type="dxa"/>
            <w:tcBorders>
              <w:bottom w:val="single" w:sz="4" w:space="0" w:color="BFBFBF" w:themeColor="background1" w:themeShade="BF"/>
            </w:tcBorders>
          </w:tcPr>
          <w:p w14:paraId="60B73E12" w14:textId="77777777" w:rsidR="007E66FA" w:rsidRPr="00991076" w:rsidRDefault="007E66FA" w:rsidP="001A08E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r>
      <w:bookmarkEnd w:id="4"/>
      <w:tr w:rsidR="007E66FA" w14:paraId="5BD35DD7" w14:textId="77777777" w:rsidTr="007E66F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2F3A982" w14:textId="77777777" w:rsidR="007E66FA" w:rsidRPr="00244176" w:rsidRDefault="007E66FA" w:rsidP="001A08E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720" w:type="dxa"/>
            <w:shd w:val="clear" w:color="auto" w:fill="auto"/>
            <w:vAlign w:val="top"/>
          </w:tcPr>
          <w:p w14:paraId="18BABCFE" w14:textId="77777777" w:rsidR="007E66FA" w:rsidRPr="00244176" w:rsidRDefault="007E66FA" w:rsidP="001A08E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022" w:type="dxa"/>
            <w:shd w:val="clear" w:color="auto" w:fill="auto"/>
            <w:vAlign w:val="top"/>
          </w:tcPr>
          <w:p w14:paraId="4EF10ACE" w14:textId="77777777" w:rsidR="007E66FA" w:rsidRPr="00CC646C" w:rsidRDefault="00D51283" w:rsidP="001A08E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979E835AD7F841FE85ABC1698583AA6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66FA">
                  <w:rPr>
                    <w:rFonts w:ascii="Arial" w:hAnsi="Arial" w:cs="Arial"/>
                    <w:color w:val="auto"/>
                  </w:rPr>
                  <w:t>Compliant</w:t>
                </w:r>
              </w:sdtContent>
            </w:sdt>
            <w:r w:rsidR="007E66FA" w:rsidRPr="00CC646C">
              <w:rPr>
                <w:rFonts w:ascii="Arial" w:hAnsi="Arial" w:cs="Arial"/>
                <w:color w:val="auto"/>
              </w:rPr>
              <w:t xml:space="preserve"> </w:t>
            </w:r>
          </w:p>
        </w:tc>
      </w:tr>
      <w:tr w:rsidR="007E66FA" w14:paraId="7D88233A" w14:textId="77777777" w:rsidTr="007E66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6C3DCF7" w14:textId="77777777" w:rsidR="007E66FA" w:rsidRPr="00244176" w:rsidRDefault="007E66FA" w:rsidP="001A08E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720" w:type="dxa"/>
            <w:shd w:val="clear" w:color="auto" w:fill="auto"/>
            <w:vAlign w:val="top"/>
          </w:tcPr>
          <w:p w14:paraId="3300E418" w14:textId="77777777" w:rsidR="007E66FA" w:rsidRPr="00244176" w:rsidRDefault="007E66FA" w:rsidP="001A08E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022" w:type="dxa"/>
            <w:shd w:val="clear" w:color="auto" w:fill="auto"/>
            <w:vAlign w:val="top"/>
          </w:tcPr>
          <w:p w14:paraId="443B49EE" w14:textId="77777777" w:rsidR="007E66FA" w:rsidRPr="00CC646C" w:rsidRDefault="00D51283" w:rsidP="001A08E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20CB76DE873A4333ADC959AA3C28D27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66FA">
                  <w:rPr>
                    <w:rFonts w:ascii="Arial" w:hAnsi="Arial" w:cs="Arial"/>
                    <w:color w:val="auto"/>
                  </w:rPr>
                  <w:t>Compliant</w:t>
                </w:r>
              </w:sdtContent>
            </w:sdt>
            <w:r w:rsidR="007E66FA" w:rsidRPr="00CC646C">
              <w:rPr>
                <w:rFonts w:ascii="Arial" w:hAnsi="Arial" w:cs="Arial"/>
                <w:color w:val="auto"/>
              </w:rPr>
              <w:t xml:space="preserve"> </w:t>
            </w:r>
          </w:p>
        </w:tc>
      </w:tr>
      <w:tr w:rsidR="007E66FA" w14:paraId="19F05DED" w14:textId="77777777" w:rsidTr="007E66F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ABC6D84" w14:textId="77777777" w:rsidR="007E66FA" w:rsidRPr="00244176" w:rsidRDefault="007E66FA" w:rsidP="001A08E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720" w:type="dxa"/>
            <w:shd w:val="clear" w:color="auto" w:fill="auto"/>
            <w:vAlign w:val="top"/>
          </w:tcPr>
          <w:p w14:paraId="59C24E1F" w14:textId="77777777" w:rsidR="007E66FA" w:rsidRPr="00244176" w:rsidRDefault="007E66FA" w:rsidP="001A08E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0E3BEE0E" w14:textId="77777777" w:rsidR="007E66FA" w:rsidRPr="00244176" w:rsidRDefault="007E66FA" w:rsidP="002F3BBA">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2C284D0E" w14:textId="77777777" w:rsidR="007E66FA" w:rsidRPr="00244176" w:rsidRDefault="007E66FA" w:rsidP="002F3BBA">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2120CDE2" w14:textId="77777777" w:rsidR="007E66FA" w:rsidRPr="00244176" w:rsidRDefault="007E66FA" w:rsidP="002F3BBA">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do the things of interest to </w:t>
            </w:r>
            <w:proofErr w:type="gramStart"/>
            <w:r w:rsidRPr="00244176">
              <w:rPr>
                <w:rFonts w:ascii="Arial" w:hAnsi="Arial" w:cs="Arial"/>
              </w:rPr>
              <w:t>them.</w:t>
            </w:r>
            <w:proofErr w:type="gramEnd"/>
          </w:p>
        </w:tc>
        <w:tc>
          <w:tcPr>
            <w:tcW w:w="2022" w:type="dxa"/>
            <w:shd w:val="clear" w:color="auto" w:fill="auto"/>
            <w:vAlign w:val="top"/>
          </w:tcPr>
          <w:p w14:paraId="028708A2" w14:textId="77777777" w:rsidR="007E66FA" w:rsidRPr="00CC646C" w:rsidRDefault="00D51283" w:rsidP="001A08E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C2583C66FBB44FC6B9A28E3088B528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66FA">
                  <w:rPr>
                    <w:rFonts w:ascii="Arial" w:hAnsi="Arial" w:cs="Arial"/>
                    <w:color w:val="auto"/>
                  </w:rPr>
                  <w:t>Compliant</w:t>
                </w:r>
              </w:sdtContent>
            </w:sdt>
            <w:r w:rsidR="007E66FA" w:rsidRPr="00CC646C">
              <w:rPr>
                <w:rFonts w:ascii="Arial" w:hAnsi="Arial" w:cs="Arial"/>
                <w:color w:val="auto"/>
              </w:rPr>
              <w:t xml:space="preserve"> </w:t>
            </w:r>
          </w:p>
        </w:tc>
      </w:tr>
      <w:tr w:rsidR="007E66FA" w14:paraId="0C926DD5" w14:textId="77777777" w:rsidTr="007E66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5500239" w14:textId="77777777" w:rsidR="007E66FA" w:rsidRPr="00244176" w:rsidRDefault="007E66FA" w:rsidP="001A08E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720" w:type="dxa"/>
            <w:shd w:val="clear" w:color="auto" w:fill="auto"/>
            <w:vAlign w:val="top"/>
          </w:tcPr>
          <w:p w14:paraId="5972163A" w14:textId="77777777" w:rsidR="007E66FA" w:rsidRPr="00244176" w:rsidRDefault="007E66FA" w:rsidP="001A08E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22" w:type="dxa"/>
            <w:shd w:val="clear" w:color="auto" w:fill="auto"/>
            <w:vAlign w:val="top"/>
          </w:tcPr>
          <w:p w14:paraId="08CBA0E4" w14:textId="77777777" w:rsidR="007E66FA" w:rsidRPr="00CC646C" w:rsidRDefault="00D51283" w:rsidP="001A08E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B48CFD0380AE4AF8960F0D0897E30B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66FA">
                  <w:rPr>
                    <w:rFonts w:ascii="Arial" w:hAnsi="Arial" w:cs="Arial"/>
                    <w:color w:val="auto"/>
                  </w:rPr>
                  <w:t>Compliant</w:t>
                </w:r>
              </w:sdtContent>
            </w:sdt>
            <w:r w:rsidR="007E66FA" w:rsidRPr="00CC646C">
              <w:rPr>
                <w:rFonts w:ascii="Arial" w:hAnsi="Arial" w:cs="Arial"/>
                <w:color w:val="auto"/>
              </w:rPr>
              <w:t xml:space="preserve"> </w:t>
            </w:r>
          </w:p>
        </w:tc>
      </w:tr>
      <w:tr w:rsidR="007E66FA" w14:paraId="7AFA76E9" w14:textId="77777777" w:rsidTr="007E66F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88C3109" w14:textId="77777777" w:rsidR="007E66FA" w:rsidRPr="00244176" w:rsidRDefault="007E66FA" w:rsidP="001A08E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720" w:type="dxa"/>
            <w:shd w:val="clear" w:color="auto" w:fill="auto"/>
            <w:vAlign w:val="top"/>
          </w:tcPr>
          <w:p w14:paraId="654209FF" w14:textId="77777777" w:rsidR="007E66FA" w:rsidRPr="00244176" w:rsidRDefault="007E66FA" w:rsidP="001A08E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22" w:type="dxa"/>
            <w:shd w:val="clear" w:color="auto" w:fill="auto"/>
            <w:vAlign w:val="top"/>
          </w:tcPr>
          <w:p w14:paraId="318672C6" w14:textId="77777777" w:rsidR="007E66FA" w:rsidRPr="00CC646C" w:rsidRDefault="00D51283" w:rsidP="001A08E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D3BBF2927036478AA3E77FC898FA54F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66FA">
                  <w:rPr>
                    <w:rFonts w:ascii="Arial" w:hAnsi="Arial" w:cs="Arial"/>
                    <w:color w:val="auto"/>
                  </w:rPr>
                  <w:t>Compliant</w:t>
                </w:r>
              </w:sdtContent>
            </w:sdt>
            <w:r w:rsidR="007E66FA" w:rsidRPr="00CC646C">
              <w:rPr>
                <w:rFonts w:ascii="Arial" w:hAnsi="Arial" w:cs="Arial"/>
                <w:color w:val="auto"/>
              </w:rPr>
              <w:t xml:space="preserve"> </w:t>
            </w:r>
          </w:p>
        </w:tc>
      </w:tr>
      <w:tr w:rsidR="007E66FA" w14:paraId="3BD9AD71" w14:textId="77777777" w:rsidTr="007E66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5B0B643" w14:textId="77777777" w:rsidR="007E66FA" w:rsidRPr="00244176" w:rsidRDefault="007E66FA" w:rsidP="001A08E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720" w:type="dxa"/>
            <w:shd w:val="clear" w:color="auto" w:fill="auto"/>
            <w:vAlign w:val="top"/>
          </w:tcPr>
          <w:p w14:paraId="174D1EA8" w14:textId="77777777" w:rsidR="007E66FA" w:rsidRPr="00244176" w:rsidRDefault="007E66FA" w:rsidP="001A08E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22" w:type="dxa"/>
            <w:shd w:val="clear" w:color="auto" w:fill="auto"/>
            <w:vAlign w:val="top"/>
          </w:tcPr>
          <w:p w14:paraId="049DBF51" w14:textId="77777777" w:rsidR="007E66FA" w:rsidRPr="00CC646C" w:rsidRDefault="00D51283" w:rsidP="001A08E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C5A595C9A8FD43DFB35BF805662BEF4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66FA">
                  <w:rPr>
                    <w:rFonts w:ascii="Arial" w:hAnsi="Arial" w:cs="Arial"/>
                    <w:color w:val="auto"/>
                  </w:rPr>
                  <w:t>Not applicable</w:t>
                </w:r>
              </w:sdtContent>
            </w:sdt>
            <w:r w:rsidR="007E66FA" w:rsidRPr="00CC646C">
              <w:rPr>
                <w:rFonts w:ascii="Arial" w:hAnsi="Arial" w:cs="Arial"/>
                <w:color w:val="auto"/>
              </w:rPr>
              <w:t xml:space="preserve"> </w:t>
            </w:r>
          </w:p>
        </w:tc>
      </w:tr>
      <w:tr w:rsidR="007E66FA" w14:paraId="5842BB73" w14:textId="77777777" w:rsidTr="007E66FA">
        <w:tc>
          <w:tcPr>
            <w:cnfStyle w:val="001000000000" w:firstRow="0" w:lastRow="0" w:firstColumn="1" w:lastColumn="0" w:oddVBand="0" w:evenVBand="0" w:oddHBand="0" w:evenHBand="0" w:firstRowFirstColumn="0" w:firstRowLastColumn="0" w:lastRowFirstColumn="0" w:lastRowLastColumn="0"/>
            <w:tcW w:w="0" w:type="auto"/>
            <w:vAlign w:val="top"/>
          </w:tcPr>
          <w:p w14:paraId="28DF98AD" w14:textId="77777777" w:rsidR="007E66FA" w:rsidRPr="00244176" w:rsidRDefault="007E66FA" w:rsidP="001A08E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720" w:type="dxa"/>
            <w:vAlign w:val="top"/>
          </w:tcPr>
          <w:p w14:paraId="24F0E969" w14:textId="77777777" w:rsidR="007E66FA" w:rsidRPr="00244176" w:rsidRDefault="007E66FA" w:rsidP="001A08E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022" w:type="dxa"/>
            <w:vAlign w:val="top"/>
          </w:tcPr>
          <w:p w14:paraId="49371C56" w14:textId="77777777" w:rsidR="007E66FA" w:rsidRPr="00CC646C" w:rsidRDefault="00D51283" w:rsidP="001A08E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D3F036B57D07406F922561049073AB8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66FA">
                  <w:rPr>
                    <w:rFonts w:ascii="Arial" w:hAnsi="Arial" w:cs="Arial"/>
                    <w:color w:val="auto"/>
                  </w:rPr>
                  <w:t>Compliant</w:t>
                </w:r>
              </w:sdtContent>
            </w:sdt>
            <w:r w:rsidR="007E66FA" w:rsidRPr="00CC646C">
              <w:rPr>
                <w:rFonts w:ascii="Arial" w:hAnsi="Arial" w:cs="Arial"/>
                <w:color w:val="auto"/>
              </w:rPr>
              <w:t xml:space="preserve"> </w:t>
            </w:r>
          </w:p>
        </w:tc>
      </w:tr>
    </w:tbl>
    <w:p w14:paraId="131E1F98" w14:textId="77777777" w:rsidR="002F3BBA" w:rsidRDefault="002F3BBA" w:rsidP="002F3BBA">
      <w:pPr>
        <w:pStyle w:val="Heading20"/>
      </w:pPr>
      <w:r w:rsidRPr="00A36AA9">
        <w:t>Findings</w:t>
      </w:r>
    </w:p>
    <w:p w14:paraId="05AEC484" w14:textId="77777777" w:rsidR="002F3BBA" w:rsidRDefault="002F3BBA" w:rsidP="002F3BBA">
      <w:pPr>
        <w:pStyle w:val="NormalArial"/>
      </w:pPr>
      <w:r w:rsidRPr="00C70A6C">
        <w:t xml:space="preserve">Evidence analysed by the Assessment Team showed the service was able to demonstrate that </w:t>
      </w:r>
      <w:r>
        <w:t xml:space="preserve">consumers and representatives interviewed were satisfied that consumers receive safe and effective services and supports for daily living that meet their needs, goals and preferences and optimises their independence, well-being, and quality of life. </w:t>
      </w:r>
      <w:r w:rsidRPr="00560AB1">
        <w:t xml:space="preserve">Consumers and representatives interviewed said the service helps them to do the things they want to do. </w:t>
      </w:r>
      <w:r>
        <w:t xml:space="preserve">Staff were able to demonstrate they know the consumer and their preferences. </w:t>
      </w:r>
    </w:p>
    <w:p w14:paraId="1CB5BB92" w14:textId="77777777" w:rsidR="002F3BBA" w:rsidRDefault="002F3BBA" w:rsidP="002F3BBA">
      <w:pPr>
        <w:pStyle w:val="NormalArial"/>
      </w:pPr>
      <w:r w:rsidRPr="00C70A6C">
        <w:t>Evidence analysed by the Assessment Team demonstrate</w:t>
      </w:r>
      <w:r>
        <w:t>d</w:t>
      </w:r>
      <w:r w:rsidRPr="00C70A6C">
        <w:t xml:space="preserve"> that </w:t>
      </w:r>
      <w:r>
        <w:t xml:space="preserve">the service has supports in place to promote each consumer’s emotional, spiritual, and psychological wellbeing. Staff demonstrated that they are aware of individual consumer’s needs in relation to their emotional, spiritual, and psychological wellbeing. Consumer and representatives interviewed said staff know them and provide them with appropriate support where required or observed. </w:t>
      </w:r>
    </w:p>
    <w:p w14:paraId="02E98BB0" w14:textId="77777777" w:rsidR="002F3BBA" w:rsidRDefault="002F3BBA" w:rsidP="002F3BBA">
      <w:pPr>
        <w:pStyle w:val="NormalArial"/>
      </w:pPr>
      <w:r w:rsidRPr="00C70A6C">
        <w:lastRenderedPageBreak/>
        <w:t>Evidence analysed by the Assessment Team showed the service was able to demonstrate that</w:t>
      </w:r>
      <w:r>
        <w:t xml:space="preserve"> it supports consumers to participate in the community and consumers are supported to maintain relationships that are important to them. The service demonstrates that consumers are supported to do things that are of interest to them. Consumers and representatives interviewed confirmed they can do things that interest them, maintain social and personal relationships and participate in activities within and outside of the service. </w:t>
      </w:r>
    </w:p>
    <w:p w14:paraId="54A08287" w14:textId="77777777" w:rsidR="002F3BBA" w:rsidRDefault="002F3BBA" w:rsidP="002F3BBA">
      <w:pPr>
        <w:pStyle w:val="NormalArial"/>
      </w:pPr>
      <w:r w:rsidRPr="00C70A6C">
        <w:t>Evidence analysed by the Assessment Team demonstrate</w:t>
      </w:r>
      <w:r>
        <w:t>d</w:t>
      </w:r>
      <w:r w:rsidRPr="00C70A6C">
        <w:t xml:space="preserve"> that </w:t>
      </w:r>
      <w:r>
        <w:t xml:space="preserve">the service has processes in place to ensure information about the consumer’s condition, needs and preferences are communicated within the service, with others where responsibility is shared and ensure that information shared is kept private and confidential. Consumers and representatives said caregivers know their service needs and they do not have to repeat information or direct them about what to do. </w:t>
      </w:r>
    </w:p>
    <w:p w14:paraId="2CBC599A" w14:textId="77777777" w:rsidR="002F3BBA" w:rsidRDefault="002F3BBA" w:rsidP="002F3BBA">
      <w:pPr>
        <w:pStyle w:val="NormalArial"/>
      </w:pPr>
      <w:r w:rsidRPr="0097186B">
        <w:t xml:space="preserve">Evidence analysed by the Assessment Team showed the service was able to demonstrate that </w:t>
      </w:r>
      <w:r>
        <w:t xml:space="preserve">there are timely referrals to individuals, other organisations and providers of care and services. Consumers and representatives are satisfied with the services and supports delivered by the service to request and be referred for other services. Consumers and representatives interviewed said when they require referrals to other organisations, the service is able to provide support and advice. </w:t>
      </w:r>
    </w:p>
    <w:p w14:paraId="50C62A48" w14:textId="77777777" w:rsidR="002F3BBA" w:rsidRPr="00A36AA9" w:rsidRDefault="002F3BBA" w:rsidP="002F3BBA">
      <w:pPr>
        <w:pStyle w:val="NormalArial"/>
      </w:pPr>
      <w:r w:rsidRPr="0097186B">
        <w:t xml:space="preserve">Evidence analysed by the Assessment Team showed the service was able to demonstrate that </w:t>
      </w:r>
      <w:r>
        <w:t xml:space="preserve">where equipment is provided it is safe, suitable, clean, and well maintained. </w:t>
      </w:r>
      <w:r w:rsidRPr="00560AB1">
        <w:t>Consumers and representatives advised they are satisfied with the equipment they use and said it was selected for suitability on the recommendations of allied health professionals.</w:t>
      </w:r>
      <w:r>
        <w:t xml:space="preserve"> Equipment provided to consumers is fit for purpose for the consumer and tailored to their specific needs. </w:t>
      </w:r>
      <w:r w:rsidRPr="00A36AA9">
        <w:br w:type="page"/>
      </w:r>
    </w:p>
    <w:p w14:paraId="5D50F4FB" w14:textId="77777777" w:rsidR="002F3BBA" w:rsidRDefault="002F3BBA" w:rsidP="002F3BBA">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32"/>
        <w:gridCol w:w="2013"/>
      </w:tblGrid>
      <w:tr w:rsidR="007E66FA" w14:paraId="30F1EEAF" w14:textId="77777777" w:rsidTr="007E6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3" w:type="dxa"/>
            <w:gridSpan w:val="2"/>
            <w:tcBorders>
              <w:bottom w:val="single" w:sz="4" w:space="0" w:color="BFBFBF" w:themeColor="background1" w:themeShade="BF"/>
            </w:tcBorders>
          </w:tcPr>
          <w:p w14:paraId="05D31F72" w14:textId="77777777" w:rsidR="007E66FA" w:rsidRPr="003217D3" w:rsidRDefault="007E66FA" w:rsidP="001A08E5">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13" w:type="dxa"/>
            <w:tcBorders>
              <w:bottom w:val="single" w:sz="4" w:space="0" w:color="BFBFBF" w:themeColor="background1" w:themeShade="BF"/>
            </w:tcBorders>
          </w:tcPr>
          <w:p w14:paraId="0F6A1F39" w14:textId="77777777" w:rsidR="007E66FA" w:rsidRPr="003217D3" w:rsidRDefault="007E66FA" w:rsidP="001A08E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7E66FA" w14:paraId="79BBA0A3" w14:textId="77777777" w:rsidTr="007E66F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C5E6B71" w14:textId="77777777" w:rsidR="007E66FA" w:rsidRPr="00244176" w:rsidRDefault="007E66FA" w:rsidP="001A08E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732" w:type="dxa"/>
            <w:shd w:val="clear" w:color="auto" w:fill="auto"/>
            <w:vAlign w:val="top"/>
          </w:tcPr>
          <w:p w14:paraId="5D4CACE9" w14:textId="77777777" w:rsidR="007E66FA" w:rsidRPr="00244176" w:rsidRDefault="007E66FA" w:rsidP="001A08E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013" w:type="dxa"/>
            <w:shd w:val="clear" w:color="auto" w:fill="auto"/>
            <w:vAlign w:val="top"/>
          </w:tcPr>
          <w:p w14:paraId="61923ED5" w14:textId="77777777" w:rsidR="007E66FA" w:rsidRPr="00CC646C" w:rsidRDefault="00D51283" w:rsidP="001A08E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7A79589D9D104EA1B71A43B6FFAFC1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66FA">
                  <w:rPr>
                    <w:rFonts w:ascii="Arial" w:hAnsi="Arial" w:cs="Arial"/>
                    <w:color w:val="auto"/>
                  </w:rPr>
                  <w:t>Not applicable</w:t>
                </w:r>
              </w:sdtContent>
            </w:sdt>
            <w:r w:rsidR="007E66FA" w:rsidRPr="00CC646C">
              <w:rPr>
                <w:rFonts w:ascii="Arial" w:hAnsi="Arial" w:cs="Arial"/>
                <w:color w:val="auto"/>
              </w:rPr>
              <w:t xml:space="preserve"> </w:t>
            </w:r>
          </w:p>
        </w:tc>
      </w:tr>
      <w:tr w:rsidR="007E66FA" w14:paraId="69A704FB" w14:textId="77777777" w:rsidTr="007E66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E0E7990" w14:textId="77777777" w:rsidR="007E66FA" w:rsidRPr="00244176" w:rsidRDefault="007E66FA" w:rsidP="001A08E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732" w:type="dxa"/>
            <w:shd w:val="clear" w:color="auto" w:fill="auto"/>
            <w:vAlign w:val="top"/>
          </w:tcPr>
          <w:p w14:paraId="7C5A55F6" w14:textId="77777777" w:rsidR="007E66FA" w:rsidRPr="00244176" w:rsidRDefault="007E66FA" w:rsidP="001A08E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30A0B79A" w14:textId="77777777" w:rsidR="007E66FA" w:rsidRPr="00244176" w:rsidRDefault="007E66FA" w:rsidP="002F3BB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20B064E4" w14:textId="77777777" w:rsidR="007E66FA" w:rsidRPr="00244176" w:rsidRDefault="007E66FA" w:rsidP="002F3BB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013" w:type="dxa"/>
            <w:shd w:val="clear" w:color="auto" w:fill="auto"/>
            <w:vAlign w:val="top"/>
          </w:tcPr>
          <w:p w14:paraId="2A1B3F6B" w14:textId="77777777" w:rsidR="007E66FA" w:rsidRPr="00CC646C" w:rsidRDefault="00D51283" w:rsidP="001A08E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6F043C519F7849E2B9CA7795EEF32A1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66FA">
                  <w:rPr>
                    <w:rFonts w:ascii="Arial" w:hAnsi="Arial" w:cs="Arial"/>
                    <w:color w:val="auto"/>
                  </w:rPr>
                  <w:t>Not applicable</w:t>
                </w:r>
              </w:sdtContent>
            </w:sdt>
            <w:r w:rsidR="007E66FA" w:rsidRPr="00CC646C">
              <w:rPr>
                <w:rFonts w:ascii="Arial" w:hAnsi="Arial" w:cs="Arial"/>
                <w:color w:val="auto"/>
              </w:rPr>
              <w:t xml:space="preserve"> </w:t>
            </w:r>
          </w:p>
        </w:tc>
      </w:tr>
      <w:tr w:rsidR="007E66FA" w14:paraId="27689559" w14:textId="77777777" w:rsidTr="007E66F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776FA9C" w14:textId="77777777" w:rsidR="007E66FA" w:rsidRPr="00244176" w:rsidRDefault="007E66FA" w:rsidP="001A08E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732" w:type="dxa"/>
            <w:shd w:val="clear" w:color="auto" w:fill="auto"/>
            <w:vAlign w:val="top"/>
          </w:tcPr>
          <w:p w14:paraId="3A78FBF4" w14:textId="77777777" w:rsidR="007E66FA" w:rsidRPr="00244176" w:rsidRDefault="007E66FA" w:rsidP="001A08E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013" w:type="dxa"/>
            <w:shd w:val="clear" w:color="auto" w:fill="auto"/>
            <w:vAlign w:val="top"/>
          </w:tcPr>
          <w:p w14:paraId="4E668BD8" w14:textId="77777777" w:rsidR="007E66FA" w:rsidRPr="00CC646C" w:rsidRDefault="00D51283" w:rsidP="001A08E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C546E525B22C4092B0AF86BE6C33D45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66FA">
                  <w:rPr>
                    <w:rFonts w:ascii="Arial" w:hAnsi="Arial" w:cs="Arial"/>
                    <w:color w:val="auto"/>
                  </w:rPr>
                  <w:t>Not applicable</w:t>
                </w:r>
              </w:sdtContent>
            </w:sdt>
            <w:r w:rsidR="007E66FA" w:rsidRPr="00CC646C">
              <w:rPr>
                <w:rFonts w:ascii="Arial" w:hAnsi="Arial" w:cs="Arial"/>
                <w:color w:val="auto"/>
              </w:rPr>
              <w:t xml:space="preserve"> </w:t>
            </w:r>
          </w:p>
        </w:tc>
      </w:tr>
    </w:tbl>
    <w:p w14:paraId="72364E19" w14:textId="77777777" w:rsidR="002F3BBA" w:rsidRDefault="002F3BBA" w:rsidP="002F3BBA">
      <w:pPr>
        <w:pStyle w:val="Heading20"/>
      </w:pPr>
      <w:r w:rsidRPr="00A36AA9">
        <w:t>Findings</w:t>
      </w:r>
    </w:p>
    <w:p w14:paraId="285EFBF6" w14:textId="77777777" w:rsidR="002F3BBA" w:rsidRPr="00A36AA9" w:rsidRDefault="002F3BBA" w:rsidP="002F3BBA">
      <w:pPr>
        <w:pStyle w:val="NormalArial"/>
      </w:pPr>
      <w:r w:rsidRPr="002F2093">
        <w:t xml:space="preserve">All individual requirements within Standard </w:t>
      </w:r>
      <w:r>
        <w:t>5</w:t>
      </w:r>
      <w:r w:rsidRPr="002F2093">
        <w:t xml:space="preserve"> are not applicable, therefore Standard </w:t>
      </w:r>
      <w:r>
        <w:t>5</w:t>
      </w:r>
      <w:r w:rsidRPr="002F2093">
        <w:t xml:space="preserve"> is not applicable, and as a result was not assessed during the Quality Audit.</w:t>
      </w:r>
      <w:r w:rsidRPr="00A36AA9">
        <w:br w:type="page"/>
      </w:r>
    </w:p>
    <w:p w14:paraId="5EF4CEFA" w14:textId="77777777" w:rsidR="002F3BBA" w:rsidRPr="00A36AA9" w:rsidRDefault="002F3BBA" w:rsidP="002F3BBA">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04"/>
        <w:gridCol w:w="2037"/>
      </w:tblGrid>
      <w:tr w:rsidR="007E66FA" w14:paraId="0141A687" w14:textId="77777777" w:rsidTr="007E6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gridSpan w:val="2"/>
            <w:tcBorders>
              <w:bottom w:val="single" w:sz="4" w:space="0" w:color="BFBFBF" w:themeColor="background1" w:themeShade="BF"/>
            </w:tcBorders>
          </w:tcPr>
          <w:p w14:paraId="70B53904" w14:textId="77777777" w:rsidR="007E66FA" w:rsidRPr="003217D3" w:rsidRDefault="007E66FA" w:rsidP="001A08E5">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37" w:type="dxa"/>
            <w:tcBorders>
              <w:bottom w:val="single" w:sz="4" w:space="0" w:color="BFBFBF" w:themeColor="background1" w:themeShade="BF"/>
            </w:tcBorders>
          </w:tcPr>
          <w:p w14:paraId="73593361" w14:textId="77777777" w:rsidR="007E66FA" w:rsidRPr="003217D3" w:rsidRDefault="007E66FA" w:rsidP="001A08E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7E66FA" w14:paraId="0CCFE583" w14:textId="77777777" w:rsidTr="007E66F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E9E44D6" w14:textId="77777777" w:rsidR="007E66FA" w:rsidRPr="00244176" w:rsidRDefault="007E66FA" w:rsidP="001A08E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704" w:type="dxa"/>
            <w:shd w:val="clear" w:color="auto" w:fill="auto"/>
            <w:vAlign w:val="top"/>
          </w:tcPr>
          <w:p w14:paraId="28C39DA3" w14:textId="77777777" w:rsidR="007E66FA" w:rsidRPr="00244176" w:rsidRDefault="007E66FA" w:rsidP="001A08E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37" w:type="dxa"/>
            <w:shd w:val="clear" w:color="auto" w:fill="auto"/>
            <w:vAlign w:val="top"/>
          </w:tcPr>
          <w:p w14:paraId="738337A0" w14:textId="77777777" w:rsidR="007E66FA" w:rsidRPr="00CC646C" w:rsidRDefault="00D51283" w:rsidP="001A08E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0E2E1AD6C2A740F98D5CE010307410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66FA">
                  <w:rPr>
                    <w:rFonts w:ascii="Arial" w:hAnsi="Arial" w:cs="Arial"/>
                    <w:color w:val="auto"/>
                  </w:rPr>
                  <w:t>Compliant</w:t>
                </w:r>
              </w:sdtContent>
            </w:sdt>
            <w:r w:rsidR="007E66FA" w:rsidRPr="00CC646C">
              <w:rPr>
                <w:rFonts w:ascii="Arial" w:hAnsi="Arial" w:cs="Arial"/>
                <w:color w:val="auto"/>
              </w:rPr>
              <w:t xml:space="preserve"> </w:t>
            </w:r>
          </w:p>
        </w:tc>
      </w:tr>
      <w:tr w:rsidR="007E66FA" w14:paraId="0873DBA1" w14:textId="77777777" w:rsidTr="007E66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EA499C6" w14:textId="77777777" w:rsidR="007E66FA" w:rsidRPr="00244176" w:rsidRDefault="007E66FA" w:rsidP="001A08E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704" w:type="dxa"/>
            <w:shd w:val="clear" w:color="auto" w:fill="auto"/>
            <w:vAlign w:val="top"/>
          </w:tcPr>
          <w:p w14:paraId="2BAC09D6" w14:textId="77777777" w:rsidR="007E66FA" w:rsidRPr="00244176" w:rsidRDefault="007E66FA" w:rsidP="001A08E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37" w:type="dxa"/>
            <w:shd w:val="clear" w:color="auto" w:fill="auto"/>
            <w:vAlign w:val="top"/>
          </w:tcPr>
          <w:p w14:paraId="02022678" w14:textId="77777777" w:rsidR="007E66FA" w:rsidRPr="00CC646C" w:rsidRDefault="00D51283" w:rsidP="001A08E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FDC06EFAB27B4784AB23390AFFAAA4B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66FA">
                  <w:rPr>
                    <w:rFonts w:ascii="Arial" w:hAnsi="Arial" w:cs="Arial"/>
                    <w:color w:val="auto"/>
                  </w:rPr>
                  <w:t>Compliant</w:t>
                </w:r>
              </w:sdtContent>
            </w:sdt>
            <w:r w:rsidR="007E66FA" w:rsidRPr="00CC646C">
              <w:rPr>
                <w:rFonts w:ascii="Arial" w:hAnsi="Arial" w:cs="Arial"/>
                <w:color w:val="auto"/>
              </w:rPr>
              <w:t xml:space="preserve"> </w:t>
            </w:r>
          </w:p>
        </w:tc>
      </w:tr>
      <w:tr w:rsidR="007E66FA" w14:paraId="363FFA09" w14:textId="77777777" w:rsidTr="007E66F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FBD6223" w14:textId="77777777" w:rsidR="007E66FA" w:rsidRPr="00244176" w:rsidRDefault="007E66FA" w:rsidP="001A08E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704" w:type="dxa"/>
            <w:shd w:val="clear" w:color="auto" w:fill="auto"/>
            <w:vAlign w:val="top"/>
          </w:tcPr>
          <w:p w14:paraId="7F6AD0D2" w14:textId="77777777" w:rsidR="007E66FA" w:rsidRPr="00244176" w:rsidRDefault="007E66FA" w:rsidP="001A08E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37" w:type="dxa"/>
            <w:shd w:val="clear" w:color="auto" w:fill="auto"/>
            <w:vAlign w:val="top"/>
          </w:tcPr>
          <w:p w14:paraId="3FDA0F03" w14:textId="77777777" w:rsidR="007E66FA" w:rsidRPr="00CC646C" w:rsidRDefault="00D51283" w:rsidP="001A08E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6C94DA465A12499C9ADC86315FAA2EA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66FA">
                  <w:rPr>
                    <w:rFonts w:ascii="Arial" w:hAnsi="Arial" w:cs="Arial"/>
                    <w:color w:val="auto"/>
                  </w:rPr>
                  <w:t>Compliant</w:t>
                </w:r>
              </w:sdtContent>
            </w:sdt>
            <w:r w:rsidR="007E66FA" w:rsidRPr="00CC646C">
              <w:rPr>
                <w:rFonts w:ascii="Arial" w:hAnsi="Arial" w:cs="Arial"/>
                <w:color w:val="auto"/>
              </w:rPr>
              <w:t xml:space="preserve"> </w:t>
            </w:r>
          </w:p>
        </w:tc>
      </w:tr>
      <w:tr w:rsidR="007E66FA" w14:paraId="44EF065C" w14:textId="77777777" w:rsidTr="007E66F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F67EB7C" w14:textId="77777777" w:rsidR="007E66FA" w:rsidRPr="00244176" w:rsidRDefault="007E66FA" w:rsidP="001A08E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704" w:type="dxa"/>
            <w:shd w:val="clear" w:color="auto" w:fill="auto"/>
            <w:vAlign w:val="top"/>
          </w:tcPr>
          <w:p w14:paraId="60C1C112" w14:textId="77777777" w:rsidR="007E66FA" w:rsidRPr="00244176" w:rsidRDefault="007E66FA" w:rsidP="001A08E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37" w:type="dxa"/>
            <w:shd w:val="clear" w:color="auto" w:fill="auto"/>
            <w:vAlign w:val="top"/>
          </w:tcPr>
          <w:p w14:paraId="0418C541" w14:textId="77777777" w:rsidR="007E66FA" w:rsidRPr="00CC646C" w:rsidRDefault="00D51283" w:rsidP="001A08E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478810169B8548D89BD7D4FA3A5C21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66FA">
                  <w:rPr>
                    <w:rFonts w:ascii="Arial" w:hAnsi="Arial" w:cs="Arial"/>
                    <w:color w:val="auto"/>
                  </w:rPr>
                  <w:t>Compliant</w:t>
                </w:r>
              </w:sdtContent>
            </w:sdt>
            <w:r w:rsidR="007E66FA" w:rsidRPr="00CC646C">
              <w:rPr>
                <w:rFonts w:ascii="Arial" w:hAnsi="Arial" w:cs="Arial"/>
                <w:color w:val="auto"/>
              </w:rPr>
              <w:t xml:space="preserve"> </w:t>
            </w:r>
          </w:p>
        </w:tc>
      </w:tr>
    </w:tbl>
    <w:p w14:paraId="20D3DDED" w14:textId="77777777" w:rsidR="002F3BBA" w:rsidRDefault="002F3BBA" w:rsidP="002F3BBA">
      <w:pPr>
        <w:pStyle w:val="Heading20"/>
      </w:pPr>
      <w:r w:rsidRPr="00A36AA9">
        <w:t>Findings</w:t>
      </w:r>
    </w:p>
    <w:p w14:paraId="7AF59327" w14:textId="77777777" w:rsidR="002F3BBA" w:rsidRDefault="002F3BBA" w:rsidP="002F3BBA">
      <w:pPr>
        <w:pStyle w:val="NormalArial"/>
      </w:pPr>
      <w:r w:rsidRPr="004D4765">
        <w:t xml:space="preserve">Evidence analysed by the Assessment Team showed the service was able to demonstrate that </w:t>
      </w:r>
      <w:r>
        <w:t xml:space="preserve">consumers, representatives are others are supported to provide feedback and make complaints. </w:t>
      </w:r>
      <w:r w:rsidRPr="00560AB1">
        <w:t xml:space="preserve">Consumers and representatives interviewed said they felt comfortable to provide feedback and make complaints either by talking to their caregiver or contacting management at the service. </w:t>
      </w:r>
      <w:r>
        <w:t xml:space="preserve">Caregivers are aware of the ways in which they can support consumers to make complaints. Policies, procedures, and systems are in place to encourage feedback from consumers, representatives, and their families, and those involved in delivering services to consumers. </w:t>
      </w:r>
    </w:p>
    <w:p w14:paraId="3A1B3901" w14:textId="77777777" w:rsidR="002F3BBA" w:rsidRDefault="002F3BBA" w:rsidP="002F3BBA">
      <w:pPr>
        <w:pStyle w:val="NormalArial"/>
      </w:pPr>
      <w:r w:rsidRPr="00910BD4">
        <w:t xml:space="preserve">Evidence analysed by the Assessment Team showed the service was able to demonstrate that </w:t>
      </w:r>
      <w:r>
        <w:t xml:space="preserve">consumers are made aware of and have access to advocates, language services and other methods for resolving complaints. </w:t>
      </w:r>
      <w:r w:rsidRPr="00560AB1">
        <w:t xml:space="preserve">Consumers and representatives interviewed said they felt safe and comfortable in raising any concerns. </w:t>
      </w:r>
      <w:r>
        <w:t xml:space="preserve">Management said, and provided evidence showing that, information about advocacy services is provided to consumers in the consumer handbook at onboarding. </w:t>
      </w:r>
    </w:p>
    <w:p w14:paraId="41669C54" w14:textId="77777777" w:rsidR="002F3BBA" w:rsidRDefault="002F3BBA" w:rsidP="002F3BBA">
      <w:pPr>
        <w:pStyle w:val="NormalArial"/>
      </w:pPr>
      <w:r>
        <w:t xml:space="preserve">The service demonstrated that it takes appropriate action to resolve complaints quickly and uses an open disclosure approach when things go wrong. Consumers and representatives report being satisfied by the way in which the service responds to complaints. Consumers and representatives interviewed who had made complaints or given feedback to the service said they were satisfied with the actions taken. </w:t>
      </w:r>
    </w:p>
    <w:p w14:paraId="18880880" w14:textId="77777777" w:rsidR="002F3BBA" w:rsidRDefault="002F3BBA" w:rsidP="002F3BBA">
      <w:pPr>
        <w:pStyle w:val="NormalArial"/>
      </w:pPr>
      <w:r w:rsidRPr="00910BD4">
        <w:t xml:space="preserve">Evidence analysed by the Assessment Team showed the service was able to demonstrate that </w:t>
      </w:r>
      <w:r>
        <w:t xml:space="preserve">where feedback and complaints have been raised there have been improvements made to the quality of care and services. </w:t>
      </w:r>
      <w:r w:rsidRPr="00560AB1">
        <w:t xml:space="preserve">Consumers and representatives interviewed said they were happy with changes made to improve the quality of services and care provided. </w:t>
      </w:r>
      <w:r>
        <w:t xml:space="preserve">The service demonstrated it is using feedback and complaints to identify improvements to increase consumer satisfaction of care and service. </w:t>
      </w:r>
    </w:p>
    <w:p w14:paraId="35BAE301" w14:textId="77777777" w:rsidR="002F3BBA" w:rsidRPr="003217D3" w:rsidRDefault="002F3BBA" w:rsidP="002F3BBA">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458"/>
        <w:gridCol w:w="2127"/>
      </w:tblGrid>
      <w:tr w:rsidR="007E66FA" w14:paraId="772FC70A" w14:textId="77777777" w:rsidTr="001A08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Pr>
          <w:p w14:paraId="5DA3624C" w14:textId="77777777" w:rsidR="007E66FA" w:rsidRPr="003217D3" w:rsidRDefault="007E66FA" w:rsidP="001A08E5">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2127" w:type="dxa"/>
          </w:tcPr>
          <w:p w14:paraId="5FFEDBA5" w14:textId="77777777" w:rsidR="007E66FA" w:rsidRPr="003217D3" w:rsidRDefault="007E66FA" w:rsidP="001A08E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7E66FA" w14:paraId="5C8B744B" w14:textId="77777777" w:rsidTr="001A08E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EF3D433" w14:textId="77777777" w:rsidR="007E66FA" w:rsidRPr="00244176" w:rsidRDefault="007E66FA" w:rsidP="001A08E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458" w:type="dxa"/>
            <w:shd w:val="clear" w:color="auto" w:fill="auto"/>
            <w:vAlign w:val="top"/>
          </w:tcPr>
          <w:p w14:paraId="6B20953F" w14:textId="77777777" w:rsidR="007E66FA" w:rsidRPr="00244176" w:rsidRDefault="007E66FA" w:rsidP="001A08E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127" w:type="dxa"/>
            <w:shd w:val="clear" w:color="auto" w:fill="auto"/>
            <w:vAlign w:val="top"/>
          </w:tcPr>
          <w:p w14:paraId="5C0A814E" w14:textId="77777777" w:rsidR="007E66FA" w:rsidRPr="00CC646C" w:rsidRDefault="00D51283" w:rsidP="001A08E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90B637E7DC274123BE2C99B0DFBA497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66FA">
                  <w:rPr>
                    <w:rFonts w:ascii="Arial" w:hAnsi="Arial" w:cs="Arial"/>
                    <w:color w:val="auto"/>
                  </w:rPr>
                  <w:t>Compliant</w:t>
                </w:r>
              </w:sdtContent>
            </w:sdt>
            <w:r w:rsidR="007E66FA" w:rsidRPr="00CC646C">
              <w:rPr>
                <w:rFonts w:ascii="Arial" w:hAnsi="Arial" w:cs="Arial"/>
                <w:color w:val="auto"/>
              </w:rPr>
              <w:t xml:space="preserve"> </w:t>
            </w:r>
          </w:p>
        </w:tc>
      </w:tr>
      <w:tr w:rsidR="007E66FA" w14:paraId="31C0B3AC" w14:textId="77777777" w:rsidTr="001A0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CF94A85" w14:textId="77777777" w:rsidR="007E66FA" w:rsidRPr="00244176" w:rsidRDefault="007E66FA" w:rsidP="001A08E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458" w:type="dxa"/>
            <w:shd w:val="clear" w:color="auto" w:fill="auto"/>
            <w:vAlign w:val="top"/>
          </w:tcPr>
          <w:p w14:paraId="32ACB206" w14:textId="77777777" w:rsidR="007E66FA" w:rsidRPr="00244176" w:rsidRDefault="007E66FA" w:rsidP="001A08E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2127" w:type="dxa"/>
            <w:shd w:val="clear" w:color="auto" w:fill="auto"/>
            <w:vAlign w:val="top"/>
          </w:tcPr>
          <w:p w14:paraId="263664A0" w14:textId="77777777" w:rsidR="007E66FA" w:rsidRPr="00CC646C" w:rsidRDefault="00D51283" w:rsidP="001A08E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544FAD000A104781AB87599D450469E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66FA">
                  <w:rPr>
                    <w:rFonts w:ascii="Arial" w:hAnsi="Arial" w:cs="Arial"/>
                    <w:color w:val="auto"/>
                  </w:rPr>
                  <w:t>Compliant</w:t>
                </w:r>
              </w:sdtContent>
            </w:sdt>
            <w:r w:rsidR="007E66FA" w:rsidRPr="00CC646C">
              <w:rPr>
                <w:rFonts w:ascii="Arial" w:hAnsi="Arial" w:cs="Arial"/>
                <w:color w:val="auto"/>
              </w:rPr>
              <w:t xml:space="preserve"> </w:t>
            </w:r>
          </w:p>
        </w:tc>
      </w:tr>
      <w:tr w:rsidR="007E66FA" w14:paraId="7A35C859" w14:textId="77777777" w:rsidTr="001A08E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8B9A719" w14:textId="77777777" w:rsidR="007E66FA" w:rsidRPr="00244176" w:rsidRDefault="007E66FA" w:rsidP="001A08E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458" w:type="dxa"/>
            <w:shd w:val="clear" w:color="auto" w:fill="auto"/>
            <w:vAlign w:val="top"/>
          </w:tcPr>
          <w:p w14:paraId="154C4D37" w14:textId="77777777" w:rsidR="007E66FA" w:rsidRPr="00244176" w:rsidRDefault="007E66FA" w:rsidP="001A08E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2127" w:type="dxa"/>
            <w:shd w:val="clear" w:color="auto" w:fill="auto"/>
            <w:vAlign w:val="top"/>
          </w:tcPr>
          <w:p w14:paraId="2B3AF65F" w14:textId="77777777" w:rsidR="007E66FA" w:rsidRPr="00CC646C" w:rsidRDefault="00D51283" w:rsidP="001A08E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6CF34302D8DA48709D6C637C8F402D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66FA">
                  <w:rPr>
                    <w:rFonts w:ascii="Arial" w:hAnsi="Arial" w:cs="Arial"/>
                    <w:color w:val="auto"/>
                  </w:rPr>
                  <w:t>Compliant</w:t>
                </w:r>
              </w:sdtContent>
            </w:sdt>
            <w:r w:rsidR="007E66FA" w:rsidRPr="00CC646C">
              <w:rPr>
                <w:rFonts w:ascii="Arial" w:hAnsi="Arial" w:cs="Arial"/>
                <w:color w:val="auto"/>
              </w:rPr>
              <w:t xml:space="preserve"> </w:t>
            </w:r>
          </w:p>
        </w:tc>
      </w:tr>
      <w:tr w:rsidR="007E66FA" w14:paraId="1BEEA4DF" w14:textId="77777777" w:rsidTr="001A0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C54081F" w14:textId="77777777" w:rsidR="007E66FA" w:rsidRPr="00244176" w:rsidRDefault="007E66FA" w:rsidP="001A08E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458" w:type="dxa"/>
            <w:shd w:val="clear" w:color="auto" w:fill="auto"/>
            <w:vAlign w:val="top"/>
          </w:tcPr>
          <w:p w14:paraId="3EC88EF7" w14:textId="77777777" w:rsidR="007E66FA" w:rsidRPr="00244176" w:rsidRDefault="007E66FA" w:rsidP="001A08E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127" w:type="dxa"/>
            <w:shd w:val="clear" w:color="auto" w:fill="auto"/>
            <w:vAlign w:val="top"/>
          </w:tcPr>
          <w:p w14:paraId="2F215D64" w14:textId="77777777" w:rsidR="007E66FA" w:rsidRPr="00CC646C" w:rsidRDefault="00D51283" w:rsidP="001A08E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C2A1D7C6209B41D4A06AF09085C756F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66FA">
                  <w:rPr>
                    <w:rFonts w:ascii="Arial" w:hAnsi="Arial" w:cs="Arial"/>
                    <w:color w:val="auto"/>
                  </w:rPr>
                  <w:t>Compliant</w:t>
                </w:r>
              </w:sdtContent>
            </w:sdt>
            <w:r w:rsidR="007E66FA" w:rsidRPr="00CC646C">
              <w:rPr>
                <w:rFonts w:ascii="Arial" w:hAnsi="Arial" w:cs="Arial"/>
                <w:color w:val="auto"/>
              </w:rPr>
              <w:t xml:space="preserve"> </w:t>
            </w:r>
          </w:p>
        </w:tc>
      </w:tr>
      <w:tr w:rsidR="007E66FA" w14:paraId="6B38C537" w14:textId="77777777" w:rsidTr="001A08E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D37D16F" w14:textId="77777777" w:rsidR="007E66FA" w:rsidRPr="00244176" w:rsidRDefault="007E66FA" w:rsidP="001A08E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458" w:type="dxa"/>
            <w:shd w:val="clear" w:color="auto" w:fill="auto"/>
            <w:vAlign w:val="top"/>
          </w:tcPr>
          <w:p w14:paraId="516A61AB" w14:textId="77777777" w:rsidR="007E66FA" w:rsidRPr="00244176" w:rsidRDefault="007E66FA" w:rsidP="001A08E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127" w:type="dxa"/>
            <w:shd w:val="clear" w:color="auto" w:fill="auto"/>
            <w:vAlign w:val="top"/>
          </w:tcPr>
          <w:p w14:paraId="7931CEDC" w14:textId="77777777" w:rsidR="007E66FA" w:rsidRPr="00CC646C" w:rsidRDefault="00D51283" w:rsidP="001A08E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1481FC750B4140088EF59C54FEC8DF6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66FA">
                  <w:rPr>
                    <w:rFonts w:ascii="Arial" w:hAnsi="Arial" w:cs="Arial"/>
                    <w:color w:val="auto"/>
                  </w:rPr>
                  <w:t>Compliant</w:t>
                </w:r>
              </w:sdtContent>
            </w:sdt>
            <w:r w:rsidR="007E66FA" w:rsidRPr="00CC646C">
              <w:rPr>
                <w:rFonts w:ascii="Arial" w:hAnsi="Arial" w:cs="Arial"/>
                <w:color w:val="auto"/>
              </w:rPr>
              <w:t xml:space="preserve"> </w:t>
            </w:r>
          </w:p>
        </w:tc>
      </w:tr>
    </w:tbl>
    <w:p w14:paraId="7BF2CEF4" w14:textId="77777777" w:rsidR="002F3BBA" w:rsidRDefault="002F3BBA" w:rsidP="002F3BBA">
      <w:pPr>
        <w:pStyle w:val="Heading20"/>
      </w:pPr>
      <w:r w:rsidRPr="00A36AA9">
        <w:t>Findings</w:t>
      </w:r>
    </w:p>
    <w:p w14:paraId="2CFA7023" w14:textId="77777777" w:rsidR="002F3BBA" w:rsidRDefault="002F3BBA" w:rsidP="002F3BBA">
      <w:pPr>
        <w:pStyle w:val="NormalArial"/>
      </w:pPr>
      <w:r w:rsidRPr="00CF4126">
        <w:t xml:space="preserve">Evidence analysed by the Assessment Team showed the service was able to demonstrate that </w:t>
      </w:r>
      <w:r>
        <w:t xml:space="preserve">the organisation’s systems allow for regular monitoring and planning of staff, with the result that consumers receive services that are aligned with their assessed needs and preferences. </w:t>
      </w:r>
      <w:r w:rsidRPr="00CF4126">
        <w:t xml:space="preserve">Consumers and representatives interviewed reported being satisfied with the quality and continuity of the services. </w:t>
      </w:r>
      <w:r>
        <w:t xml:space="preserve">All consumers and representatives interviewed stated care and services are delivered as planned. </w:t>
      </w:r>
    </w:p>
    <w:p w14:paraId="1EACAE2E" w14:textId="77777777" w:rsidR="002F3BBA" w:rsidRDefault="002F3BBA" w:rsidP="002F3BBA">
      <w:pPr>
        <w:pStyle w:val="NormalArial"/>
      </w:pPr>
      <w:r w:rsidRPr="00CF4126">
        <w:t xml:space="preserve">Evidence analysed by the Assessment Team showed the service was able to demonstrate that </w:t>
      </w:r>
      <w:r>
        <w:t xml:space="preserve">workforce interactions with consumers are kind, caring and respectful of each consumer’s identity, culture and diversity. All consumers and representatives said staff and management are kind, caring and respectful. </w:t>
      </w:r>
      <w:r w:rsidRPr="00560AB1">
        <w:t xml:space="preserve">Consumers and representatives interviewed confirmed staff are kind, caring and respectful. </w:t>
      </w:r>
      <w:r>
        <w:t xml:space="preserve">Staff and management spoke about consumers in a kind and respectful way when speaking with the Assessment Team about their services. This was reflected in the service’s documentation viewed. </w:t>
      </w:r>
    </w:p>
    <w:p w14:paraId="61A2EEC7" w14:textId="77777777" w:rsidR="002F3BBA" w:rsidRDefault="002F3BBA" w:rsidP="002F3BBA">
      <w:pPr>
        <w:pStyle w:val="NormalArial"/>
      </w:pPr>
      <w:r w:rsidRPr="007E210C">
        <w:t xml:space="preserve">Evidence analysed by the Assessment Team showed the service was able to demonstrate that </w:t>
      </w:r>
      <w:r>
        <w:t xml:space="preserve">the workforce </w:t>
      </w:r>
      <w:proofErr w:type="gramStart"/>
      <w:r>
        <w:t>are</w:t>
      </w:r>
      <w:proofErr w:type="gramEnd"/>
      <w:r>
        <w:t xml:space="preserve"> competent and have the knowledge to effectively perform their roles. Consumers and representatives stated staff are knowledgeable and competent to perform their job. </w:t>
      </w:r>
      <w:r w:rsidRPr="00560AB1">
        <w:t xml:space="preserve">Consumers and representatives interviewed described staff as being competent and well trained to perform their tasks and completed their work well. </w:t>
      </w:r>
      <w:r>
        <w:t xml:space="preserve">Staff and management described recruitment processes to ensure staff have adequate skills and qualifications, and how management monitor their competency ongoing through consumer feedback and observation during service delivery. </w:t>
      </w:r>
    </w:p>
    <w:p w14:paraId="5857CF00" w14:textId="77777777" w:rsidR="002F3BBA" w:rsidRDefault="002F3BBA" w:rsidP="002F3BBA">
      <w:pPr>
        <w:pStyle w:val="NormalArial"/>
      </w:pPr>
      <w:r w:rsidRPr="007E210C">
        <w:lastRenderedPageBreak/>
        <w:t xml:space="preserve">Evidence analysed by the Assessment Team showed the service was able to demonstrate that </w:t>
      </w:r>
      <w:r>
        <w:t xml:space="preserve">the workforce is recruited, trained, equipped, and supported to effectively deliver the outcomes required by these standards. Management described the organisational recruitment and onboarding processes including all staff must complete mandatory training requirements relevant to the role. Staff interviewed confirmed they had completed a comprehensive orientation program with ongoing mandatory and other training opportunities provided to all staff. </w:t>
      </w:r>
    </w:p>
    <w:p w14:paraId="3BAD0ABE" w14:textId="77777777" w:rsidR="002F3BBA" w:rsidRPr="00A36AA9" w:rsidRDefault="002F3BBA" w:rsidP="002F3BBA">
      <w:pPr>
        <w:pStyle w:val="NormalArial"/>
      </w:pPr>
      <w:r w:rsidRPr="007E210C">
        <w:t xml:space="preserve">Evidence analysed by the Assessment Team showed the service was able to demonstrate that </w:t>
      </w:r>
      <w:r>
        <w:t xml:space="preserve">regular monitoring and review of the performance of workforce members. </w:t>
      </w:r>
      <w:r w:rsidRPr="00560AB1">
        <w:t>Consumers and representatives said the service requests feedback on staff that deliver care and services on a regular and ad hoc basis and they are asked to complete surveys regarding all aspects of the services provided by the service.</w:t>
      </w:r>
      <w:r>
        <w:t xml:space="preserve"> Staff and management advised that processes are in place for performance review as required under the Aged Care Quality Standards. </w:t>
      </w:r>
      <w:r w:rsidRPr="00A36AA9">
        <w:br w:type="page"/>
      </w:r>
    </w:p>
    <w:p w14:paraId="7881E965" w14:textId="77777777" w:rsidR="002F3BBA" w:rsidRPr="00A36AA9" w:rsidRDefault="002F3BBA" w:rsidP="002F3BBA">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2"/>
        <w:gridCol w:w="1889"/>
      </w:tblGrid>
      <w:tr w:rsidR="007E66FA" w14:paraId="0637D490" w14:textId="77777777" w:rsidTr="007E6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3" w:type="dxa"/>
            <w:gridSpan w:val="2"/>
          </w:tcPr>
          <w:p w14:paraId="2AE3C7BF" w14:textId="77777777" w:rsidR="007E66FA" w:rsidRPr="003217D3" w:rsidRDefault="007E66FA" w:rsidP="001A08E5">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889" w:type="dxa"/>
          </w:tcPr>
          <w:p w14:paraId="7F72AE31" w14:textId="77777777" w:rsidR="007E66FA" w:rsidRPr="003217D3" w:rsidRDefault="007E66FA" w:rsidP="001A08E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7E66FA" w14:paraId="72886C23" w14:textId="77777777" w:rsidTr="007E66F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6E24532" w14:textId="77777777" w:rsidR="007E66FA" w:rsidRPr="00244176" w:rsidRDefault="007E66FA" w:rsidP="001A08E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772" w:type="dxa"/>
            <w:shd w:val="clear" w:color="auto" w:fill="auto"/>
            <w:vAlign w:val="top"/>
          </w:tcPr>
          <w:p w14:paraId="5185616F" w14:textId="77777777" w:rsidR="007E66FA" w:rsidRPr="00244176" w:rsidRDefault="007E66FA" w:rsidP="001A08E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9" w:type="dxa"/>
            <w:shd w:val="clear" w:color="auto" w:fill="auto"/>
            <w:vAlign w:val="top"/>
          </w:tcPr>
          <w:p w14:paraId="04F7CA1A" w14:textId="77777777" w:rsidR="007E66FA" w:rsidRPr="00CC646C" w:rsidRDefault="00D51283" w:rsidP="001A08E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E1A5160B9EB041B793EE1B53450D663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66FA">
                  <w:rPr>
                    <w:rFonts w:ascii="Arial" w:hAnsi="Arial" w:cs="Arial"/>
                    <w:color w:val="auto"/>
                  </w:rPr>
                  <w:t>Compliant</w:t>
                </w:r>
              </w:sdtContent>
            </w:sdt>
            <w:r w:rsidR="007E66FA" w:rsidRPr="00CC646C">
              <w:rPr>
                <w:rFonts w:ascii="Arial" w:hAnsi="Arial" w:cs="Arial"/>
                <w:color w:val="auto"/>
              </w:rPr>
              <w:t xml:space="preserve"> </w:t>
            </w:r>
          </w:p>
        </w:tc>
      </w:tr>
      <w:tr w:rsidR="007E66FA" w14:paraId="3C1C06C5" w14:textId="77777777" w:rsidTr="007E66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6A9773E" w14:textId="77777777" w:rsidR="007E66FA" w:rsidRPr="00244176" w:rsidRDefault="007E66FA" w:rsidP="001A08E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772" w:type="dxa"/>
            <w:shd w:val="clear" w:color="auto" w:fill="auto"/>
            <w:vAlign w:val="top"/>
          </w:tcPr>
          <w:p w14:paraId="5E508187" w14:textId="77777777" w:rsidR="007E66FA" w:rsidRPr="00244176" w:rsidRDefault="007E66FA" w:rsidP="001A08E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9" w:type="dxa"/>
            <w:shd w:val="clear" w:color="auto" w:fill="auto"/>
            <w:vAlign w:val="top"/>
          </w:tcPr>
          <w:p w14:paraId="5186098F" w14:textId="77777777" w:rsidR="007E66FA" w:rsidRPr="00CC646C" w:rsidRDefault="00D51283" w:rsidP="001A08E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726280D882E144BFB0249DC59FCF525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66FA">
                  <w:rPr>
                    <w:rFonts w:ascii="Arial" w:hAnsi="Arial" w:cs="Arial"/>
                    <w:color w:val="auto"/>
                  </w:rPr>
                  <w:t>Compliant</w:t>
                </w:r>
              </w:sdtContent>
            </w:sdt>
            <w:r w:rsidR="007E66FA" w:rsidRPr="00CC646C">
              <w:rPr>
                <w:rFonts w:ascii="Arial" w:hAnsi="Arial" w:cs="Arial"/>
                <w:color w:val="auto"/>
              </w:rPr>
              <w:t xml:space="preserve"> </w:t>
            </w:r>
          </w:p>
        </w:tc>
      </w:tr>
      <w:tr w:rsidR="007E66FA" w14:paraId="682F7646" w14:textId="77777777" w:rsidTr="007E66F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A3C8517" w14:textId="77777777" w:rsidR="007E66FA" w:rsidRPr="00244176" w:rsidRDefault="007E66FA" w:rsidP="001A08E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772" w:type="dxa"/>
            <w:shd w:val="clear" w:color="auto" w:fill="auto"/>
            <w:vAlign w:val="top"/>
          </w:tcPr>
          <w:p w14:paraId="1ECA8ED0" w14:textId="77777777" w:rsidR="007E66FA" w:rsidRPr="00244176" w:rsidRDefault="007E66FA" w:rsidP="001A08E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BD571AA" w14:textId="77777777" w:rsidR="007E66FA" w:rsidRPr="00244176" w:rsidRDefault="007E66FA" w:rsidP="002F3BBA">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26767820" w14:textId="77777777" w:rsidR="007E66FA" w:rsidRPr="00244176" w:rsidRDefault="007E66FA" w:rsidP="002F3BBA">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29EB36A6" w14:textId="77777777" w:rsidR="007E66FA" w:rsidRPr="00244176" w:rsidRDefault="007E66FA" w:rsidP="002F3BBA">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3F9C3BAC" w14:textId="77777777" w:rsidR="007E66FA" w:rsidRPr="00244176" w:rsidRDefault="007E66FA" w:rsidP="002F3BBA">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67AA0641" w14:textId="77777777" w:rsidR="007E66FA" w:rsidRPr="00244176" w:rsidRDefault="007E66FA" w:rsidP="002F3BBA">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00BEE47A" w14:textId="77777777" w:rsidR="007E66FA" w:rsidRPr="00244176" w:rsidRDefault="007E66FA" w:rsidP="002F3BBA">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9" w:type="dxa"/>
            <w:shd w:val="clear" w:color="auto" w:fill="auto"/>
            <w:vAlign w:val="top"/>
          </w:tcPr>
          <w:p w14:paraId="364FCF46" w14:textId="77777777" w:rsidR="007E66FA" w:rsidRPr="00CC646C" w:rsidRDefault="00D51283" w:rsidP="001A08E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58BD01F4E50D41E682B636E648D3C8C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66FA">
                  <w:rPr>
                    <w:rFonts w:ascii="Arial" w:hAnsi="Arial" w:cs="Arial"/>
                    <w:color w:val="auto"/>
                  </w:rPr>
                  <w:t>Compliant</w:t>
                </w:r>
              </w:sdtContent>
            </w:sdt>
            <w:r w:rsidR="007E66FA" w:rsidRPr="00CC646C">
              <w:rPr>
                <w:rFonts w:ascii="Arial" w:hAnsi="Arial" w:cs="Arial"/>
                <w:color w:val="auto"/>
              </w:rPr>
              <w:t xml:space="preserve"> </w:t>
            </w:r>
          </w:p>
        </w:tc>
      </w:tr>
      <w:tr w:rsidR="007E66FA" w14:paraId="6EFA8BB5" w14:textId="77777777" w:rsidTr="007E66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FD94560" w14:textId="77777777" w:rsidR="007E66FA" w:rsidRPr="00244176" w:rsidRDefault="007E66FA" w:rsidP="001A08E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772" w:type="dxa"/>
            <w:shd w:val="clear" w:color="auto" w:fill="auto"/>
            <w:vAlign w:val="top"/>
          </w:tcPr>
          <w:p w14:paraId="4D476DEF" w14:textId="77777777" w:rsidR="007E66FA" w:rsidRPr="00244176" w:rsidRDefault="007E66FA" w:rsidP="001A08E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48513F9E" w14:textId="77777777" w:rsidR="007E66FA" w:rsidRPr="00244176" w:rsidRDefault="007E66FA" w:rsidP="002F3BBA">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70026969" w14:textId="77777777" w:rsidR="007E66FA" w:rsidRPr="00244176" w:rsidRDefault="007E66FA" w:rsidP="002F3BBA">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2792D942" w14:textId="77777777" w:rsidR="007E66FA" w:rsidRPr="00244176" w:rsidRDefault="007E66FA" w:rsidP="002F3BBA">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47A5730C" w14:textId="77777777" w:rsidR="007E66FA" w:rsidRPr="00244176" w:rsidRDefault="007E66FA" w:rsidP="002F3BBA">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9" w:type="dxa"/>
            <w:shd w:val="clear" w:color="auto" w:fill="auto"/>
            <w:vAlign w:val="top"/>
          </w:tcPr>
          <w:p w14:paraId="313B646F" w14:textId="77777777" w:rsidR="007E66FA" w:rsidRPr="00CC646C" w:rsidRDefault="00D51283" w:rsidP="001A08E5">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EF0F3AFD5F0243CAA43583A8D420C7E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66FA">
                  <w:rPr>
                    <w:rFonts w:ascii="Arial" w:hAnsi="Arial" w:cs="Arial"/>
                    <w:color w:val="auto"/>
                  </w:rPr>
                  <w:t>Compliant</w:t>
                </w:r>
              </w:sdtContent>
            </w:sdt>
          </w:p>
        </w:tc>
      </w:tr>
      <w:tr w:rsidR="007E66FA" w14:paraId="528F9031" w14:textId="77777777" w:rsidTr="007E66F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CCE8DE0" w14:textId="77777777" w:rsidR="007E66FA" w:rsidRPr="00244176" w:rsidRDefault="007E66FA" w:rsidP="001A08E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772" w:type="dxa"/>
            <w:shd w:val="clear" w:color="auto" w:fill="auto"/>
            <w:vAlign w:val="top"/>
          </w:tcPr>
          <w:p w14:paraId="3B258C3D" w14:textId="77777777" w:rsidR="007E66FA" w:rsidRPr="00244176" w:rsidRDefault="007E66FA" w:rsidP="001A08E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2A81CD0A" w14:textId="77777777" w:rsidR="007E66FA" w:rsidRPr="00244176" w:rsidRDefault="007E66FA" w:rsidP="002F3BBA">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50A3BA0B" w14:textId="77777777" w:rsidR="007E66FA" w:rsidRPr="00244176" w:rsidRDefault="007E66FA" w:rsidP="002F3BBA">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342527CA" w14:textId="77777777" w:rsidR="007E66FA" w:rsidRPr="00244176" w:rsidRDefault="007E66FA" w:rsidP="002F3BBA">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9" w:type="dxa"/>
            <w:shd w:val="clear" w:color="auto" w:fill="auto"/>
            <w:vAlign w:val="top"/>
          </w:tcPr>
          <w:p w14:paraId="10744A86" w14:textId="77777777" w:rsidR="007E66FA" w:rsidRPr="00CC646C" w:rsidRDefault="00D51283" w:rsidP="001A08E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4C7715892A8E45A493B24D987EB0C28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66FA">
                  <w:rPr>
                    <w:rFonts w:ascii="Arial" w:hAnsi="Arial" w:cs="Arial"/>
                    <w:color w:val="auto"/>
                  </w:rPr>
                  <w:t>Compliant</w:t>
                </w:r>
              </w:sdtContent>
            </w:sdt>
          </w:p>
        </w:tc>
      </w:tr>
    </w:tbl>
    <w:p w14:paraId="689B7786" w14:textId="77777777" w:rsidR="002F3BBA" w:rsidRDefault="002F3BBA" w:rsidP="002F3BBA">
      <w:pPr>
        <w:pStyle w:val="Heading20"/>
      </w:pPr>
      <w:r w:rsidRPr="00A36AA9">
        <w:t>Findings</w:t>
      </w:r>
    </w:p>
    <w:p w14:paraId="2F4533B6" w14:textId="77777777" w:rsidR="002F3BBA" w:rsidRDefault="002F3BBA" w:rsidP="002F3BBA">
      <w:pPr>
        <w:pStyle w:val="NormalArial"/>
      </w:pPr>
      <w:r w:rsidRPr="007E210C">
        <w:t xml:space="preserve">Evidence analysed by the Assessment Team showed the service was able to demonstrate that </w:t>
      </w:r>
      <w:r>
        <w:t xml:space="preserve">consumers are engaged in the development, delivery and evaluation of their care and services and are supported in that engagement. Consumers and representatives are regularly surveyed, </w:t>
      </w:r>
      <w:r>
        <w:lastRenderedPageBreak/>
        <w:t>and results of surveys are considered by the leadership team and used to evaluate the performance of the service in meeting the needs of the consumer. Consumers and representatives interviewed said they felt comfortable making suggestions about how the delivery of their care and services could be improved and could recall responding to surveys asking for their feedback about the services they receive.</w:t>
      </w:r>
    </w:p>
    <w:p w14:paraId="0CDD9367" w14:textId="77777777" w:rsidR="002F3BBA" w:rsidRDefault="002F3BBA" w:rsidP="002F3BBA">
      <w:pPr>
        <w:pStyle w:val="NormalArial"/>
      </w:pPr>
      <w:r w:rsidRPr="007E210C">
        <w:t xml:space="preserve">Evidence analysed by the Assessment Team showed the service was able to demonstrate that </w:t>
      </w:r>
      <w:r>
        <w:t>the governing body promotes a culture of safe, inclusive, and quality care and services, and is accountable for their delivery, as required under the Aged Care Quality Standards. The service has a range of reporting mechanisms to ensure the organisation is aware and accountable for the delivery of care and services. Staff said they worked in a supportive environment that requires them to follow safe practices when providing services.</w:t>
      </w:r>
    </w:p>
    <w:p w14:paraId="2B6C986E" w14:textId="77777777" w:rsidR="002F3BBA" w:rsidRDefault="002F3BBA" w:rsidP="002F3BBA">
      <w:pPr>
        <w:pStyle w:val="NormalArial"/>
      </w:pPr>
      <w:r w:rsidRPr="006266C7">
        <w:t xml:space="preserve">Evidence analysed by the Assessment Team showed the service was able to demonstrate that </w:t>
      </w:r>
      <w:r>
        <w:t xml:space="preserve">there are effective organisation-wide systems in place across all key areas of business operations and effective communication lines exist to ensure that the service has input into changes to any of the policies or systems implemented by the organisation. </w:t>
      </w:r>
    </w:p>
    <w:p w14:paraId="00208EC7" w14:textId="77777777" w:rsidR="002F3BBA" w:rsidRDefault="002F3BBA" w:rsidP="002F3BBA">
      <w:pPr>
        <w:pStyle w:val="NormalArial"/>
        <w:numPr>
          <w:ilvl w:val="0"/>
          <w:numId w:val="22"/>
        </w:numPr>
      </w:pPr>
      <w:r>
        <w:t>Information Management:</w:t>
      </w:r>
    </w:p>
    <w:p w14:paraId="7C122176" w14:textId="77777777" w:rsidR="002F3BBA" w:rsidRDefault="002F3BBA" w:rsidP="002F3BBA">
      <w:pPr>
        <w:pStyle w:val="NormalArial"/>
        <w:ind w:left="720"/>
      </w:pPr>
      <w:r>
        <w:t>Consumers and representatives have access to relevant information to enable them exercise choice, including care plans, clearly outlined budget statements and avenues to provide feedback and make complaints. Staff have access to policies, procedures, and other electronic documentation relevant to their role. The organisation has an established records management framework including client privacy and confidentiality policies and procedures related to collecting, sharing, and storing information.</w:t>
      </w:r>
    </w:p>
    <w:p w14:paraId="5E9A9C69" w14:textId="77777777" w:rsidR="002F3BBA" w:rsidRDefault="002F3BBA" w:rsidP="002F3BBA">
      <w:pPr>
        <w:pStyle w:val="NormalArial"/>
        <w:numPr>
          <w:ilvl w:val="0"/>
          <w:numId w:val="22"/>
        </w:numPr>
      </w:pPr>
      <w:r>
        <w:t>Continuous Improvement:</w:t>
      </w:r>
    </w:p>
    <w:p w14:paraId="6C6F49A0" w14:textId="77777777" w:rsidR="002F3BBA" w:rsidRDefault="002F3BBA" w:rsidP="002F3BBA">
      <w:pPr>
        <w:pStyle w:val="NormalArial"/>
        <w:ind w:left="720"/>
      </w:pPr>
      <w:r>
        <w:t>The organisation has an established continuous improvement process including documentation of improvements in the service’s continuous improvement plan which included improvements informed by consumer feedback, policy and processes review, improvements contributed by all area of the organisation.</w:t>
      </w:r>
    </w:p>
    <w:p w14:paraId="04686508" w14:textId="77777777" w:rsidR="002F3BBA" w:rsidRDefault="002F3BBA" w:rsidP="002F3BBA">
      <w:pPr>
        <w:pStyle w:val="NormalArial"/>
        <w:numPr>
          <w:ilvl w:val="0"/>
          <w:numId w:val="22"/>
        </w:numPr>
      </w:pPr>
      <w:r>
        <w:t>Financial Governance:</w:t>
      </w:r>
    </w:p>
    <w:p w14:paraId="33F89895" w14:textId="77777777" w:rsidR="002F3BBA" w:rsidRDefault="002F3BBA" w:rsidP="002F3BBA">
      <w:pPr>
        <w:pStyle w:val="NormalArial"/>
        <w:ind w:left="720"/>
      </w:pPr>
      <w:r>
        <w:t>Documentation reviewed showed the finance team produce monthly statements for consumers and provide feedback to the coordinators including the underspend of home care package funds where a consumer may have an excess balance. The service has a company accountant responsible for the finance team who over sees all budgets, grant agreements and purchasing, pay roll and accounts.</w:t>
      </w:r>
    </w:p>
    <w:p w14:paraId="63025A34" w14:textId="77777777" w:rsidR="002F3BBA" w:rsidRDefault="002F3BBA" w:rsidP="002F3BBA">
      <w:pPr>
        <w:pStyle w:val="NormalArial"/>
        <w:numPr>
          <w:ilvl w:val="0"/>
          <w:numId w:val="22"/>
        </w:numPr>
      </w:pPr>
      <w:r>
        <w:t xml:space="preserve">Workforce Governance: </w:t>
      </w:r>
    </w:p>
    <w:p w14:paraId="6C4B6111" w14:textId="77777777" w:rsidR="002F3BBA" w:rsidRDefault="002F3BBA" w:rsidP="002F3BBA">
      <w:pPr>
        <w:pStyle w:val="NormalArial"/>
        <w:ind w:left="720"/>
      </w:pPr>
      <w:r>
        <w:t xml:space="preserve">The service was able to demonstrate effective workforce planning recruitment, induction, and performance management to enable delivery and management of safe and quality services to consumers. The service has not had any impact of the SCHADS award in terms of service delivery. </w:t>
      </w:r>
    </w:p>
    <w:p w14:paraId="22D7C3C3" w14:textId="77777777" w:rsidR="002F3BBA" w:rsidRDefault="002F3BBA" w:rsidP="002F3BBA">
      <w:pPr>
        <w:pStyle w:val="NormalArial"/>
        <w:numPr>
          <w:ilvl w:val="0"/>
          <w:numId w:val="22"/>
        </w:numPr>
      </w:pPr>
      <w:r>
        <w:t>Regulatory Compliance:</w:t>
      </w:r>
    </w:p>
    <w:p w14:paraId="4A7DC99C" w14:textId="77777777" w:rsidR="002F3BBA" w:rsidRDefault="002F3BBA" w:rsidP="002F3BBA">
      <w:pPr>
        <w:pStyle w:val="NormalArial"/>
        <w:ind w:left="720"/>
      </w:pPr>
      <w:r>
        <w:t>Management said they subscribe to alerts on changes to legislation compliance and subscription to various government departments and disseminate information to the leadership team as required. In line with recent Code of Conduct, SIRS in home care and the required changes to the home care agreements, the CEO demonstrated how policies processes and documents have been updated to reflect these changes.</w:t>
      </w:r>
    </w:p>
    <w:p w14:paraId="56AC413C" w14:textId="77777777" w:rsidR="002F3BBA" w:rsidRDefault="002F3BBA" w:rsidP="002F3BBA">
      <w:pPr>
        <w:pStyle w:val="NormalArial"/>
        <w:numPr>
          <w:ilvl w:val="0"/>
          <w:numId w:val="22"/>
        </w:numPr>
      </w:pPr>
      <w:r>
        <w:lastRenderedPageBreak/>
        <w:t>Feedback and Complaints:</w:t>
      </w:r>
    </w:p>
    <w:p w14:paraId="294F734A" w14:textId="77777777" w:rsidR="002F3BBA" w:rsidRDefault="002F3BBA" w:rsidP="002F3BBA">
      <w:pPr>
        <w:pStyle w:val="NormalArial"/>
        <w:ind w:left="720"/>
      </w:pPr>
      <w:r>
        <w:t>The service has an organisational wide system in place which provides monitoring and overview of feedback and complaints, including encouraging and supporting consumers to provide feedback and make complaints. Documentation reviewed showed monthly reporting is completed to the leadership team regarding types of feedback and outcomes. Policy and procedures include using open disclosure in investigating and resolution when things go wrong.</w:t>
      </w:r>
    </w:p>
    <w:p w14:paraId="6806A536" w14:textId="77777777" w:rsidR="002F3BBA" w:rsidRDefault="002F3BBA" w:rsidP="002F3BBA">
      <w:pPr>
        <w:pStyle w:val="NormalArial"/>
      </w:pPr>
      <w:r w:rsidRPr="008E7B3F">
        <w:t xml:space="preserve">Evidence analysed by the Assessment Team showed the service was able to demonstrate that </w:t>
      </w:r>
      <w:r>
        <w:t xml:space="preserve">consumer risk is monitored, and the organisation acts quickly to mitigate risk and prevent ongoing harm through assessment, review and follow up actions. Staff are aware of their responsibilities to report any suspected or observed elder abuse or neglect. The service has policies and processes in place to support consumers to make informed choices and live their best life. The service has an incident management system which was observed to be used, follow up and escalation processes are in place when an incident occurs. </w:t>
      </w:r>
    </w:p>
    <w:p w14:paraId="61FD05D2" w14:textId="77777777" w:rsidR="002F3BBA" w:rsidRDefault="002F3BBA" w:rsidP="002F3BBA">
      <w:pPr>
        <w:pStyle w:val="NormalArial"/>
      </w:pPr>
      <w:r w:rsidRPr="008E7B3F">
        <w:t xml:space="preserve">Evidence analysed by the Assessment Team showed the service was able to demonstrate that </w:t>
      </w:r>
      <w:r>
        <w:t>there is a process in place to identify risks associated with the care of consumers and putting strategies in place through consumer risk assessments. Management demonstrated knowledge and understanding of individual consumer’s risk and vulnerabilities. Staff interviewed could identify high prevalence risks associated with the care of consumers including falls risk.</w:t>
      </w:r>
    </w:p>
    <w:p w14:paraId="42D53722" w14:textId="77777777" w:rsidR="002F3BBA" w:rsidRDefault="002F3BBA" w:rsidP="002F3BBA">
      <w:pPr>
        <w:pStyle w:val="NormalArial"/>
        <w:numPr>
          <w:ilvl w:val="0"/>
          <w:numId w:val="22"/>
        </w:numPr>
      </w:pPr>
      <w:r>
        <w:t>In relation to identifying and responding to abuse and neglect</w:t>
      </w:r>
      <w:r w:rsidRPr="00E67518">
        <w:t xml:space="preserve"> </w:t>
      </w:r>
      <w:r>
        <w:t>e</w:t>
      </w:r>
      <w:r w:rsidRPr="00E67518">
        <w:t>vidence analysed by the Assessment Team showed the service was able to demonstrate that</w:t>
      </w:r>
      <w:r>
        <w:t xml:space="preserve"> staff were able to demonstrate what elder abuse and neglect can look like and said they would report it to the service. Documentation reviewed noted elder abuse training is incorporated into orientation for all staff. The training outlines the identification and responding to abuse/alleged abuse of a consumer.</w:t>
      </w:r>
    </w:p>
    <w:p w14:paraId="08B0F822" w14:textId="77777777" w:rsidR="002F3BBA" w:rsidRDefault="002F3BBA" w:rsidP="002F3BBA">
      <w:pPr>
        <w:pStyle w:val="NormalArial"/>
        <w:numPr>
          <w:ilvl w:val="0"/>
          <w:numId w:val="22"/>
        </w:numPr>
      </w:pPr>
      <w:r>
        <w:t>In relation to supporting consumers to live the best life they can e</w:t>
      </w:r>
      <w:r w:rsidRPr="00E67518">
        <w:t>vidence analysed by the Assessment Team demonstrate</w:t>
      </w:r>
      <w:r>
        <w:t>d</w:t>
      </w:r>
      <w:r w:rsidRPr="00E67518">
        <w:t xml:space="preserve"> that </w:t>
      </w:r>
      <w:r>
        <w:t>the service supports consumers to live their best life through consultation with how they want their care to be provided, identifying where there may be risk and agreeing on how this might be managed.</w:t>
      </w:r>
    </w:p>
    <w:p w14:paraId="082BEF98" w14:textId="77777777" w:rsidR="002F3BBA" w:rsidRDefault="002F3BBA" w:rsidP="002F3BBA">
      <w:pPr>
        <w:pStyle w:val="NormalArial"/>
        <w:numPr>
          <w:ilvl w:val="0"/>
          <w:numId w:val="22"/>
        </w:numPr>
      </w:pPr>
      <w:r>
        <w:t>In relation to incident management systems e</w:t>
      </w:r>
      <w:r w:rsidRPr="00E67518">
        <w:t>vidence analysed by the Assessment Team demonstrate</w:t>
      </w:r>
      <w:r>
        <w:t>d</w:t>
      </w:r>
      <w:r w:rsidRPr="00E67518">
        <w:t xml:space="preserve"> that </w:t>
      </w:r>
      <w:r>
        <w:t>review of incidents showed there are timely reporting, investigation and actions taken to prevent or reduce the likelihood of the incident recurring for each consumer. Clinical incidents reports are conducted monthly and reviewed to identify any trends and analysed by the clinical governance committee to consider what actions can be taken to minimise risks. Agendas and minutes showed that incident trends and the processes adopted to mitigate risk are discussed within the leadership team.</w:t>
      </w:r>
    </w:p>
    <w:p w14:paraId="18935963" w14:textId="77777777" w:rsidR="002F3BBA" w:rsidRDefault="002F3BBA" w:rsidP="002F3BBA">
      <w:pPr>
        <w:pStyle w:val="NormalArial"/>
      </w:pPr>
      <w:r w:rsidRPr="00494769">
        <w:t xml:space="preserve">Evidence analysed by the Assessment Team showed the service was able to demonstrate that </w:t>
      </w:r>
      <w:r>
        <w:t>it has a clinical framework in place that ensures that consumers receive safe and quality clinical care. The framework includes processes for open disclosure, management of restrictive practices, and antimicrobial stewardship. A clinical governance committee meets quarterly to discuss and identify improvement opportunities.</w:t>
      </w:r>
    </w:p>
    <w:p w14:paraId="67D8E329" w14:textId="77777777" w:rsidR="002F3BBA" w:rsidRDefault="002F3BBA" w:rsidP="002F3BBA">
      <w:pPr>
        <w:pStyle w:val="NormalArial"/>
        <w:numPr>
          <w:ilvl w:val="0"/>
          <w:numId w:val="22"/>
        </w:numPr>
      </w:pPr>
      <w:r>
        <w:t>The service has a clinical governance framework in place which sets out the roles and responsibilities of all staff. The framework clearly sets out the core elements based around the organisation’s relationship-based home care model.</w:t>
      </w:r>
    </w:p>
    <w:p w14:paraId="068F7E94" w14:textId="77777777" w:rsidR="002F3BBA" w:rsidRDefault="002F3BBA" w:rsidP="002F3BBA">
      <w:pPr>
        <w:pStyle w:val="NormalArial"/>
        <w:numPr>
          <w:ilvl w:val="0"/>
          <w:numId w:val="22"/>
        </w:numPr>
      </w:pPr>
      <w:r>
        <w:t>The antimicrobial stewardship policy provides guidance to the staff in encouraging appropriate prescribing of antibiotics to all consumer accessing care and services.</w:t>
      </w:r>
    </w:p>
    <w:p w14:paraId="49F7AFB5" w14:textId="77777777" w:rsidR="002F3BBA" w:rsidRPr="006B4042" w:rsidRDefault="002F3BBA" w:rsidP="002F3BBA">
      <w:pPr>
        <w:pStyle w:val="NormalArial"/>
        <w:numPr>
          <w:ilvl w:val="0"/>
          <w:numId w:val="22"/>
        </w:numPr>
      </w:pPr>
      <w:r>
        <w:lastRenderedPageBreak/>
        <w:t>The service has an open disclosure policy and staff were able to describe what this means in relation to when something goes wrong and in their approach to resolving complaints. The service has a restrictive practices policy in place whereby the organisation outlines promoting a restraint-free environment enabling consumers to live with dignity and choice.</w:t>
      </w:r>
    </w:p>
    <w:sectPr w:rsidR="002F3BBA"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A8F77" w14:textId="77777777" w:rsidR="004E6F58" w:rsidRDefault="002F3BBA">
      <w:pPr>
        <w:spacing w:after="0"/>
      </w:pPr>
      <w:r>
        <w:separator/>
      </w:r>
    </w:p>
  </w:endnote>
  <w:endnote w:type="continuationSeparator" w:id="0">
    <w:p w14:paraId="32BA8F79" w14:textId="77777777" w:rsidR="004E6F58" w:rsidRDefault="002F3B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A8F71" w14:textId="77777777" w:rsidR="00DF37F2" w:rsidRPr="00DF37F2" w:rsidRDefault="002F3BBA" w:rsidP="00DF37F2">
    <w:pPr>
      <w:pStyle w:val="FooterArial9"/>
      <w:rPr>
        <w:rStyle w:val="FooterBold"/>
        <w:rFonts w:ascii="Arial" w:hAnsi="Arial"/>
        <w:b w:val="0"/>
      </w:rPr>
    </w:pPr>
    <w:r w:rsidRPr="00DF37F2">
      <w:rPr>
        <w:rStyle w:val="FooterBold"/>
        <w:rFonts w:ascii="Arial" w:hAnsi="Arial"/>
        <w:b w:val="0"/>
      </w:rPr>
      <w:t>Name of service: Home Instead Senior Care Perth</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32BA8F72" w14:textId="77777777" w:rsidR="00DF37F2" w:rsidRPr="00DF37F2" w:rsidRDefault="002F3BBA" w:rsidP="00DF37F2">
    <w:pPr>
      <w:pStyle w:val="FooterArial9"/>
      <w:rPr>
        <w:rStyle w:val="FooterBold"/>
        <w:rFonts w:ascii="Arial" w:hAnsi="Arial"/>
        <w:b w:val="0"/>
      </w:rPr>
    </w:pPr>
    <w:r w:rsidRPr="00DF37F2">
      <w:rPr>
        <w:rStyle w:val="FooterBold"/>
        <w:rFonts w:ascii="Arial" w:hAnsi="Arial"/>
        <w:b w:val="0"/>
      </w:rPr>
      <w:t>Commission ID: 500233</w:t>
    </w:r>
    <w:r w:rsidRPr="00DF37F2">
      <w:rPr>
        <w:rStyle w:val="FooterBold"/>
        <w:rFonts w:ascii="Arial" w:hAnsi="Arial"/>
        <w:b w:val="0"/>
      </w:rPr>
      <w:tab/>
      <w:t xml:space="preserve">OFFICIAL: Sensitive </w:t>
    </w:r>
  </w:p>
  <w:p w14:paraId="32BA8F73" w14:textId="77777777" w:rsidR="00DF37F2" w:rsidRPr="00DF37F2" w:rsidRDefault="002F3BBA"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A8F6E" w14:textId="77777777" w:rsidR="00C4295B" w:rsidRDefault="002F3BBA" w:rsidP="00D71F88">
      <w:pPr>
        <w:spacing w:after="0"/>
      </w:pPr>
      <w:r>
        <w:separator/>
      </w:r>
    </w:p>
  </w:footnote>
  <w:footnote w:type="continuationSeparator" w:id="0">
    <w:p w14:paraId="32BA8F6F" w14:textId="77777777" w:rsidR="00C4295B" w:rsidRDefault="002F3BBA" w:rsidP="00D71F88">
      <w:pPr>
        <w:spacing w:after="0"/>
      </w:pPr>
      <w:r>
        <w:continuationSeparator/>
      </w:r>
    </w:p>
  </w:footnote>
  <w:footnote w:id="1">
    <w:p w14:paraId="777556B8" w14:textId="77777777" w:rsidR="002F3BBA" w:rsidRDefault="002F3BBA" w:rsidP="002F3BBA">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C4177C">
        <w:rPr>
          <w:rFonts w:ascii="Arial" w:hAnsi="Arial" w:cs="Arial"/>
          <w:color w:val="auto"/>
          <w:sz w:val="20"/>
          <w:szCs w:val="20"/>
        </w:rPr>
        <w:t xml:space="preserve">57 </w:t>
      </w:r>
      <w:r w:rsidRPr="002C3CB4">
        <w:rPr>
          <w:rFonts w:ascii="Arial" w:hAnsi="Arial" w:cs="Arial"/>
          <w:sz w:val="20"/>
          <w:szCs w:val="20"/>
        </w:rPr>
        <w:t>of the Aged Care Quality and Safety Commission Rules 2018.</w:t>
      </w:r>
    </w:p>
    <w:p w14:paraId="6B8CDB02" w14:textId="77777777" w:rsidR="002F3BBA" w:rsidRDefault="002F3BBA" w:rsidP="002F3BB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A8F70" w14:textId="77777777" w:rsidR="00D71F88" w:rsidRDefault="002F3BBA">
    <w:pPr>
      <w:pStyle w:val="Header"/>
    </w:pPr>
    <w:r>
      <w:rPr>
        <w:noProof/>
        <w:color w:val="2B579A"/>
        <w:shd w:val="clear" w:color="auto" w:fill="E6E6E6"/>
        <w:lang w:val="en-US"/>
      </w:rPr>
      <w:drawing>
        <wp:anchor distT="0" distB="0" distL="114300" distR="114300" simplePos="0" relativeHeight="251659264" behindDoc="1" locked="0" layoutInCell="1" allowOverlap="1" wp14:anchorId="32BA8F75" wp14:editId="32BA8F76">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1058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A8F74" w14:textId="77777777" w:rsidR="00FA0A5B" w:rsidRDefault="002F3BBA">
    <w:pPr>
      <w:pStyle w:val="Header"/>
    </w:pPr>
    <w:r>
      <w:rPr>
        <w:noProof/>
      </w:rPr>
      <w:drawing>
        <wp:anchor distT="0" distB="0" distL="114300" distR="114300" simplePos="0" relativeHeight="251658240" behindDoc="0" locked="0" layoutInCell="1" allowOverlap="1" wp14:anchorId="32BA8F77" wp14:editId="32BA8F78">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4AFAD7BC">
      <w:start w:val="1"/>
      <w:numFmt w:val="lowerRoman"/>
      <w:lvlText w:val="(%1)"/>
      <w:lvlJc w:val="left"/>
      <w:pPr>
        <w:ind w:left="1080" w:hanging="720"/>
      </w:pPr>
      <w:rPr>
        <w:rFonts w:hint="default"/>
      </w:rPr>
    </w:lvl>
    <w:lvl w:ilvl="1" w:tplc="E5D837A4" w:tentative="1">
      <w:start w:val="1"/>
      <w:numFmt w:val="lowerLetter"/>
      <w:lvlText w:val="%2."/>
      <w:lvlJc w:val="left"/>
      <w:pPr>
        <w:ind w:left="1440" w:hanging="360"/>
      </w:pPr>
    </w:lvl>
    <w:lvl w:ilvl="2" w:tplc="DED428B0" w:tentative="1">
      <w:start w:val="1"/>
      <w:numFmt w:val="lowerRoman"/>
      <w:lvlText w:val="%3."/>
      <w:lvlJc w:val="right"/>
      <w:pPr>
        <w:ind w:left="2160" w:hanging="180"/>
      </w:pPr>
    </w:lvl>
    <w:lvl w:ilvl="3" w:tplc="76C83698" w:tentative="1">
      <w:start w:val="1"/>
      <w:numFmt w:val="decimal"/>
      <w:lvlText w:val="%4."/>
      <w:lvlJc w:val="left"/>
      <w:pPr>
        <w:ind w:left="2880" w:hanging="360"/>
      </w:pPr>
    </w:lvl>
    <w:lvl w:ilvl="4" w:tplc="EF0087B6" w:tentative="1">
      <w:start w:val="1"/>
      <w:numFmt w:val="lowerLetter"/>
      <w:lvlText w:val="%5."/>
      <w:lvlJc w:val="left"/>
      <w:pPr>
        <w:ind w:left="3600" w:hanging="360"/>
      </w:pPr>
    </w:lvl>
    <w:lvl w:ilvl="5" w:tplc="F0FECCEE" w:tentative="1">
      <w:start w:val="1"/>
      <w:numFmt w:val="lowerRoman"/>
      <w:lvlText w:val="%6."/>
      <w:lvlJc w:val="right"/>
      <w:pPr>
        <w:ind w:left="4320" w:hanging="180"/>
      </w:pPr>
    </w:lvl>
    <w:lvl w:ilvl="6" w:tplc="42C4D10C" w:tentative="1">
      <w:start w:val="1"/>
      <w:numFmt w:val="decimal"/>
      <w:lvlText w:val="%7."/>
      <w:lvlJc w:val="left"/>
      <w:pPr>
        <w:ind w:left="5040" w:hanging="360"/>
      </w:pPr>
    </w:lvl>
    <w:lvl w:ilvl="7" w:tplc="56428BD8" w:tentative="1">
      <w:start w:val="1"/>
      <w:numFmt w:val="lowerLetter"/>
      <w:lvlText w:val="%8."/>
      <w:lvlJc w:val="left"/>
      <w:pPr>
        <w:ind w:left="5760" w:hanging="360"/>
      </w:pPr>
    </w:lvl>
    <w:lvl w:ilvl="8" w:tplc="3DEA9D64"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866099D4">
      <w:start w:val="1"/>
      <w:numFmt w:val="lowerRoman"/>
      <w:lvlText w:val="(%1)"/>
      <w:lvlJc w:val="left"/>
      <w:pPr>
        <w:ind w:left="1080" w:hanging="720"/>
      </w:pPr>
      <w:rPr>
        <w:rFonts w:hint="default"/>
      </w:rPr>
    </w:lvl>
    <w:lvl w:ilvl="1" w:tplc="DE3C3DA4" w:tentative="1">
      <w:start w:val="1"/>
      <w:numFmt w:val="lowerLetter"/>
      <w:lvlText w:val="%2."/>
      <w:lvlJc w:val="left"/>
      <w:pPr>
        <w:ind w:left="1440" w:hanging="360"/>
      </w:pPr>
    </w:lvl>
    <w:lvl w:ilvl="2" w:tplc="371A49AC" w:tentative="1">
      <w:start w:val="1"/>
      <w:numFmt w:val="lowerRoman"/>
      <w:lvlText w:val="%3."/>
      <w:lvlJc w:val="right"/>
      <w:pPr>
        <w:ind w:left="2160" w:hanging="180"/>
      </w:pPr>
    </w:lvl>
    <w:lvl w:ilvl="3" w:tplc="B6F46152" w:tentative="1">
      <w:start w:val="1"/>
      <w:numFmt w:val="decimal"/>
      <w:lvlText w:val="%4."/>
      <w:lvlJc w:val="left"/>
      <w:pPr>
        <w:ind w:left="2880" w:hanging="360"/>
      </w:pPr>
    </w:lvl>
    <w:lvl w:ilvl="4" w:tplc="F9362EDA" w:tentative="1">
      <w:start w:val="1"/>
      <w:numFmt w:val="lowerLetter"/>
      <w:lvlText w:val="%5."/>
      <w:lvlJc w:val="left"/>
      <w:pPr>
        <w:ind w:left="3600" w:hanging="360"/>
      </w:pPr>
    </w:lvl>
    <w:lvl w:ilvl="5" w:tplc="D2663526" w:tentative="1">
      <w:start w:val="1"/>
      <w:numFmt w:val="lowerRoman"/>
      <w:lvlText w:val="%6."/>
      <w:lvlJc w:val="right"/>
      <w:pPr>
        <w:ind w:left="4320" w:hanging="180"/>
      </w:pPr>
    </w:lvl>
    <w:lvl w:ilvl="6" w:tplc="517C5634" w:tentative="1">
      <w:start w:val="1"/>
      <w:numFmt w:val="decimal"/>
      <w:lvlText w:val="%7."/>
      <w:lvlJc w:val="left"/>
      <w:pPr>
        <w:ind w:left="5040" w:hanging="360"/>
      </w:pPr>
    </w:lvl>
    <w:lvl w:ilvl="7" w:tplc="5B263FD2" w:tentative="1">
      <w:start w:val="1"/>
      <w:numFmt w:val="lowerLetter"/>
      <w:lvlText w:val="%8."/>
      <w:lvlJc w:val="left"/>
      <w:pPr>
        <w:ind w:left="5760" w:hanging="360"/>
      </w:pPr>
    </w:lvl>
    <w:lvl w:ilvl="8" w:tplc="B6A0CF8E"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96DC224E">
      <w:start w:val="1"/>
      <w:numFmt w:val="lowerRoman"/>
      <w:lvlText w:val="(%1)"/>
      <w:lvlJc w:val="left"/>
      <w:pPr>
        <w:ind w:left="1080" w:hanging="720"/>
      </w:pPr>
      <w:rPr>
        <w:rFonts w:hint="default"/>
      </w:rPr>
    </w:lvl>
    <w:lvl w:ilvl="1" w:tplc="6D944228" w:tentative="1">
      <w:start w:val="1"/>
      <w:numFmt w:val="lowerLetter"/>
      <w:lvlText w:val="%2."/>
      <w:lvlJc w:val="left"/>
      <w:pPr>
        <w:ind w:left="1440" w:hanging="360"/>
      </w:pPr>
    </w:lvl>
    <w:lvl w:ilvl="2" w:tplc="8EC4891C" w:tentative="1">
      <w:start w:val="1"/>
      <w:numFmt w:val="lowerRoman"/>
      <w:lvlText w:val="%3."/>
      <w:lvlJc w:val="right"/>
      <w:pPr>
        <w:ind w:left="2160" w:hanging="180"/>
      </w:pPr>
    </w:lvl>
    <w:lvl w:ilvl="3" w:tplc="70CEE6E8" w:tentative="1">
      <w:start w:val="1"/>
      <w:numFmt w:val="decimal"/>
      <w:lvlText w:val="%4."/>
      <w:lvlJc w:val="left"/>
      <w:pPr>
        <w:ind w:left="2880" w:hanging="360"/>
      </w:pPr>
    </w:lvl>
    <w:lvl w:ilvl="4" w:tplc="15EEC898" w:tentative="1">
      <w:start w:val="1"/>
      <w:numFmt w:val="lowerLetter"/>
      <w:lvlText w:val="%5."/>
      <w:lvlJc w:val="left"/>
      <w:pPr>
        <w:ind w:left="3600" w:hanging="360"/>
      </w:pPr>
    </w:lvl>
    <w:lvl w:ilvl="5" w:tplc="265C040A" w:tentative="1">
      <w:start w:val="1"/>
      <w:numFmt w:val="lowerRoman"/>
      <w:lvlText w:val="%6."/>
      <w:lvlJc w:val="right"/>
      <w:pPr>
        <w:ind w:left="4320" w:hanging="180"/>
      </w:pPr>
    </w:lvl>
    <w:lvl w:ilvl="6" w:tplc="4FD8A83E" w:tentative="1">
      <w:start w:val="1"/>
      <w:numFmt w:val="decimal"/>
      <w:lvlText w:val="%7."/>
      <w:lvlJc w:val="left"/>
      <w:pPr>
        <w:ind w:left="5040" w:hanging="360"/>
      </w:pPr>
    </w:lvl>
    <w:lvl w:ilvl="7" w:tplc="E174C76C" w:tentative="1">
      <w:start w:val="1"/>
      <w:numFmt w:val="lowerLetter"/>
      <w:lvlText w:val="%8."/>
      <w:lvlJc w:val="left"/>
      <w:pPr>
        <w:ind w:left="5760" w:hanging="360"/>
      </w:pPr>
    </w:lvl>
    <w:lvl w:ilvl="8" w:tplc="FB522BF0"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4DEE2526">
      <w:start w:val="1"/>
      <w:numFmt w:val="lowerRoman"/>
      <w:lvlText w:val="(%1)"/>
      <w:lvlJc w:val="left"/>
      <w:pPr>
        <w:ind w:left="1080" w:hanging="720"/>
      </w:pPr>
      <w:rPr>
        <w:rFonts w:hint="default"/>
      </w:rPr>
    </w:lvl>
    <w:lvl w:ilvl="1" w:tplc="ADCE31E4" w:tentative="1">
      <w:start w:val="1"/>
      <w:numFmt w:val="lowerLetter"/>
      <w:lvlText w:val="%2."/>
      <w:lvlJc w:val="left"/>
      <w:pPr>
        <w:ind w:left="1440" w:hanging="360"/>
      </w:pPr>
    </w:lvl>
    <w:lvl w:ilvl="2" w:tplc="67E41BA4" w:tentative="1">
      <w:start w:val="1"/>
      <w:numFmt w:val="lowerRoman"/>
      <w:lvlText w:val="%3."/>
      <w:lvlJc w:val="right"/>
      <w:pPr>
        <w:ind w:left="2160" w:hanging="180"/>
      </w:pPr>
    </w:lvl>
    <w:lvl w:ilvl="3" w:tplc="C1C08114" w:tentative="1">
      <w:start w:val="1"/>
      <w:numFmt w:val="decimal"/>
      <w:lvlText w:val="%4."/>
      <w:lvlJc w:val="left"/>
      <w:pPr>
        <w:ind w:left="2880" w:hanging="360"/>
      </w:pPr>
    </w:lvl>
    <w:lvl w:ilvl="4" w:tplc="78D85712" w:tentative="1">
      <w:start w:val="1"/>
      <w:numFmt w:val="lowerLetter"/>
      <w:lvlText w:val="%5."/>
      <w:lvlJc w:val="left"/>
      <w:pPr>
        <w:ind w:left="3600" w:hanging="360"/>
      </w:pPr>
    </w:lvl>
    <w:lvl w:ilvl="5" w:tplc="DBF28C56" w:tentative="1">
      <w:start w:val="1"/>
      <w:numFmt w:val="lowerRoman"/>
      <w:lvlText w:val="%6."/>
      <w:lvlJc w:val="right"/>
      <w:pPr>
        <w:ind w:left="4320" w:hanging="180"/>
      </w:pPr>
    </w:lvl>
    <w:lvl w:ilvl="6" w:tplc="37369F1A" w:tentative="1">
      <w:start w:val="1"/>
      <w:numFmt w:val="decimal"/>
      <w:lvlText w:val="%7."/>
      <w:lvlJc w:val="left"/>
      <w:pPr>
        <w:ind w:left="5040" w:hanging="360"/>
      </w:pPr>
    </w:lvl>
    <w:lvl w:ilvl="7" w:tplc="55B0C206" w:tentative="1">
      <w:start w:val="1"/>
      <w:numFmt w:val="lowerLetter"/>
      <w:lvlText w:val="%8."/>
      <w:lvlJc w:val="left"/>
      <w:pPr>
        <w:ind w:left="5760" w:hanging="360"/>
      </w:pPr>
    </w:lvl>
    <w:lvl w:ilvl="8" w:tplc="E2CC284A"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EE224318">
      <w:start w:val="1"/>
      <w:numFmt w:val="lowerRoman"/>
      <w:lvlText w:val="(%1)"/>
      <w:lvlJc w:val="left"/>
      <w:pPr>
        <w:ind w:left="1080" w:hanging="720"/>
      </w:pPr>
      <w:rPr>
        <w:rFonts w:hint="default"/>
      </w:rPr>
    </w:lvl>
    <w:lvl w:ilvl="1" w:tplc="6BF88DE2" w:tentative="1">
      <w:start w:val="1"/>
      <w:numFmt w:val="lowerLetter"/>
      <w:lvlText w:val="%2."/>
      <w:lvlJc w:val="left"/>
      <w:pPr>
        <w:ind w:left="1440" w:hanging="360"/>
      </w:pPr>
    </w:lvl>
    <w:lvl w:ilvl="2" w:tplc="7D9686E0" w:tentative="1">
      <w:start w:val="1"/>
      <w:numFmt w:val="lowerRoman"/>
      <w:lvlText w:val="%3."/>
      <w:lvlJc w:val="right"/>
      <w:pPr>
        <w:ind w:left="2160" w:hanging="180"/>
      </w:pPr>
    </w:lvl>
    <w:lvl w:ilvl="3" w:tplc="DA64B0C6" w:tentative="1">
      <w:start w:val="1"/>
      <w:numFmt w:val="decimal"/>
      <w:lvlText w:val="%4."/>
      <w:lvlJc w:val="left"/>
      <w:pPr>
        <w:ind w:left="2880" w:hanging="360"/>
      </w:pPr>
    </w:lvl>
    <w:lvl w:ilvl="4" w:tplc="2F287EA8" w:tentative="1">
      <w:start w:val="1"/>
      <w:numFmt w:val="lowerLetter"/>
      <w:lvlText w:val="%5."/>
      <w:lvlJc w:val="left"/>
      <w:pPr>
        <w:ind w:left="3600" w:hanging="360"/>
      </w:pPr>
    </w:lvl>
    <w:lvl w:ilvl="5" w:tplc="76AE6552" w:tentative="1">
      <w:start w:val="1"/>
      <w:numFmt w:val="lowerRoman"/>
      <w:lvlText w:val="%6."/>
      <w:lvlJc w:val="right"/>
      <w:pPr>
        <w:ind w:left="4320" w:hanging="180"/>
      </w:pPr>
    </w:lvl>
    <w:lvl w:ilvl="6" w:tplc="8FE4AA4C" w:tentative="1">
      <w:start w:val="1"/>
      <w:numFmt w:val="decimal"/>
      <w:lvlText w:val="%7."/>
      <w:lvlJc w:val="left"/>
      <w:pPr>
        <w:ind w:left="5040" w:hanging="360"/>
      </w:pPr>
    </w:lvl>
    <w:lvl w:ilvl="7" w:tplc="D3E82066" w:tentative="1">
      <w:start w:val="1"/>
      <w:numFmt w:val="lowerLetter"/>
      <w:lvlText w:val="%8."/>
      <w:lvlJc w:val="left"/>
      <w:pPr>
        <w:ind w:left="5760" w:hanging="360"/>
      </w:pPr>
    </w:lvl>
    <w:lvl w:ilvl="8" w:tplc="710EA246"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18864308">
      <w:start w:val="1"/>
      <w:numFmt w:val="bullet"/>
      <w:lvlText w:val=""/>
      <w:lvlJc w:val="left"/>
      <w:pPr>
        <w:ind w:left="720" w:hanging="360"/>
      </w:pPr>
      <w:rPr>
        <w:rFonts w:ascii="Symbol" w:hAnsi="Symbol" w:hint="default"/>
        <w:color w:val="auto"/>
        <w:sz w:val="24"/>
        <w:szCs w:val="24"/>
      </w:rPr>
    </w:lvl>
    <w:lvl w:ilvl="1" w:tplc="E4902ACE" w:tentative="1">
      <w:start w:val="1"/>
      <w:numFmt w:val="bullet"/>
      <w:lvlText w:val="o"/>
      <w:lvlJc w:val="left"/>
      <w:pPr>
        <w:ind w:left="1440" w:hanging="360"/>
      </w:pPr>
      <w:rPr>
        <w:rFonts w:ascii="Courier New" w:hAnsi="Courier New" w:cs="Courier New" w:hint="default"/>
      </w:rPr>
    </w:lvl>
    <w:lvl w:ilvl="2" w:tplc="6BD8DD90" w:tentative="1">
      <w:start w:val="1"/>
      <w:numFmt w:val="bullet"/>
      <w:lvlText w:val=""/>
      <w:lvlJc w:val="left"/>
      <w:pPr>
        <w:ind w:left="2160" w:hanging="360"/>
      </w:pPr>
      <w:rPr>
        <w:rFonts w:ascii="Wingdings" w:hAnsi="Wingdings" w:hint="default"/>
      </w:rPr>
    </w:lvl>
    <w:lvl w:ilvl="3" w:tplc="5D723A6A" w:tentative="1">
      <w:start w:val="1"/>
      <w:numFmt w:val="bullet"/>
      <w:lvlText w:val=""/>
      <w:lvlJc w:val="left"/>
      <w:pPr>
        <w:ind w:left="2880" w:hanging="360"/>
      </w:pPr>
      <w:rPr>
        <w:rFonts w:ascii="Symbol" w:hAnsi="Symbol" w:hint="default"/>
      </w:rPr>
    </w:lvl>
    <w:lvl w:ilvl="4" w:tplc="4F5A9E06" w:tentative="1">
      <w:start w:val="1"/>
      <w:numFmt w:val="bullet"/>
      <w:lvlText w:val="o"/>
      <w:lvlJc w:val="left"/>
      <w:pPr>
        <w:ind w:left="3600" w:hanging="360"/>
      </w:pPr>
      <w:rPr>
        <w:rFonts w:ascii="Courier New" w:hAnsi="Courier New" w:cs="Courier New" w:hint="default"/>
      </w:rPr>
    </w:lvl>
    <w:lvl w:ilvl="5" w:tplc="EB2481A0" w:tentative="1">
      <w:start w:val="1"/>
      <w:numFmt w:val="bullet"/>
      <w:lvlText w:val=""/>
      <w:lvlJc w:val="left"/>
      <w:pPr>
        <w:ind w:left="4320" w:hanging="360"/>
      </w:pPr>
      <w:rPr>
        <w:rFonts w:ascii="Wingdings" w:hAnsi="Wingdings" w:hint="default"/>
      </w:rPr>
    </w:lvl>
    <w:lvl w:ilvl="6" w:tplc="773A670C" w:tentative="1">
      <w:start w:val="1"/>
      <w:numFmt w:val="bullet"/>
      <w:lvlText w:val=""/>
      <w:lvlJc w:val="left"/>
      <w:pPr>
        <w:ind w:left="5040" w:hanging="360"/>
      </w:pPr>
      <w:rPr>
        <w:rFonts w:ascii="Symbol" w:hAnsi="Symbol" w:hint="default"/>
      </w:rPr>
    </w:lvl>
    <w:lvl w:ilvl="7" w:tplc="9482ADB0" w:tentative="1">
      <w:start w:val="1"/>
      <w:numFmt w:val="bullet"/>
      <w:lvlText w:val="o"/>
      <w:lvlJc w:val="left"/>
      <w:pPr>
        <w:ind w:left="5760" w:hanging="360"/>
      </w:pPr>
      <w:rPr>
        <w:rFonts w:ascii="Courier New" w:hAnsi="Courier New" w:cs="Courier New" w:hint="default"/>
      </w:rPr>
    </w:lvl>
    <w:lvl w:ilvl="8" w:tplc="D454273C"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6C86BB82">
      <w:start w:val="1"/>
      <w:numFmt w:val="lowerRoman"/>
      <w:lvlText w:val="(%1)"/>
      <w:lvlJc w:val="left"/>
      <w:pPr>
        <w:ind w:left="1080" w:hanging="720"/>
      </w:pPr>
      <w:rPr>
        <w:rFonts w:hint="default"/>
      </w:rPr>
    </w:lvl>
    <w:lvl w:ilvl="1" w:tplc="FCC0E152" w:tentative="1">
      <w:start w:val="1"/>
      <w:numFmt w:val="lowerLetter"/>
      <w:lvlText w:val="%2."/>
      <w:lvlJc w:val="left"/>
      <w:pPr>
        <w:ind w:left="1440" w:hanging="360"/>
      </w:pPr>
    </w:lvl>
    <w:lvl w:ilvl="2" w:tplc="B5C2503C" w:tentative="1">
      <w:start w:val="1"/>
      <w:numFmt w:val="lowerRoman"/>
      <w:lvlText w:val="%3."/>
      <w:lvlJc w:val="right"/>
      <w:pPr>
        <w:ind w:left="2160" w:hanging="180"/>
      </w:pPr>
    </w:lvl>
    <w:lvl w:ilvl="3" w:tplc="9C200BD0" w:tentative="1">
      <w:start w:val="1"/>
      <w:numFmt w:val="decimal"/>
      <w:lvlText w:val="%4."/>
      <w:lvlJc w:val="left"/>
      <w:pPr>
        <w:ind w:left="2880" w:hanging="360"/>
      </w:pPr>
    </w:lvl>
    <w:lvl w:ilvl="4" w:tplc="AA04E230" w:tentative="1">
      <w:start w:val="1"/>
      <w:numFmt w:val="lowerLetter"/>
      <w:lvlText w:val="%5."/>
      <w:lvlJc w:val="left"/>
      <w:pPr>
        <w:ind w:left="3600" w:hanging="360"/>
      </w:pPr>
    </w:lvl>
    <w:lvl w:ilvl="5" w:tplc="E5906422" w:tentative="1">
      <w:start w:val="1"/>
      <w:numFmt w:val="lowerRoman"/>
      <w:lvlText w:val="%6."/>
      <w:lvlJc w:val="right"/>
      <w:pPr>
        <w:ind w:left="4320" w:hanging="180"/>
      </w:pPr>
    </w:lvl>
    <w:lvl w:ilvl="6" w:tplc="EC74B0DA" w:tentative="1">
      <w:start w:val="1"/>
      <w:numFmt w:val="decimal"/>
      <w:lvlText w:val="%7."/>
      <w:lvlJc w:val="left"/>
      <w:pPr>
        <w:ind w:left="5040" w:hanging="360"/>
      </w:pPr>
    </w:lvl>
    <w:lvl w:ilvl="7" w:tplc="167C016C" w:tentative="1">
      <w:start w:val="1"/>
      <w:numFmt w:val="lowerLetter"/>
      <w:lvlText w:val="%8."/>
      <w:lvlJc w:val="left"/>
      <w:pPr>
        <w:ind w:left="5760" w:hanging="360"/>
      </w:pPr>
    </w:lvl>
    <w:lvl w:ilvl="8" w:tplc="E38059FC"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A9D85A68">
      <w:start w:val="1"/>
      <w:numFmt w:val="lowerRoman"/>
      <w:lvlText w:val="(%1)"/>
      <w:lvlJc w:val="left"/>
      <w:pPr>
        <w:ind w:left="1080" w:hanging="720"/>
      </w:pPr>
      <w:rPr>
        <w:rFonts w:hint="default"/>
      </w:rPr>
    </w:lvl>
    <w:lvl w:ilvl="1" w:tplc="C67C1A66" w:tentative="1">
      <w:start w:val="1"/>
      <w:numFmt w:val="lowerLetter"/>
      <w:lvlText w:val="%2."/>
      <w:lvlJc w:val="left"/>
      <w:pPr>
        <w:ind w:left="1440" w:hanging="360"/>
      </w:pPr>
    </w:lvl>
    <w:lvl w:ilvl="2" w:tplc="0DFA8E2E" w:tentative="1">
      <w:start w:val="1"/>
      <w:numFmt w:val="lowerRoman"/>
      <w:lvlText w:val="%3."/>
      <w:lvlJc w:val="right"/>
      <w:pPr>
        <w:ind w:left="2160" w:hanging="180"/>
      </w:pPr>
    </w:lvl>
    <w:lvl w:ilvl="3" w:tplc="F4BC7BD8" w:tentative="1">
      <w:start w:val="1"/>
      <w:numFmt w:val="decimal"/>
      <w:lvlText w:val="%4."/>
      <w:lvlJc w:val="left"/>
      <w:pPr>
        <w:ind w:left="2880" w:hanging="360"/>
      </w:pPr>
    </w:lvl>
    <w:lvl w:ilvl="4" w:tplc="A6BA9CD2" w:tentative="1">
      <w:start w:val="1"/>
      <w:numFmt w:val="lowerLetter"/>
      <w:lvlText w:val="%5."/>
      <w:lvlJc w:val="left"/>
      <w:pPr>
        <w:ind w:left="3600" w:hanging="360"/>
      </w:pPr>
    </w:lvl>
    <w:lvl w:ilvl="5" w:tplc="9384B560" w:tentative="1">
      <w:start w:val="1"/>
      <w:numFmt w:val="lowerRoman"/>
      <w:lvlText w:val="%6."/>
      <w:lvlJc w:val="right"/>
      <w:pPr>
        <w:ind w:left="4320" w:hanging="180"/>
      </w:pPr>
    </w:lvl>
    <w:lvl w:ilvl="6" w:tplc="9982ADF4" w:tentative="1">
      <w:start w:val="1"/>
      <w:numFmt w:val="decimal"/>
      <w:lvlText w:val="%7."/>
      <w:lvlJc w:val="left"/>
      <w:pPr>
        <w:ind w:left="5040" w:hanging="360"/>
      </w:pPr>
    </w:lvl>
    <w:lvl w:ilvl="7" w:tplc="D8560D12" w:tentative="1">
      <w:start w:val="1"/>
      <w:numFmt w:val="lowerLetter"/>
      <w:lvlText w:val="%8."/>
      <w:lvlJc w:val="left"/>
      <w:pPr>
        <w:ind w:left="5760" w:hanging="360"/>
      </w:pPr>
    </w:lvl>
    <w:lvl w:ilvl="8" w:tplc="D8D4DF36"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83D28184">
      <w:start w:val="1"/>
      <w:numFmt w:val="lowerRoman"/>
      <w:lvlText w:val="(%1)"/>
      <w:lvlJc w:val="left"/>
      <w:pPr>
        <w:ind w:left="1080" w:hanging="720"/>
      </w:pPr>
      <w:rPr>
        <w:rFonts w:hint="default"/>
      </w:rPr>
    </w:lvl>
    <w:lvl w:ilvl="1" w:tplc="25B4E758" w:tentative="1">
      <w:start w:val="1"/>
      <w:numFmt w:val="lowerLetter"/>
      <w:lvlText w:val="%2."/>
      <w:lvlJc w:val="left"/>
      <w:pPr>
        <w:ind w:left="1440" w:hanging="360"/>
      </w:pPr>
    </w:lvl>
    <w:lvl w:ilvl="2" w:tplc="9E743D30" w:tentative="1">
      <w:start w:val="1"/>
      <w:numFmt w:val="lowerRoman"/>
      <w:lvlText w:val="%3."/>
      <w:lvlJc w:val="right"/>
      <w:pPr>
        <w:ind w:left="2160" w:hanging="180"/>
      </w:pPr>
    </w:lvl>
    <w:lvl w:ilvl="3" w:tplc="D0E2098E" w:tentative="1">
      <w:start w:val="1"/>
      <w:numFmt w:val="decimal"/>
      <w:lvlText w:val="%4."/>
      <w:lvlJc w:val="left"/>
      <w:pPr>
        <w:ind w:left="2880" w:hanging="360"/>
      </w:pPr>
    </w:lvl>
    <w:lvl w:ilvl="4" w:tplc="CEFE7C2C" w:tentative="1">
      <w:start w:val="1"/>
      <w:numFmt w:val="lowerLetter"/>
      <w:lvlText w:val="%5."/>
      <w:lvlJc w:val="left"/>
      <w:pPr>
        <w:ind w:left="3600" w:hanging="360"/>
      </w:pPr>
    </w:lvl>
    <w:lvl w:ilvl="5" w:tplc="1E60C5B4" w:tentative="1">
      <w:start w:val="1"/>
      <w:numFmt w:val="lowerRoman"/>
      <w:lvlText w:val="%6."/>
      <w:lvlJc w:val="right"/>
      <w:pPr>
        <w:ind w:left="4320" w:hanging="180"/>
      </w:pPr>
    </w:lvl>
    <w:lvl w:ilvl="6" w:tplc="4492147C" w:tentative="1">
      <w:start w:val="1"/>
      <w:numFmt w:val="decimal"/>
      <w:lvlText w:val="%7."/>
      <w:lvlJc w:val="left"/>
      <w:pPr>
        <w:ind w:left="5040" w:hanging="360"/>
      </w:pPr>
    </w:lvl>
    <w:lvl w:ilvl="7" w:tplc="41DE30E6" w:tentative="1">
      <w:start w:val="1"/>
      <w:numFmt w:val="lowerLetter"/>
      <w:lvlText w:val="%8."/>
      <w:lvlJc w:val="left"/>
      <w:pPr>
        <w:ind w:left="5760" w:hanging="360"/>
      </w:pPr>
    </w:lvl>
    <w:lvl w:ilvl="8" w:tplc="6B2C048E"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5EB00286">
      <w:start w:val="1"/>
      <w:numFmt w:val="lowerRoman"/>
      <w:lvlText w:val="(%1)"/>
      <w:lvlJc w:val="left"/>
      <w:pPr>
        <w:ind w:left="1080" w:hanging="720"/>
      </w:pPr>
      <w:rPr>
        <w:rFonts w:hint="default"/>
      </w:rPr>
    </w:lvl>
    <w:lvl w:ilvl="1" w:tplc="40E05A6C" w:tentative="1">
      <w:start w:val="1"/>
      <w:numFmt w:val="lowerLetter"/>
      <w:lvlText w:val="%2."/>
      <w:lvlJc w:val="left"/>
      <w:pPr>
        <w:ind w:left="1440" w:hanging="360"/>
      </w:pPr>
    </w:lvl>
    <w:lvl w:ilvl="2" w:tplc="5218E136" w:tentative="1">
      <w:start w:val="1"/>
      <w:numFmt w:val="lowerRoman"/>
      <w:lvlText w:val="%3."/>
      <w:lvlJc w:val="right"/>
      <w:pPr>
        <w:ind w:left="2160" w:hanging="180"/>
      </w:pPr>
    </w:lvl>
    <w:lvl w:ilvl="3" w:tplc="67A0D5BC" w:tentative="1">
      <w:start w:val="1"/>
      <w:numFmt w:val="decimal"/>
      <w:lvlText w:val="%4."/>
      <w:lvlJc w:val="left"/>
      <w:pPr>
        <w:ind w:left="2880" w:hanging="360"/>
      </w:pPr>
    </w:lvl>
    <w:lvl w:ilvl="4" w:tplc="327AFF80" w:tentative="1">
      <w:start w:val="1"/>
      <w:numFmt w:val="lowerLetter"/>
      <w:lvlText w:val="%5."/>
      <w:lvlJc w:val="left"/>
      <w:pPr>
        <w:ind w:left="3600" w:hanging="360"/>
      </w:pPr>
    </w:lvl>
    <w:lvl w:ilvl="5" w:tplc="5A4EFCD2" w:tentative="1">
      <w:start w:val="1"/>
      <w:numFmt w:val="lowerRoman"/>
      <w:lvlText w:val="%6."/>
      <w:lvlJc w:val="right"/>
      <w:pPr>
        <w:ind w:left="4320" w:hanging="180"/>
      </w:pPr>
    </w:lvl>
    <w:lvl w:ilvl="6" w:tplc="8E4C9BFE" w:tentative="1">
      <w:start w:val="1"/>
      <w:numFmt w:val="decimal"/>
      <w:lvlText w:val="%7."/>
      <w:lvlJc w:val="left"/>
      <w:pPr>
        <w:ind w:left="5040" w:hanging="360"/>
      </w:pPr>
    </w:lvl>
    <w:lvl w:ilvl="7" w:tplc="C462A0BC" w:tentative="1">
      <w:start w:val="1"/>
      <w:numFmt w:val="lowerLetter"/>
      <w:lvlText w:val="%8."/>
      <w:lvlJc w:val="left"/>
      <w:pPr>
        <w:ind w:left="5760" w:hanging="360"/>
      </w:pPr>
    </w:lvl>
    <w:lvl w:ilvl="8" w:tplc="ECC020C0"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AB9AB816">
      <w:start w:val="1"/>
      <w:numFmt w:val="lowerRoman"/>
      <w:lvlText w:val="(%1)"/>
      <w:lvlJc w:val="left"/>
      <w:pPr>
        <w:ind w:left="1080" w:hanging="720"/>
      </w:pPr>
      <w:rPr>
        <w:rFonts w:hint="default"/>
      </w:rPr>
    </w:lvl>
    <w:lvl w:ilvl="1" w:tplc="B5924DEC" w:tentative="1">
      <w:start w:val="1"/>
      <w:numFmt w:val="lowerLetter"/>
      <w:lvlText w:val="%2."/>
      <w:lvlJc w:val="left"/>
      <w:pPr>
        <w:ind w:left="1440" w:hanging="360"/>
      </w:pPr>
    </w:lvl>
    <w:lvl w:ilvl="2" w:tplc="EF567F60" w:tentative="1">
      <w:start w:val="1"/>
      <w:numFmt w:val="lowerRoman"/>
      <w:lvlText w:val="%3."/>
      <w:lvlJc w:val="right"/>
      <w:pPr>
        <w:ind w:left="2160" w:hanging="180"/>
      </w:pPr>
    </w:lvl>
    <w:lvl w:ilvl="3" w:tplc="F228948E" w:tentative="1">
      <w:start w:val="1"/>
      <w:numFmt w:val="decimal"/>
      <w:lvlText w:val="%4."/>
      <w:lvlJc w:val="left"/>
      <w:pPr>
        <w:ind w:left="2880" w:hanging="360"/>
      </w:pPr>
    </w:lvl>
    <w:lvl w:ilvl="4" w:tplc="760C4AE2" w:tentative="1">
      <w:start w:val="1"/>
      <w:numFmt w:val="lowerLetter"/>
      <w:lvlText w:val="%5."/>
      <w:lvlJc w:val="left"/>
      <w:pPr>
        <w:ind w:left="3600" w:hanging="360"/>
      </w:pPr>
    </w:lvl>
    <w:lvl w:ilvl="5" w:tplc="24181850" w:tentative="1">
      <w:start w:val="1"/>
      <w:numFmt w:val="lowerRoman"/>
      <w:lvlText w:val="%6."/>
      <w:lvlJc w:val="right"/>
      <w:pPr>
        <w:ind w:left="4320" w:hanging="180"/>
      </w:pPr>
    </w:lvl>
    <w:lvl w:ilvl="6" w:tplc="1E064B72" w:tentative="1">
      <w:start w:val="1"/>
      <w:numFmt w:val="decimal"/>
      <w:lvlText w:val="%7."/>
      <w:lvlJc w:val="left"/>
      <w:pPr>
        <w:ind w:left="5040" w:hanging="360"/>
      </w:pPr>
    </w:lvl>
    <w:lvl w:ilvl="7" w:tplc="E97022DC" w:tentative="1">
      <w:start w:val="1"/>
      <w:numFmt w:val="lowerLetter"/>
      <w:lvlText w:val="%8."/>
      <w:lvlJc w:val="left"/>
      <w:pPr>
        <w:ind w:left="5760" w:hanging="360"/>
      </w:pPr>
    </w:lvl>
    <w:lvl w:ilvl="8" w:tplc="94643B26"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EC40E666">
      <w:start w:val="1"/>
      <w:numFmt w:val="lowerRoman"/>
      <w:lvlText w:val="(%1)"/>
      <w:lvlJc w:val="left"/>
      <w:pPr>
        <w:ind w:left="1080" w:hanging="720"/>
      </w:pPr>
      <w:rPr>
        <w:rFonts w:hint="default"/>
      </w:rPr>
    </w:lvl>
    <w:lvl w:ilvl="1" w:tplc="5CD2380C" w:tentative="1">
      <w:start w:val="1"/>
      <w:numFmt w:val="lowerLetter"/>
      <w:lvlText w:val="%2."/>
      <w:lvlJc w:val="left"/>
      <w:pPr>
        <w:ind w:left="1440" w:hanging="360"/>
      </w:pPr>
    </w:lvl>
    <w:lvl w:ilvl="2" w:tplc="A5009E9A" w:tentative="1">
      <w:start w:val="1"/>
      <w:numFmt w:val="lowerRoman"/>
      <w:lvlText w:val="%3."/>
      <w:lvlJc w:val="right"/>
      <w:pPr>
        <w:ind w:left="2160" w:hanging="180"/>
      </w:pPr>
    </w:lvl>
    <w:lvl w:ilvl="3" w:tplc="15F25442" w:tentative="1">
      <w:start w:val="1"/>
      <w:numFmt w:val="decimal"/>
      <w:lvlText w:val="%4."/>
      <w:lvlJc w:val="left"/>
      <w:pPr>
        <w:ind w:left="2880" w:hanging="360"/>
      </w:pPr>
    </w:lvl>
    <w:lvl w:ilvl="4" w:tplc="EE1A0066" w:tentative="1">
      <w:start w:val="1"/>
      <w:numFmt w:val="lowerLetter"/>
      <w:lvlText w:val="%5."/>
      <w:lvlJc w:val="left"/>
      <w:pPr>
        <w:ind w:left="3600" w:hanging="360"/>
      </w:pPr>
    </w:lvl>
    <w:lvl w:ilvl="5" w:tplc="9BDAA8BC" w:tentative="1">
      <w:start w:val="1"/>
      <w:numFmt w:val="lowerRoman"/>
      <w:lvlText w:val="%6."/>
      <w:lvlJc w:val="right"/>
      <w:pPr>
        <w:ind w:left="4320" w:hanging="180"/>
      </w:pPr>
    </w:lvl>
    <w:lvl w:ilvl="6" w:tplc="E30ABD70" w:tentative="1">
      <w:start w:val="1"/>
      <w:numFmt w:val="decimal"/>
      <w:lvlText w:val="%7."/>
      <w:lvlJc w:val="left"/>
      <w:pPr>
        <w:ind w:left="5040" w:hanging="360"/>
      </w:pPr>
    </w:lvl>
    <w:lvl w:ilvl="7" w:tplc="1DC6A0A8" w:tentative="1">
      <w:start w:val="1"/>
      <w:numFmt w:val="lowerLetter"/>
      <w:lvlText w:val="%8."/>
      <w:lvlJc w:val="left"/>
      <w:pPr>
        <w:ind w:left="5760" w:hanging="360"/>
      </w:pPr>
    </w:lvl>
    <w:lvl w:ilvl="8" w:tplc="CA1C1008"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84E6ED94">
      <w:start w:val="1"/>
      <w:numFmt w:val="lowerRoman"/>
      <w:lvlText w:val="(%1)"/>
      <w:lvlJc w:val="left"/>
      <w:pPr>
        <w:ind w:left="1080" w:hanging="720"/>
      </w:pPr>
      <w:rPr>
        <w:rFonts w:hint="default"/>
      </w:rPr>
    </w:lvl>
    <w:lvl w:ilvl="1" w:tplc="0EB0D13E" w:tentative="1">
      <w:start w:val="1"/>
      <w:numFmt w:val="lowerLetter"/>
      <w:lvlText w:val="%2."/>
      <w:lvlJc w:val="left"/>
      <w:pPr>
        <w:ind w:left="1440" w:hanging="360"/>
      </w:pPr>
    </w:lvl>
    <w:lvl w:ilvl="2" w:tplc="E6562A58" w:tentative="1">
      <w:start w:val="1"/>
      <w:numFmt w:val="lowerRoman"/>
      <w:lvlText w:val="%3."/>
      <w:lvlJc w:val="right"/>
      <w:pPr>
        <w:ind w:left="2160" w:hanging="180"/>
      </w:pPr>
    </w:lvl>
    <w:lvl w:ilvl="3" w:tplc="EFF89390" w:tentative="1">
      <w:start w:val="1"/>
      <w:numFmt w:val="decimal"/>
      <w:lvlText w:val="%4."/>
      <w:lvlJc w:val="left"/>
      <w:pPr>
        <w:ind w:left="2880" w:hanging="360"/>
      </w:pPr>
    </w:lvl>
    <w:lvl w:ilvl="4" w:tplc="99C0DCAE" w:tentative="1">
      <w:start w:val="1"/>
      <w:numFmt w:val="lowerLetter"/>
      <w:lvlText w:val="%5."/>
      <w:lvlJc w:val="left"/>
      <w:pPr>
        <w:ind w:left="3600" w:hanging="360"/>
      </w:pPr>
    </w:lvl>
    <w:lvl w:ilvl="5" w:tplc="9468BCFE" w:tentative="1">
      <w:start w:val="1"/>
      <w:numFmt w:val="lowerRoman"/>
      <w:lvlText w:val="%6."/>
      <w:lvlJc w:val="right"/>
      <w:pPr>
        <w:ind w:left="4320" w:hanging="180"/>
      </w:pPr>
    </w:lvl>
    <w:lvl w:ilvl="6" w:tplc="0802835A" w:tentative="1">
      <w:start w:val="1"/>
      <w:numFmt w:val="decimal"/>
      <w:lvlText w:val="%7."/>
      <w:lvlJc w:val="left"/>
      <w:pPr>
        <w:ind w:left="5040" w:hanging="360"/>
      </w:pPr>
    </w:lvl>
    <w:lvl w:ilvl="7" w:tplc="79B8EEB0" w:tentative="1">
      <w:start w:val="1"/>
      <w:numFmt w:val="lowerLetter"/>
      <w:lvlText w:val="%8."/>
      <w:lvlJc w:val="left"/>
      <w:pPr>
        <w:ind w:left="5760" w:hanging="360"/>
      </w:pPr>
    </w:lvl>
    <w:lvl w:ilvl="8" w:tplc="9CBAF17A"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0A9E9738">
      <w:start w:val="1"/>
      <w:numFmt w:val="lowerRoman"/>
      <w:lvlText w:val="(%1)"/>
      <w:lvlJc w:val="left"/>
      <w:pPr>
        <w:ind w:left="1080" w:hanging="720"/>
      </w:pPr>
      <w:rPr>
        <w:rFonts w:hint="default"/>
      </w:rPr>
    </w:lvl>
    <w:lvl w:ilvl="1" w:tplc="EEF48EFC" w:tentative="1">
      <w:start w:val="1"/>
      <w:numFmt w:val="lowerLetter"/>
      <w:lvlText w:val="%2."/>
      <w:lvlJc w:val="left"/>
      <w:pPr>
        <w:ind w:left="1440" w:hanging="360"/>
      </w:pPr>
    </w:lvl>
    <w:lvl w:ilvl="2" w:tplc="C7D84304" w:tentative="1">
      <w:start w:val="1"/>
      <w:numFmt w:val="lowerRoman"/>
      <w:lvlText w:val="%3."/>
      <w:lvlJc w:val="right"/>
      <w:pPr>
        <w:ind w:left="2160" w:hanging="180"/>
      </w:pPr>
    </w:lvl>
    <w:lvl w:ilvl="3" w:tplc="3CEA3C92" w:tentative="1">
      <w:start w:val="1"/>
      <w:numFmt w:val="decimal"/>
      <w:lvlText w:val="%4."/>
      <w:lvlJc w:val="left"/>
      <w:pPr>
        <w:ind w:left="2880" w:hanging="360"/>
      </w:pPr>
    </w:lvl>
    <w:lvl w:ilvl="4" w:tplc="1396E770" w:tentative="1">
      <w:start w:val="1"/>
      <w:numFmt w:val="lowerLetter"/>
      <w:lvlText w:val="%5."/>
      <w:lvlJc w:val="left"/>
      <w:pPr>
        <w:ind w:left="3600" w:hanging="360"/>
      </w:pPr>
    </w:lvl>
    <w:lvl w:ilvl="5" w:tplc="56B49CB8" w:tentative="1">
      <w:start w:val="1"/>
      <w:numFmt w:val="lowerRoman"/>
      <w:lvlText w:val="%6."/>
      <w:lvlJc w:val="right"/>
      <w:pPr>
        <w:ind w:left="4320" w:hanging="180"/>
      </w:pPr>
    </w:lvl>
    <w:lvl w:ilvl="6" w:tplc="AAA4FFC2" w:tentative="1">
      <w:start w:val="1"/>
      <w:numFmt w:val="decimal"/>
      <w:lvlText w:val="%7."/>
      <w:lvlJc w:val="left"/>
      <w:pPr>
        <w:ind w:left="5040" w:hanging="360"/>
      </w:pPr>
    </w:lvl>
    <w:lvl w:ilvl="7" w:tplc="672678DA" w:tentative="1">
      <w:start w:val="1"/>
      <w:numFmt w:val="lowerLetter"/>
      <w:lvlText w:val="%8."/>
      <w:lvlJc w:val="left"/>
      <w:pPr>
        <w:ind w:left="5760" w:hanging="360"/>
      </w:pPr>
    </w:lvl>
    <w:lvl w:ilvl="8" w:tplc="B7F6DE8C"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9D8C9934">
      <w:start w:val="1"/>
      <w:numFmt w:val="lowerRoman"/>
      <w:lvlText w:val="(%1)"/>
      <w:lvlJc w:val="left"/>
      <w:pPr>
        <w:ind w:left="1080" w:hanging="720"/>
      </w:pPr>
      <w:rPr>
        <w:rFonts w:hint="default"/>
      </w:rPr>
    </w:lvl>
    <w:lvl w:ilvl="1" w:tplc="F20C80C0" w:tentative="1">
      <w:start w:val="1"/>
      <w:numFmt w:val="lowerLetter"/>
      <w:lvlText w:val="%2."/>
      <w:lvlJc w:val="left"/>
      <w:pPr>
        <w:ind w:left="1440" w:hanging="360"/>
      </w:pPr>
    </w:lvl>
    <w:lvl w:ilvl="2" w:tplc="EEDAD690" w:tentative="1">
      <w:start w:val="1"/>
      <w:numFmt w:val="lowerRoman"/>
      <w:lvlText w:val="%3."/>
      <w:lvlJc w:val="right"/>
      <w:pPr>
        <w:ind w:left="2160" w:hanging="180"/>
      </w:pPr>
    </w:lvl>
    <w:lvl w:ilvl="3" w:tplc="EFE2695A" w:tentative="1">
      <w:start w:val="1"/>
      <w:numFmt w:val="decimal"/>
      <w:lvlText w:val="%4."/>
      <w:lvlJc w:val="left"/>
      <w:pPr>
        <w:ind w:left="2880" w:hanging="360"/>
      </w:pPr>
    </w:lvl>
    <w:lvl w:ilvl="4" w:tplc="0616E700" w:tentative="1">
      <w:start w:val="1"/>
      <w:numFmt w:val="lowerLetter"/>
      <w:lvlText w:val="%5."/>
      <w:lvlJc w:val="left"/>
      <w:pPr>
        <w:ind w:left="3600" w:hanging="360"/>
      </w:pPr>
    </w:lvl>
    <w:lvl w:ilvl="5" w:tplc="AF70CA9E" w:tentative="1">
      <w:start w:val="1"/>
      <w:numFmt w:val="lowerRoman"/>
      <w:lvlText w:val="%6."/>
      <w:lvlJc w:val="right"/>
      <w:pPr>
        <w:ind w:left="4320" w:hanging="180"/>
      </w:pPr>
    </w:lvl>
    <w:lvl w:ilvl="6" w:tplc="A69674A6" w:tentative="1">
      <w:start w:val="1"/>
      <w:numFmt w:val="decimal"/>
      <w:lvlText w:val="%7."/>
      <w:lvlJc w:val="left"/>
      <w:pPr>
        <w:ind w:left="5040" w:hanging="360"/>
      </w:pPr>
    </w:lvl>
    <w:lvl w:ilvl="7" w:tplc="6B60B134" w:tentative="1">
      <w:start w:val="1"/>
      <w:numFmt w:val="lowerLetter"/>
      <w:lvlText w:val="%8."/>
      <w:lvlJc w:val="left"/>
      <w:pPr>
        <w:ind w:left="5760" w:hanging="360"/>
      </w:pPr>
    </w:lvl>
    <w:lvl w:ilvl="8" w:tplc="A71EBB74"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EECCAC82">
      <w:start w:val="1"/>
      <w:numFmt w:val="lowerRoman"/>
      <w:lvlText w:val="(%1)"/>
      <w:lvlJc w:val="left"/>
      <w:pPr>
        <w:ind w:left="1080" w:hanging="720"/>
      </w:pPr>
      <w:rPr>
        <w:rFonts w:hint="default"/>
      </w:rPr>
    </w:lvl>
    <w:lvl w:ilvl="1" w:tplc="926CB17E" w:tentative="1">
      <w:start w:val="1"/>
      <w:numFmt w:val="lowerLetter"/>
      <w:lvlText w:val="%2."/>
      <w:lvlJc w:val="left"/>
      <w:pPr>
        <w:ind w:left="1440" w:hanging="360"/>
      </w:pPr>
    </w:lvl>
    <w:lvl w:ilvl="2" w:tplc="9E0A7998" w:tentative="1">
      <w:start w:val="1"/>
      <w:numFmt w:val="lowerRoman"/>
      <w:lvlText w:val="%3."/>
      <w:lvlJc w:val="right"/>
      <w:pPr>
        <w:ind w:left="2160" w:hanging="180"/>
      </w:pPr>
    </w:lvl>
    <w:lvl w:ilvl="3" w:tplc="4A0E76BA" w:tentative="1">
      <w:start w:val="1"/>
      <w:numFmt w:val="decimal"/>
      <w:lvlText w:val="%4."/>
      <w:lvlJc w:val="left"/>
      <w:pPr>
        <w:ind w:left="2880" w:hanging="360"/>
      </w:pPr>
    </w:lvl>
    <w:lvl w:ilvl="4" w:tplc="23526382" w:tentative="1">
      <w:start w:val="1"/>
      <w:numFmt w:val="lowerLetter"/>
      <w:lvlText w:val="%5."/>
      <w:lvlJc w:val="left"/>
      <w:pPr>
        <w:ind w:left="3600" w:hanging="360"/>
      </w:pPr>
    </w:lvl>
    <w:lvl w:ilvl="5" w:tplc="F6165940" w:tentative="1">
      <w:start w:val="1"/>
      <w:numFmt w:val="lowerRoman"/>
      <w:lvlText w:val="%6."/>
      <w:lvlJc w:val="right"/>
      <w:pPr>
        <w:ind w:left="4320" w:hanging="180"/>
      </w:pPr>
    </w:lvl>
    <w:lvl w:ilvl="6" w:tplc="735CFABE" w:tentative="1">
      <w:start w:val="1"/>
      <w:numFmt w:val="decimal"/>
      <w:lvlText w:val="%7."/>
      <w:lvlJc w:val="left"/>
      <w:pPr>
        <w:ind w:left="5040" w:hanging="360"/>
      </w:pPr>
    </w:lvl>
    <w:lvl w:ilvl="7" w:tplc="D4F2E1B4" w:tentative="1">
      <w:start w:val="1"/>
      <w:numFmt w:val="lowerLetter"/>
      <w:lvlText w:val="%8."/>
      <w:lvlJc w:val="left"/>
      <w:pPr>
        <w:ind w:left="5760" w:hanging="360"/>
      </w:pPr>
    </w:lvl>
    <w:lvl w:ilvl="8" w:tplc="592ECD38" w:tentative="1">
      <w:start w:val="1"/>
      <w:numFmt w:val="lowerRoman"/>
      <w:lvlText w:val="%9."/>
      <w:lvlJc w:val="right"/>
      <w:pPr>
        <w:ind w:left="6480" w:hanging="180"/>
      </w:pPr>
    </w:lvl>
  </w:abstractNum>
  <w:abstractNum w:abstractNumId="16" w15:restartNumberingAfterBreak="0">
    <w:nsid w:val="66202D75"/>
    <w:multiLevelType w:val="hybridMultilevel"/>
    <w:tmpl w:val="6BF89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F0D259A"/>
    <w:multiLevelType w:val="hybridMultilevel"/>
    <w:tmpl w:val="9A4E0DB6"/>
    <w:lvl w:ilvl="0" w:tplc="B68CC154">
      <w:start w:val="1"/>
      <w:numFmt w:val="lowerRoman"/>
      <w:lvlText w:val="(%1)"/>
      <w:lvlJc w:val="left"/>
      <w:pPr>
        <w:ind w:left="1080" w:hanging="720"/>
      </w:pPr>
      <w:rPr>
        <w:rFonts w:hint="default"/>
      </w:rPr>
    </w:lvl>
    <w:lvl w:ilvl="1" w:tplc="4394F3EA" w:tentative="1">
      <w:start w:val="1"/>
      <w:numFmt w:val="lowerLetter"/>
      <w:lvlText w:val="%2."/>
      <w:lvlJc w:val="left"/>
      <w:pPr>
        <w:ind w:left="1440" w:hanging="360"/>
      </w:pPr>
    </w:lvl>
    <w:lvl w:ilvl="2" w:tplc="E3E8CE96" w:tentative="1">
      <w:start w:val="1"/>
      <w:numFmt w:val="lowerRoman"/>
      <w:lvlText w:val="%3."/>
      <w:lvlJc w:val="right"/>
      <w:pPr>
        <w:ind w:left="2160" w:hanging="180"/>
      </w:pPr>
    </w:lvl>
    <w:lvl w:ilvl="3" w:tplc="D41E1884" w:tentative="1">
      <w:start w:val="1"/>
      <w:numFmt w:val="decimal"/>
      <w:lvlText w:val="%4."/>
      <w:lvlJc w:val="left"/>
      <w:pPr>
        <w:ind w:left="2880" w:hanging="360"/>
      </w:pPr>
    </w:lvl>
    <w:lvl w:ilvl="4" w:tplc="D5B4041C" w:tentative="1">
      <w:start w:val="1"/>
      <w:numFmt w:val="lowerLetter"/>
      <w:lvlText w:val="%5."/>
      <w:lvlJc w:val="left"/>
      <w:pPr>
        <w:ind w:left="3600" w:hanging="360"/>
      </w:pPr>
    </w:lvl>
    <w:lvl w:ilvl="5" w:tplc="163099BA" w:tentative="1">
      <w:start w:val="1"/>
      <w:numFmt w:val="lowerRoman"/>
      <w:lvlText w:val="%6."/>
      <w:lvlJc w:val="right"/>
      <w:pPr>
        <w:ind w:left="4320" w:hanging="180"/>
      </w:pPr>
    </w:lvl>
    <w:lvl w:ilvl="6" w:tplc="01CAE94C" w:tentative="1">
      <w:start w:val="1"/>
      <w:numFmt w:val="decimal"/>
      <w:lvlText w:val="%7."/>
      <w:lvlJc w:val="left"/>
      <w:pPr>
        <w:ind w:left="5040" w:hanging="360"/>
      </w:pPr>
    </w:lvl>
    <w:lvl w:ilvl="7" w:tplc="98F43794" w:tentative="1">
      <w:start w:val="1"/>
      <w:numFmt w:val="lowerLetter"/>
      <w:lvlText w:val="%8."/>
      <w:lvlJc w:val="left"/>
      <w:pPr>
        <w:ind w:left="5760" w:hanging="360"/>
      </w:pPr>
    </w:lvl>
    <w:lvl w:ilvl="8" w:tplc="87B6D9EC"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8D9E9322">
      <w:start w:val="1"/>
      <w:numFmt w:val="lowerRoman"/>
      <w:lvlText w:val="(%1)"/>
      <w:lvlJc w:val="left"/>
      <w:pPr>
        <w:ind w:left="1080" w:hanging="720"/>
      </w:pPr>
      <w:rPr>
        <w:rFonts w:hint="default"/>
      </w:rPr>
    </w:lvl>
    <w:lvl w:ilvl="1" w:tplc="0802A5A6" w:tentative="1">
      <w:start w:val="1"/>
      <w:numFmt w:val="lowerLetter"/>
      <w:lvlText w:val="%2."/>
      <w:lvlJc w:val="left"/>
      <w:pPr>
        <w:ind w:left="1440" w:hanging="360"/>
      </w:pPr>
    </w:lvl>
    <w:lvl w:ilvl="2" w:tplc="8002466C" w:tentative="1">
      <w:start w:val="1"/>
      <w:numFmt w:val="lowerRoman"/>
      <w:lvlText w:val="%3."/>
      <w:lvlJc w:val="right"/>
      <w:pPr>
        <w:ind w:left="2160" w:hanging="180"/>
      </w:pPr>
    </w:lvl>
    <w:lvl w:ilvl="3" w:tplc="FBCE9B76" w:tentative="1">
      <w:start w:val="1"/>
      <w:numFmt w:val="decimal"/>
      <w:lvlText w:val="%4."/>
      <w:lvlJc w:val="left"/>
      <w:pPr>
        <w:ind w:left="2880" w:hanging="360"/>
      </w:pPr>
    </w:lvl>
    <w:lvl w:ilvl="4" w:tplc="9C8AFE54" w:tentative="1">
      <w:start w:val="1"/>
      <w:numFmt w:val="lowerLetter"/>
      <w:lvlText w:val="%5."/>
      <w:lvlJc w:val="left"/>
      <w:pPr>
        <w:ind w:left="3600" w:hanging="360"/>
      </w:pPr>
    </w:lvl>
    <w:lvl w:ilvl="5" w:tplc="942E0CA2" w:tentative="1">
      <w:start w:val="1"/>
      <w:numFmt w:val="lowerRoman"/>
      <w:lvlText w:val="%6."/>
      <w:lvlJc w:val="right"/>
      <w:pPr>
        <w:ind w:left="4320" w:hanging="180"/>
      </w:pPr>
    </w:lvl>
    <w:lvl w:ilvl="6" w:tplc="F9A24B56" w:tentative="1">
      <w:start w:val="1"/>
      <w:numFmt w:val="decimal"/>
      <w:lvlText w:val="%7."/>
      <w:lvlJc w:val="left"/>
      <w:pPr>
        <w:ind w:left="5040" w:hanging="360"/>
      </w:pPr>
    </w:lvl>
    <w:lvl w:ilvl="7" w:tplc="895649A2" w:tentative="1">
      <w:start w:val="1"/>
      <w:numFmt w:val="lowerLetter"/>
      <w:lvlText w:val="%8."/>
      <w:lvlJc w:val="left"/>
      <w:pPr>
        <w:ind w:left="5760" w:hanging="360"/>
      </w:pPr>
    </w:lvl>
    <w:lvl w:ilvl="8" w:tplc="4D565B18"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4C42136A">
      <w:start w:val="1"/>
      <w:numFmt w:val="lowerRoman"/>
      <w:lvlText w:val="(%1)"/>
      <w:lvlJc w:val="left"/>
      <w:pPr>
        <w:ind w:left="1080" w:hanging="720"/>
      </w:pPr>
      <w:rPr>
        <w:rFonts w:hint="default"/>
      </w:rPr>
    </w:lvl>
    <w:lvl w:ilvl="1" w:tplc="3A9CBB24" w:tentative="1">
      <w:start w:val="1"/>
      <w:numFmt w:val="lowerLetter"/>
      <w:lvlText w:val="%2."/>
      <w:lvlJc w:val="left"/>
      <w:pPr>
        <w:ind w:left="1440" w:hanging="360"/>
      </w:pPr>
    </w:lvl>
    <w:lvl w:ilvl="2" w:tplc="ED8E1CEC" w:tentative="1">
      <w:start w:val="1"/>
      <w:numFmt w:val="lowerRoman"/>
      <w:lvlText w:val="%3."/>
      <w:lvlJc w:val="right"/>
      <w:pPr>
        <w:ind w:left="2160" w:hanging="180"/>
      </w:pPr>
    </w:lvl>
    <w:lvl w:ilvl="3" w:tplc="0C324764" w:tentative="1">
      <w:start w:val="1"/>
      <w:numFmt w:val="decimal"/>
      <w:lvlText w:val="%4."/>
      <w:lvlJc w:val="left"/>
      <w:pPr>
        <w:ind w:left="2880" w:hanging="360"/>
      </w:pPr>
    </w:lvl>
    <w:lvl w:ilvl="4" w:tplc="235E3DAA" w:tentative="1">
      <w:start w:val="1"/>
      <w:numFmt w:val="lowerLetter"/>
      <w:lvlText w:val="%5."/>
      <w:lvlJc w:val="left"/>
      <w:pPr>
        <w:ind w:left="3600" w:hanging="360"/>
      </w:pPr>
    </w:lvl>
    <w:lvl w:ilvl="5" w:tplc="08144FE4" w:tentative="1">
      <w:start w:val="1"/>
      <w:numFmt w:val="lowerRoman"/>
      <w:lvlText w:val="%6."/>
      <w:lvlJc w:val="right"/>
      <w:pPr>
        <w:ind w:left="4320" w:hanging="180"/>
      </w:pPr>
    </w:lvl>
    <w:lvl w:ilvl="6" w:tplc="654A42B6" w:tentative="1">
      <w:start w:val="1"/>
      <w:numFmt w:val="decimal"/>
      <w:lvlText w:val="%7."/>
      <w:lvlJc w:val="left"/>
      <w:pPr>
        <w:ind w:left="5040" w:hanging="360"/>
      </w:pPr>
    </w:lvl>
    <w:lvl w:ilvl="7" w:tplc="B3B4AB64" w:tentative="1">
      <w:start w:val="1"/>
      <w:numFmt w:val="lowerLetter"/>
      <w:lvlText w:val="%8."/>
      <w:lvlJc w:val="left"/>
      <w:pPr>
        <w:ind w:left="5760" w:hanging="360"/>
      </w:pPr>
    </w:lvl>
    <w:lvl w:ilvl="8" w:tplc="BCD480F4"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7A032637"/>
    <w:multiLevelType w:val="hybridMultilevel"/>
    <w:tmpl w:val="7A032637"/>
    <w:lvl w:ilvl="0" w:tplc="0E38C60A">
      <w:start w:val="1"/>
      <w:numFmt w:val="bullet"/>
      <w:lvlText w:val=""/>
      <w:lvlJc w:val="left"/>
      <w:pPr>
        <w:tabs>
          <w:tab w:val="num" w:pos="720"/>
        </w:tabs>
        <w:ind w:left="720" w:hanging="360"/>
      </w:pPr>
      <w:rPr>
        <w:rFonts w:ascii="Symbol" w:hAnsi="Symbol"/>
      </w:rPr>
    </w:lvl>
    <w:lvl w:ilvl="1" w:tplc="230021F0">
      <w:start w:val="1"/>
      <w:numFmt w:val="bullet"/>
      <w:lvlText w:val="o"/>
      <w:lvlJc w:val="left"/>
      <w:pPr>
        <w:tabs>
          <w:tab w:val="num" w:pos="1440"/>
        </w:tabs>
        <w:ind w:left="1440" w:hanging="360"/>
      </w:pPr>
      <w:rPr>
        <w:rFonts w:ascii="Courier New" w:hAnsi="Courier New"/>
      </w:rPr>
    </w:lvl>
    <w:lvl w:ilvl="2" w:tplc="4538F64A">
      <w:start w:val="1"/>
      <w:numFmt w:val="bullet"/>
      <w:lvlText w:val=""/>
      <w:lvlJc w:val="left"/>
      <w:pPr>
        <w:tabs>
          <w:tab w:val="num" w:pos="2160"/>
        </w:tabs>
        <w:ind w:left="2160" w:hanging="360"/>
      </w:pPr>
      <w:rPr>
        <w:rFonts w:ascii="Wingdings" w:hAnsi="Wingdings"/>
      </w:rPr>
    </w:lvl>
    <w:lvl w:ilvl="3" w:tplc="182CBF58">
      <w:start w:val="1"/>
      <w:numFmt w:val="bullet"/>
      <w:lvlText w:val=""/>
      <w:lvlJc w:val="left"/>
      <w:pPr>
        <w:tabs>
          <w:tab w:val="num" w:pos="2880"/>
        </w:tabs>
        <w:ind w:left="2880" w:hanging="360"/>
      </w:pPr>
      <w:rPr>
        <w:rFonts w:ascii="Symbol" w:hAnsi="Symbol"/>
      </w:rPr>
    </w:lvl>
    <w:lvl w:ilvl="4" w:tplc="41188624">
      <w:start w:val="1"/>
      <w:numFmt w:val="bullet"/>
      <w:lvlText w:val="o"/>
      <w:lvlJc w:val="left"/>
      <w:pPr>
        <w:tabs>
          <w:tab w:val="num" w:pos="3600"/>
        </w:tabs>
        <w:ind w:left="3600" w:hanging="360"/>
      </w:pPr>
      <w:rPr>
        <w:rFonts w:ascii="Courier New" w:hAnsi="Courier New"/>
      </w:rPr>
    </w:lvl>
    <w:lvl w:ilvl="5" w:tplc="B6DA6088">
      <w:start w:val="1"/>
      <w:numFmt w:val="bullet"/>
      <w:lvlText w:val=""/>
      <w:lvlJc w:val="left"/>
      <w:pPr>
        <w:tabs>
          <w:tab w:val="num" w:pos="4320"/>
        </w:tabs>
        <w:ind w:left="4320" w:hanging="360"/>
      </w:pPr>
      <w:rPr>
        <w:rFonts w:ascii="Wingdings" w:hAnsi="Wingdings"/>
      </w:rPr>
    </w:lvl>
    <w:lvl w:ilvl="6" w:tplc="A008BFBE">
      <w:start w:val="1"/>
      <w:numFmt w:val="bullet"/>
      <w:lvlText w:val=""/>
      <w:lvlJc w:val="left"/>
      <w:pPr>
        <w:tabs>
          <w:tab w:val="num" w:pos="5040"/>
        </w:tabs>
        <w:ind w:left="5040" w:hanging="360"/>
      </w:pPr>
      <w:rPr>
        <w:rFonts w:ascii="Symbol" w:hAnsi="Symbol"/>
      </w:rPr>
    </w:lvl>
    <w:lvl w:ilvl="7" w:tplc="60482F62">
      <w:start w:val="1"/>
      <w:numFmt w:val="bullet"/>
      <w:lvlText w:val="o"/>
      <w:lvlJc w:val="left"/>
      <w:pPr>
        <w:tabs>
          <w:tab w:val="num" w:pos="5760"/>
        </w:tabs>
        <w:ind w:left="5760" w:hanging="360"/>
      </w:pPr>
      <w:rPr>
        <w:rFonts w:ascii="Courier New" w:hAnsi="Courier New"/>
      </w:rPr>
    </w:lvl>
    <w:lvl w:ilvl="8" w:tplc="4D24E73E">
      <w:start w:val="1"/>
      <w:numFmt w:val="bullet"/>
      <w:lvlText w:val=""/>
      <w:lvlJc w:val="left"/>
      <w:pPr>
        <w:tabs>
          <w:tab w:val="num" w:pos="6480"/>
        </w:tabs>
        <w:ind w:left="6480" w:hanging="360"/>
      </w:pPr>
      <w:rPr>
        <w:rFonts w:ascii="Wingdings" w:hAnsi="Wingdings"/>
      </w:rPr>
    </w:lvl>
  </w:abstractNum>
  <w:num w:numId="1">
    <w:abstractNumId w:val="20"/>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9"/>
  </w:num>
  <w:num w:numId="12">
    <w:abstractNumId w:val="10"/>
  </w:num>
  <w:num w:numId="13">
    <w:abstractNumId w:val="3"/>
  </w:num>
  <w:num w:numId="14">
    <w:abstractNumId w:val="2"/>
  </w:num>
  <w:num w:numId="15">
    <w:abstractNumId w:val="17"/>
  </w:num>
  <w:num w:numId="16">
    <w:abstractNumId w:val="15"/>
  </w:num>
  <w:num w:numId="17">
    <w:abstractNumId w:val="7"/>
  </w:num>
  <w:num w:numId="18">
    <w:abstractNumId w:val="13"/>
  </w:num>
  <w:num w:numId="19">
    <w:abstractNumId w:val="18"/>
  </w:num>
  <w:num w:numId="20">
    <w:abstractNumId w:val="11"/>
  </w:num>
  <w:num w:numId="21">
    <w:abstractNumId w:val="2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BD5"/>
    <w:rsid w:val="002A0513"/>
    <w:rsid w:val="002F3BBA"/>
    <w:rsid w:val="00325BF0"/>
    <w:rsid w:val="004E6F58"/>
    <w:rsid w:val="006343BE"/>
    <w:rsid w:val="007E66FA"/>
    <w:rsid w:val="008B3BD5"/>
    <w:rsid w:val="00D512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A8DE0"/>
  <w15:docId w15:val="{A2D3560E-CE9B-4AFD-8C60-152D1455E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1366E7965B4533A4320BE1C44EC995"/>
        <w:category>
          <w:name w:val="General"/>
          <w:gallery w:val="placeholder"/>
        </w:category>
        <w:types>
          <w:type w:val="bbPlcHdr"/>
        </w:types>
        <w:behaviors>
          <w:behavior w:val="content"/>
        </w:behaviors>
        <w:guid w:val="{B24238A7-956D-4C65-9DE1-3C98F02E2F21}"/>
      </w:docPartPr>
      <w:docPartBody>
        <w:p w:rsidR="00833BAF" w:rsidRDefault="00115A8A" w:rsidP="00115A8A">
          <w:r w:rsidRPr="00D858FE">
            <w:rPr>
              <w:rStyle w:val="PlaceholderText"/>
            </w:rPr>
            <w:t>Choose an item.</w:t>
          </w:r>
        </w:p>
      </w:docPartBody>
    </w:docPart>
    <w:docPart>
      <w:docPartPr>
        <w:name w:val="760F9F92D6E34D9080145BCE80207F4A"/>
        <w:category>
          <w:name w:val="General"/>
          <w:gallery w:val="placeholder"/>
        </w:category>
        <w:types>
          <w:type w:val="bbPlcHdr"/>
        </w:types>
        <w:behaviors>
          <w:behavior w:val="content"/>
        </w:behaviors>
        <w:guid w:val="{66A4E2B0-585B-44A8-9485-BCB42AF018A1}"/>
      </w:docPartPr>
      <w:docPartBody>
        <w:p w:rsidR="00833BAF" w:rsidRDefault="00115A8A" w:rsidP="00115A8A">
          <w:r w:rsidRPr="00D858FE">
            <w:rPr>
              <w:rStyle w:val="PlaceholderText"/>
            </w:rPr>
            <w:t>Choose an item.</w:t>
          </w:r>
        </w:p>
      </w:docPartBody>
    </w:docPart>
    <w:docPart>
      <w:docPartPr>
        <w:name w:val="6FA597210E60496AB99EA4916C6863E3"/>
        <w:category>
          <w:name w:val="General"/>
          <w:gallery w:val="placeholder"/>
        </w:category>
        <w:types>
          <w:type w:val="bbPlcHdr"/>
        </w:types>
        <w:behaviors>
          <w:behavior w:val="content"/>
        </w:behaviors>
        <w:guid w:val="{293F8A3B-53BC-4275-ABB2-7D4A3F92023D}"/>
      </w:docPartPr>
      <w:docPartBody>
        <w:p w:rsidR="00833BAF" w:rsidRDefault="00115A8A" w:rsidP="00115A8A">
          <w:r w:rsidRPr="00D858FE">
            <w:rPr>
              <w:rStyle w:val="PlaceholderText"/>
            </w:rPr>
            <w:t>Choose an item.</w:t>
          </w:r>
        </w:p>
      </w:docPartBody>
    </w:docPart>
    <w:docPart>
      <w:docPartPr>
        <w:name w:val="15AB3EA63ED14AAFAE64E222891CDF04"/>
        <w:category>
          <w:name w:val="General"/>
          <w:gallery w:val="placeholder"/>
        </w:category>
        <w:types>
          <w:type w:val="bbPlcHdr"/>
        </w:types>
        <w:behaviors>
          <w:behavior w:val="content"/>
        </w:behaviors>
        <w:guid w:val="{80E2F2DA-3FDF-4142-B1A0-1E6B75FAA932}"/>
      </w:docPartPr>
      <w:docPartBody>
        <w:p w:rsidR="00833BAF" w:rsidRDefault="00115A8A" w:rsidP="00115A8A">
          <w:r w:rsidRPr="00D858FE">
            <w:rPr>
              <w:rStyle w:val="PlaceholderText"/>
            </w:rPr>
            <w:t>Choose an item.</w:t>
          </w:r>
        </w:p>
      </w:docPartBody>
    </w:docPart>
    <w:docPart>
      <w:docPartPr>
        <w:name w:val="8E72E70A4DEA481F9C634390C5EC616E"/>
        <w:category>
          <w:name w:val="General"/>
          <w:gallery w:val="placeholder"/>
        </w:category>
        <w:types>
          <w:type w:val="bbPlcHdr"/>
        </w:types>
        <w:behaviors>
          <w:behavior w:val="content"/>
        </w:behaviors>
        <w:guid w:val="{98EE22C4-C3A9-4245-9348-C1936572BF95}"/>
      </w:docPartPr>
      <w:docPartBody>
        <w:p w:rsidR="00833BAF" w:rsidRDefault="00115A8A" w:rsidP="00115A8A">
          <w:r w:rsidRPr="00D858FE">
            <w:rPr>
              <w:rStyle w:val="PlaceholderText"/>
            </w:rPr>
            <w:t>Choose an item.</w:t>
          </w:r>
        </w:p>
      </w:docPartBody>
    </w:docPart>
    <w:docPart>
      <w:docPartPr>
        <w:name w:val="05A33CAA47DB437290DB83A9AE9D3273"/>
        <w:category>
          <w:name w:val="General"/>
          <w:gallery w:val="placeholder"/>
        </w:category>
        <w:types>
          <w:type w:val="bbPlcHdr"/>
        </w:types>
        <w:behaviors>
          <w:behavior w:val="content"/>
        </w:behaviors>
        <w:guid w:val="{CC137890-EB15-43CD-8AC9-26442C638077}"/>
      </w:docPartPr>
      <w:docPartBody>
        <w:p w:rsidR="00833BAF" w:rsidRDefault="00115A8A" w:rsidP="00115A8A">
          <w:r w:rsidRPr="00D858FE">
            <w:rPr>
              <w:rStyle w:val="PlaceholderText"/>
            </w:rPr>
            <w:t>Choose an item.</w:t>
          </w:r>
        </w:p>
      </w:docPartBody>
    </w:docPart>
    <w:docPart>
      <w:docPartPr>
        <w:name w:val="072604A780A541F7AF4C550535350101"/>
        <w:category>
          <w:name w:val="General"/>
          <w:gallery w:val="placeholder"/>
        </w:category>
        <w:types>
          <w:type w:val="bbPlcHdr"/>
        </w:types>
        <w:behaviors>
          <w:behavior w:val="content"/>
        </w:behaviors>
        <w:guid w:val="{17BDEA09-D843-4325-8BC5-454C8EABF5E0}"/>
      </w:docPartPr>
      <w:docPartBody>
        <w:p w:rsidR="00833BAF" w:rsidRDefault="00115A8A" w:rsidP="00115A8A">
          <w:r w:rsidRPr="00D858FE">
            <w:rPr>
              <w:rStyle w:val="PlaceholderText"/>
            </w:rPr>
            <w:t>Choose an item.</w:t>
          </w:r>
        </w:p>
      </w:docPartBody>
    </w:docPart>
    <w:docPart>
      <w:docPartPr>
        <w:name w:val="689086267CAF4C1F948ABDA36393DB6B"/>
        <w:category>
          <w:name w:val="General"/>
          <w:gallery w:val="placeholder"/>
        </w:category>
        <w:types>
          <w:type w:val="bbPlcHdr"/>
        </w:types>
        <w:behaviors>
          <w:behavior w:val="content"/>
        </w:behaviors>
        <w:guid w:val="{CADBFA41-FECA-4BA2-9247-556DF084D429}"/>
      </w:docPartPr>
      <w:docPartBody>
        <w:p w:rsidR="00833BAF" w:rsidRDefault="00115A8A" w:rsidP="00115A8A">
          <w:r w:rsidRPr="00D858FE">
            <w:rPr>
              <w:rStyle w:val="PlaceholderText"/>
            </w:rPr>
            <w:t>Choose an item.</w:t>
          </w:r>
        </w:p>
      </w:docPartBody>
    </w:docPart>
    <w:docPart>
      <w:docPartPr>
        <w:name w:val="696DD84928254A258894E38801A87ECD"/>
        <w:category>
          <w:name w:val="General"/>
          <w:gallery w:val="placeholder"/>
        </w:category>
        <w:types>
          <w:type w:val="bbPlcHdr"/>
        </w:types>
        <w:behaviors>
          <w:behavior w:val="content"/>
        </w:behaviors>
        <w:guid w:val="{33108FD1-9C4A-4A4F-8D20-C0980D310BF2}"/>
      </w:docPartPr>
      <w:docPartBody>
        <w:p w:rsidR="0051777B" w:rsidRDefault="00D30116" w:rsidP="00D30116">
          <w:pPr>
            <w:pStyle w:val="696DD84928254A258894E38801A87ECD"/>
          </w:pPr>
          <w:r w:rsidRPr="00D858FE">
            <w:rPr>
              <w:rStyle w:val="PlaceholderText"/>
            </w:rPr>
            <w:t>Choose an item.</w:t>
          </w:r>
        </w:p>
      </w:docPartBody>
    </w:docPart>
    <w:docPart>
      <w:docPartPr>
        <w:name w:val="F950DDBD304340E7A673665F60B68B23"/>
        <w:category>
          <w:name w:val="General"/>
          <w:gallery w:val="placeholder"/>
        </w:category>
        <w:types>
          <w:type w:val="bbPlcHdr"/>
        </w:types>
        <w:behaviors>
          <w:behavior w:val="content"/>
        </w:behaviors>
        <w:guid w:val="{D96A021A-62DB-419F-A9EE-6E34B4A02533}"/>
      </w:docPartPr>
      <w:docPartBody>
        <w:p w:rsidR="0051777B" w:rsidRDefault="00D30116" w:rsidP="00D30116">
          <w:pPr>
            <w:pStyle w:val="F950DDBD304340E7A673665F60B68B23"/>
          </w:pPr>
          <w:r w:rsidRPr="00D858FE">
            <w:rPr>
              <w:rStyle w:val="PlaceholderText"/>
            </w:rPr>
            <w:t>Choose an item.</w:t>
          </w:r>
        </w:p>
      </w:docPartBody>
    </w:docPart>
    <w:docPart>
      <w:docPartPr>
        <w:name w:val="0949454A46174130BE4D11D18266A985"/>
        <w:category>
          <w:name w:val="General"/>
          <w:gallery w:val="placeholder"/>
        </w:category>
        <w:types>
          <w:type w:val="bbPlcHdr"/>
        </w:types>
        <w:behaviors>
          <w:behavior w:val="content"/>
        </w:behaviors>
        <w:guid w:val="{38C2F73A-E91E-4C82-9EE5-78DB63B5F308}"/>
      </w:docPartPr>
      <w:docPartBody>
        <w:p w:rsidR="0051777B" w:rsidRDefault="00D30116" w:rsidP="00D30116">
          <w:pPr>
            <w:pStyle w:val="0949454A46174130BE4D11D18266A985"/>
          </w:pPr>
          <w:r w:rsidRPr="00D858FE">
            <w:rPr>
              <w:rStyle w:val="PlaceholderText"/>
            </w:rPr>
            <w:t>Choose an item.</w:t>
          </w:r>
        </w:p>
      </w:docPartBody>
    </w:docPart>
    <w:docPart>
      <w:docPartPr>
        <w:name w:val="337E0F22FA0A4A7F89DB459A6650AD17"/>
        <w:category>
          <w:name w:val="General"/>
          <w:gallery w:val="placeholder"/>
        </w:category>
        <w:types>
          <w:type w:val="bbPlcHdr"/>
        </w:types>
        <w:behaviors>
          <w:behavior w:val="content"/>
        </w:behaviors>
        <w:guid w:val="{3CEDF274-9C15-469D-A5A1-C5D048FD12E4}"/>
      </w:docPartPr>
      <w:docPartBody>
        <w:p w:rsidR="0051777B" w:rsidRDefault="00D30116" w:rsidP="00D30116">
          <w:pPr>
            <w:pStyle w:val="337E0F22FA0A4A7F89DB459A6650AD17"/>
          </w:pPr>
          <w:r w:rsidRPr="00D858FE">
            <w:rPr>
              <w:rStyle w:val="PlaceholderText"/>
            </w:rPr>
            <w:t>Choose an item.</w:t>
          </w:r>
        </w:p>
      </w:docPartBody>
    </w:docPart>
    <w:docPart>
      <w:docPartPr>
        <w:name w:val="34023B219B264C01BCE4190D371F6802"/>
        <w:category>
          <w:name w:val="General"/>
          <w:gallery w:val="placeholder"/>
        </w:category>
        <w:types>
          <w:type w:val="bbPlcHdr"/>
        </w:types>
        <w:behaviors>
          <w:behavior w:val="content"/>
        </w:behaviors>
        <w:guid w:val="{F95B0988-AB1A-4CB3-96F1-66E932F22B59}"/>
      </w:docPartPr>
      <w:docPartBody>
        <w:p w:rsidR="0051777B" w:rsidRDefault="00D30116" w:rsidP="00D30116">
          <w:pPr>
            <w:pStyle w:val="34023B219B264C01BCE4190D371F6802"/>
          </w:pPr>
          <w:r w:rsidRPr="00D858FE">
            <w:rPr>
              <w:rStyle w:val="PlaceholderText"/>
            </w:rPr>
            <w:t>Choose an item.</w:t>
          </w:r>
        </w:p>
      </w:docPartBody>
    </w:docPart>
    <w:docPart>
      <w:docPartPr>
        <w:name w:val="144F2916418745FC96D6B0B8D47BD60E"/>
        <w:category>
          <w:name w:val="General"/>
          <w:gallery w:val="placeholder"/>
        </w:category>
        <w:types>
          <w:type w:val="bbPlcHdr"/>
        </w:types>
        <w:behaviors>
          <w:behavior w:val="content"/>
        </w:behaviors>
        <w:guid w:val="{E2B21FB1-7491-473E-9525-B6718ADD9EAC}"/>
      </w:docPartPr>
      <w:docPartBody>
        <w:p w:rsidR="0051777B" w:rsidRDefault="00D30116" w:rsidP="00D30116">
          <w:pPr>
            <w:pStyle w:val="144F2916418745FC96D6B0B8D47BD60E"/>
          </w:pPr>
          <w:r w:rsidRPr="00D858FE">
            <w:rPr>
              <w:rStyle w:val="PlaceholderText"/>
            </w:rPr>
            <w:t>Choose an item.</w:t>
          </w:r>
        </w:p>
      </w:docPartBody>
    </w:docPart>
    <w:docPart>
      <w:docPartPr>
        <w:name w:val="28BAA204BA264BD78A7C53FADD36CFA0"/>
        <w:category>
          <w:name w:val="General"/>
          <w:gallery w:val="placeholder"/>
        </w:category>
        <w:types>
          <w:type w:val="bbPlcHdr"/>
        </w:types>
        <w:behaviors>
          <w:behavior w:val="content"/>
        </w:behaviors>
        <w:guid w:val="{44C9CD57-2C32-4562-A168-723BBEC63FFE}"/>
      </w:docPartPr>
      <w:docPartBody>
        <w:p w:rsidR="0051777B" w:rsidRDefault="00D30116" w:rsidP="00D30116">
          <w:pPr>
            <w:pStyle w:val="28BAA204BA264BD78A7C53FADD36CFA0"/>
          </w:pPr>
          <w:r w:rsidRPr="00D858FE">
            <w:rPr>
              <w:rStyle w:val="PlaceholderText"/>
            </w:rPr>
            <w:t>Choose an item.</w:t>
          </w:r>
        </w:p>
      </w:docPartBody>
    </w:docPart>
    <w:docPart>
      <w:docPartPr>
        <w:name w:val="13A69F4997D44594AB84359D906F43E1"/>
        <w:category>
          <w:name w:val="General"/>
          <w:gallery w:val="placeholder"/>
        </w:category>
        <w:types>
          <w:type w:val="bbPlcHdr"/>
        </w:types>
        <w:behaviors>
          <w:behavior w:val="content"/>
        </w:behaviors>
        <w:guid w:val="{BE56E750-C172-49F1-AB26-7C9FB5B3A1F7}"/>
      </w:docPartPr>
      <w:docPartBody>
        <w:p w:rsidR="0051777B" w:rsidRDefault="00D30116" w:rsidP="00D30116">
          <w:pPr>
            <w:pStyle w:val="13A69F4997D44594AB84359D906F43E1"/>
          </w:pPr>
          <w:r w:rsidRPr="00D858FE">
            <w:rPr>
              <w:rStyle w:val="PlaceholderText"/>
            </w:rPr>
            <w:t>Choose an item.</w:t>
          </w:r>
        </w:p>
      </w:docPartBody>
    </w:docPart>
    <w:docPart>
      <w:docPartPr>
        <w:name w:val="F618F6DC079448B5A84DE14CC50A2C1C"/>
        <w:category>
          <w:name w:val="General"/>
          <w:gallery w:val="placeholder"/>
        </w:category>
        <w:types>
          <w:type w:val="bbPlcHdr"/>
        </w:types>
        <w:behaviors>
          <w:behavior w:val="content"/>
        </w:behaviors>
        <w:guid w:val="{C43EC68E-C90E-4172-9EC7-BF22CAC5EE58}"/>
      </w:docPartPr>
      <w:docPartBody>
        <w:p w:rsidR="0051777B" w:rsidRDefault="00D30116" w:rsidP="00D30116">
          <w:pPr>
            <w:pStyle w:val="F618F6DC079448B5A84DE14CC50A2C1C"/>
          </w:pPr>
          <w:r w:rsidRPr="00D858FE">
            <w:rPr>
              <w:rStyle w:val="PlaceholderText"/>
            </w:rPr>
            <w:t>Choose an item.</w:t>
          </w:r>
        </w:p>
      </w:docPartBody>
    </w:docPart>
    <w:docPart>
      <w:docPartPr>
        <w:name w:val="BB33AEFFACF94E5D83FBF489F6A08D23"/>
        <w:category>
          <w:name w:val="General"/>
          <w:gallery w:val="placeholder"/>
        </w:category>
        <w:types>
          <w:type w:val="bbPlcHdr"/>
        </w:types>
        <w:behaviors>
          <w:behavior w:val="content"/>
        </w:behaviors>
        <w:guid w:val="{31EC10F9-A8FC-43D1-990F-7CAF86C419A0}"/>
      </w:docPartPr>
      <w:docPartBody>
        <w:p w:rsidR="0051777B" w:rsidRDefault="00D30116" w:rsidP="00D30116">
          <w:pPr>
            <w:pStyle w:val="BB33AEFFACF94E5D83FBF489F6A08D23"/>
          </w:pPr>
          <w:r w:rsidRPr="00D858FE">
            <w:rPr>
              <w:rStyle w:val="PlaceholderText"/>
            </w:rPr>
            <w:t>Choose an item.</w:t>
          </w:r>
        </w:p>
      </w:docPartBody>
    </w:docPart>
    <w:docPart>
      <w:docPartPr>
        <w:name w:val="4474BC2C945C40CAA24D06EA5F01F002"/>
        <w:category>
          <w:name w:val="General"/>
          <w:gallery w:val="placeholder"/>
        </w:category>
        <w:types>
          <w:type w:val="bbPlcHdr"/>
        </w:types>
        <w:behaviors>
          <w:behavior w:val="content"/>
        </w:behaviors>
        <w:guid w:val="{7E9C9AE8-41F5-4621-AF25-087A695099FA}"/>
      </w:docPartPr>
      <w:docPartBody>
        <w:p w:rsidR="0051777B" w:rsidRDefault="00D30116" w:rsidP="00D30116">
          <w:pPr>
            <w:pStyle w:val="4474BC2C945C40CAA24D06EA5F01F002"/>
          </w:pPr>
          <w:r w:rsidRPr="00D858FE">
            <w:rPr>
              <w:rStyle w:val="PlaceholderText"/>
            </w:rPr>
            <w:t>Choose an item.</w:t>
          </w:r>
        </w:p>
      </w:docPartBody>
    </w:docPart>
    <w:docPart>
      <w:docPartPr>
        <w:name w:val="58B45432B2DB4FC990667F6A716A9D2D"/>
        <w:category>
          <w:name w:val="General"/>
          <w:gallery w:val="placeholder"/>
        </w:category>
        <w:types>
          <w:type w:val="bbPlcHdr"/>
        </w:types>
        <w:behaviors>
          <w:behavior w:val="content"/>
        </w:behaviors>
        <w:guid w:val="{D6B8A0F9-16EF-48DA-8C54-D140FE6B7811}"/>
      </w:docPartPr>
      <w:docPartBody>
        <w:p w:rsidR="0051777B" w:rsidRDefault="00D30116" w:rsidP="00D30116">
          <w:pPr>
            <w:pStyle w:val="58B45432B2DB4FC990667F6A716A9D2D"/>
          </w:pPr>
          <w:r w:rsidRPr="00D858FE">
            <w:rPr>
              <w:rStyle w:val="PlaceholderText"/>
            </w:rPr>
            <w:t>Choose an item.</w:t>
          </w:r>
        </w:p>
      </w:docPartBody>
    </w:docPart>
    <w:docPart>
      <w:docPartPr>
        <w:name w:val="0FCD533F20254EBCB6C7856080AC376F"/>
        <w:category>
          <w:name w:val="General"/>
          <w:gallery w:val="placeholder"/>
        </w:category>
        <w:types>
          <w:type w:val="bbPlcHdr"/>
        </w:types>
        <w:behaviors>
          <w:behavior w:val="content"/>
        </w:behaviors>
        <w:guid w:val="{8B3EA691-7368-4240-ABF4-EE3A588DE540}"/>
      </w:docPartPr>
      <w:docPartBody>
        <w:p w:rsidR="0051777B" w:rsidRDefault="00D30116" w:rsidP="00D30116">
          <w:pPr>
            <w:pStyle w:val="0FCD533F20254EBCB6C7856080AC376F"/>
          </w:pPr>
          <w:r w:rsidRPr="00D858FE">
            <w:rPr>
              <w:rStyle w:val="PlaceholderText"/>
            </w:rPr>
            <w:t>Choose an item.</w:t>
          </w:r>
        </w:p>
      </w:docPartBody>
    </w:docPart>
    <w:docPart>
      <w:docPartPr>
        <w:name w:val="975DAFEFBA124C8EAFF374F344512338"/>
        <w:category>
          <w:name w:val="General"/>
          <w:gallery w:val="placeholder"/>
        </w:category>
        <w:types>
          <w:type w:val="bbPlcHdr"/>
        </w:types>
        <w:behaviors>
          <w:behavior w:val="content"/>
        </w:behaviors>
        <w:guid w:val="{C0F47394-BFCA-4A07-ADCF-A6A10E438DD3}"/>
      </w:docPartPr>
      <w:docPartBody>
        <w:p w:rsidR="0051777B" w:rsidRDefault="00D30116" w:rsidP="00D30116">
          <w:pPr>
            <w:pStyle w:val="975DAFEFBA124C8EAFF374F344512338"/>
          </w:pPr>
          <w:r w:rsidRPr="00D858FE">
            <w:rPr>
              <w:rStyle w:val="PlaceholderText"/>
            </w:rPr>
            <w:t>Choose an item.</w:t>
          </w:r>
        </w:p>
      </w:docPartBody>
    </w:docPart>
    <w:docPart>
      <w:docPartPr>
        <w:name w:val="F18B51BBD08F4BCDA4BB6FFFED83372C"/>
        <w:category>
          <w:name w:val="General"/>
          <w:gallery w:val="placeholder"/>
        </w:category>
        <w:types>
          <w:type w:val="bbPlcHdr"/>
        </w:types>
        <w:behaviors>
          <w:behavior w:val="content"/>
        </w:behaviors>
        <w:guid w:val="{EFD085F2-CA3D-4DA5-B06F-6EB21D00044F}"/>
      </w:docPartPr>
      <w:docPartBody>
        <w:p w:rsidR="0051777B" w:rsidRDefault="00D30116" w:rsidP="00D30116">
          <w:pPr>
            <w:pStyle w:val="F18B51BBD08F4BCDA4BB6FFFED83372C"/>
          </w:pPr>
          <w:r w:rsidRPr="00D858FE">
            <w:rPr>
              <w:rStyle w:val="PlaceholderText"/>
            </w:rPr>
            <w:t>Choose an item.</w:t>
          </w:r>
        </w:p>
      </w:docPartBody>
    </w:docPart>
    <w:docPart>
      <w:docPartPr>
        <w:name w:val="012EBAC347CD487599AB6D6A4B9A0F9C"/>
        <w:category>
          <w:name w:val="General"/>
          <w:gallery w:val="placeholder"/>
        </w:category>
        <w:types>
          <w:type w:val="bbPlcHdr"/>
        </w:types>
        <w:behaviors>
          <w:behavior w:val="content"/>
        </w:behaviors>
        <w:guid w:val="{BFC3191F-DC9B-413D-88E8-F0A879420E36}"/>
      </w:docPartPr>
      <w:docPartBody>
        <w:p w:rsidR="0051777B" w:rsidRDefault="00D30116" w:rsidP="00D30116">
          <w:pPr>
            <w:pStyle w:val="012EBAC347CD487599AB6D6A4B9A0F9C"/>
          </w:pPr>
          <w:r w:rsidRPr="00D858FE">
            <w:rPr>
              <w:rStyle w:val="PlaceholderText"/>
            </w:rPr>
            <w:t>Choose an item.</w:t>
          </w:r>
        </w:p>
      </w:docPartBody>
    </w:docPart>
    <w:docPart>
      <w:docPartPr>
        <w:name w:val="EA26CFDD442444F9800D9402D17C0502"/>
        <w:category>
          <w:name w:val="General"/>
          <w:gallery w:val="placeholder"/>
        </w:category>
        <w:types>
          <w:type w:val="bbPlcHdr"/>
        </w:types>
        <w:behaviors>
          <w:behavior w:val="content"/>
        </w:behaviors>
        <w:guid w:val="{7274D6E1-6328-4BD8-82D3-ECE82EF6E4CF}"/>
      </w:docPartPr>
      <w:docPartBody>
        <w:p w:rsidR="0051777B" w:rsidRDefault="00D30116" w:rsidP="00D30116">
          <w:pPr>
            <w:pStyle w:val="EA26CFDD442444F9800D9402D17C0502"/>
          </w:pPr>
          <w:r w:rsidRPr="00D858FE">
            <w:rPr>
              <w:rStyle w:val="PlaceholderText"/>
            </w:rPr>
            <w:t>Choose an item.</w:t>
          </w:r>
        </w:p>
      </w:docPartBody>
    </w:docPart>
    <w:docPart>
      <w:docPartPr>
        <w:name w:val="F21A6DD5EF2741259B9ED5850D2B354F"/>
        <w:category>
          <w:name w:val="General"/>
          <w:gallery w:val="placeholder"/>
        </w:category>
        <w:types>
          <w:type w:val="bbPlcHdr"/>
        </w:types>
        <w:behaviors>
          <w:behavior w:val="content"/>
        </w:behaviors>
        <w:guid w:val="{BB9FFFE1-2434-4605-9484-3798A7B71398}"/>
      </w:docPartPr>
      <w:docPartBody>
        <w:p w:rsidR="0051777B" w:rsidRDefault="00D30116" w:rsidP="00D30116">
          <w:pPr>
            <w:pStyle w:val="F21A6DD5EF2741259B9ED5850D2B354F"/>
          </w:pPr>
          <w:r w:rsidRPr="00D858FE">
            <w:rPr>
              <w:rStyle w:val="PlaceholderText"/>
            </w:rPr>
            <w:t>Choose an item.</w:t>
          </w:r>
        </w:p>
      </w:docPartBody>
    </w:docPart>
    <w:docPart>
      <w:docPartPr>
        <w:name w:val="979E835AD7F841FE85ABC1698583AA68"/>
        <w:category>
          <w:name w:val="General"/>
          <w:gallery w:val="placeholder"/>
        </w:category>
        <w:types>
          <w:type w:val="bbPlcHdr"/>
        </w:types>
        <w:behaviors>
          <w:behavior w:val="content"/>
        </w:behaviors>
        <w:guid w:val="{E68CD9D8-8DA5-41AB-9911-5A500605F4B6}"/>
      </w:docPartPr>
      <w:docPartBody>
        <w:p w:rsidR="0051777B" w:rsidRDefault="00D30116" w:rsidP="00D30116">
          <w:pPr>
            <w:pStyle w:val="979E835AD7F841FE85ABC1698583AA68"/>
          </w:pPr>
          <w:r w:rsidRPr="00D858FE">
            <w:rPr>
              <w:rStyle w:val="PlaceholderText"/>
            </w:rPr>
            <w:t>Choose an item.</w:t>
          </w:r>
        </w:p>
      </w:docPartBody>
    </w:docPart>
    <w:docPart>
      <w:docPartPr>
        <w:name w:val="20CB76DE873A4333ADC959AA3C28D275"/>
        <w:category>
          <w:name w:val="General"/>
          <w:gallery w:val="placeholder"/>
        </w:category>
        <w:types>
          <w:type w:val="bbPlcHdr"/>
        </w:types>
        <w:behaviors>
          <w:behavior w:val="content"/>
        </w:behaviors>
        <w:guid w:val="{1602DD6E-654E-4CC3-88E2-E27004BCA85A}"/>
      </w:docPartPr>
      <w:docPartBody>
        <w:p w:rsidR="0051777B" w:rsidRDefault="00D30116" w:rsidP="00D30116">
          <w:pPr>
            <w:pStyle w:val="20CB76DE873A4333ADC959AA3C28D275"/>
          </w:pPr>
          <w:r w:rsidRPr="00D858FE">
            <w:rPr>
              <w:rStyle w:val="PlaceholderText"/>
            </w:rPr>
            <w:t>Choose an item.</w:t>
          </w:r>
        </w:p>
      </w:docPartBody>
    </w:docPart>
    <w:docPart>
      <w:docPartPr>
        <w:name w:val="C2583C66FBB44FC6B9A28E3088B528D5"/>
        <w:category>
          <w:name w:val="General"/>
          <w:gallery w:val="placeholder"/>
        </w:category>
        <w:types>
          <w:type w:val="bbPlcHdr"/>
        </w:types>
        <w:behaviors>
          <w:behavior w:val="content"/>
        </w:behaviors>
        <w:guid w:val="{66435EFD-EF26-4477-A9FA-DF8C62959B3B}"/>
      </w:docPartPr>
      <w:docPartBody>
        <w:p w:rsidR="0051777B" w:rsidRDefault="00D30116" w:rsidP="00D30116">
          <w:pPr>
            <w:pStyle w:val="C2583C66FBB44FC6B9A28E3088B528D5"/>
          </w:pPr>
          <w:r w:rsidRPr="00D858FE">
            <w:rPr>
              <w:rStyle w:val="PlaceholderText"/>
            </w:rPr>
            <w:t>Choose an item.</w:t>
          </w:r>
        </w:p>
      </w:docPartBody>
    </w:docPart>
    <w:docPart>
      <w:docPartPr>
        <w:name w:val="B48CFD0380AE4AF8960F0D0897E30B84"/>
        <w:category>
          <w:name w:val="General"/>
          <w:gallery w:val="placeholder"/>
        </w:category>
        <w:types>
          <w:type w:val="bbPlcHdr"/>
        </w:types>
        <w:behaviors>
          <w:behavior w:val="content"/>
        </w:behaviors>
        <w:guid w:val="{11F853D5-2EF0-4031-8E9A-98B10EB52429}"/>
      </w:docPartPr>
      <w:docPartBody>
        <w:p w:rsidR="0051777B" w:rsidRDefault="00D30116" w:rsidP="00D30116">
          <w:pPr>
            <w:pStyle w:val="B48CFD0380AE4AF8960F0D0897E30B84"/>
          </w:pPr>
          <w:r w:rsidRPr="00D858FE">
            <w:rPr>
              <w:rStyle w:val="PlaceholderText"/>
            </w:rPr>
            <w:t>Choose an item.</w:t>
          </w:r>
        </w:p>
      </w:docPartBody>
    </w:docPart>
    <w:docPart>
      <w:docPartPr>
        <w:name w:val="D3BBF2927036478AA3E77FC898FA54F4"/>
        <w:category>
          <w:name w:val="General"/>
          <w:gallery w:val="placeholder"/>
        </w:category>
        <w:types>
          <w:type w:val="bbPlcHdr"/>
        </w:types>
        <w:behaviors>
          <w:behavior w:val="content"/>
        </w:behaviors>
        <w:guid w:val="{6B8306D9-F2DC-4D5A-A4AB-1116E5309E10}"/>
      </w:docPartPr>
      <w:docPartBody>
        <w:p w:rsidR="0051777B" w:rsidRDefault="00D30116" w:rsidP="00D30116">
          <w:pPr>
            <w:pStyle w:val="D3BBF2927036478AA3E77FC898FA54F4"/>
          </w:pPr>
          <w:r w:rsidRPr="00D858FE">
            <w:rPr>
              <w:rStyle w:val="PlaceholderText"/>
            </w:rPr>
            <w:t>Choose an item.</w:t>
          </w:r>
        </w:p>
      </w:docPartBody>
    </w:docPart>
    <w:docPart>
      <w:docPartPr>
        <w:name w:val="C5A595C9A8FD43DFB35BF805662BEF42"/>
        <w:category>
          <w:name w:val="General"/>
          <w:gallery w:val="placeholder"/>
        </w:category>
        <w:types>
          <w:type w:val="bbPlcHdr"/>
        </w:types>
        <w:behaviors>
          <w:behavior w:val="content"/>
        </w:behaviors>
        <w:guid w:val="{F9CA9A05-7229-4F6D-9C89-F7510E88CBEB}"/>
      </w:docPartPr>
      <w:docPartBody>
        <w:p w:rsidR="0051777B" w:rsidRDefault="00D30116" w:rsidP="00D30116">
          <w:pPr>
            <w:pStyle w:val="C5A595C9A8FD43DFB35BF805662BEF42"/>
          </w:pPr>
          <w:r w:rsidRPr="00D858FE">
            <w:rPr>
              <w:rStyle w:val="PlaceholderText"/>
            </w:rPr>
            <w:t>Choose an item.</w:t>
          </w:r>
        </w:p>
      </w:docPartBody>
    </w:docPart>
    <w:docPart>
      <w:docPartPr>
        <w:name w:val="D3F036B57D07406F922561049073AB81"/>
        <w:category>
          <w:name w:val="General"/>
          <w:gallery w:val="placeholder"/>
        </w:category>
        <w:types>
          <w:type w:val="bbPlcHdr"/>
        </w:types>
        <w:behaviors>
          <w:behavior w:val="content"/>
        </w:behaviors>
        <w:guid w:val="{C2AA7290-9DBD-49AA-8517-C12B891E52A2}"/>
      </w:docPartPr>
      <w:docPartBody>
        <w:p w:rsidR="0051777B" w:rsidRDefault="00D30116" w:rsidP="00D30116">
          <w:pPr>
            <w:pStyle w:val="D3F036B57D07406F922561049073AB81"/>
          </w:pPr>
          <w:r w:rsidRPr="00D858FE">
            <w:rPr>
              <w:rStyle w:val="PlaceholderText"/>
            </w:rPr>
            <w:t>Choose an item.</w:t>
          </w:r>
        </w:p>
      </w:docPartBody>
    </w:docPart>
    <w:docPart>
      <w:docPartPr>
        <w:name w:val="7A79589D9D104EA1B71A43B6FFAFC15E"/>
        <w:category>
          <w:name w:val="General"/>
          <w:gallery w:val="placeholder"/>
        </w:category>
        <w:types>
          <w:type w:val="bbPlcHdr"/>
        </w:types>
        <w:behaviors>
          <w:behavior w:val="content"/>
        </w:behaviors>
        <w:guid w:val="{B7D9D045-D687-48D4-A2AF-98E13D504027}"/>
      </w:docPartPr>
      <w:docPartBody>
        <w:p w:rsidR="0051777B" w:rsidRDefault="00D30116" w:rsidP="00D30116">
          <w:pPr>
            <w:pStyle w:val="7A79589D9D104EA1B71A43B6FFAFC15E"/>
          </w:pPr>
          <w:r w:rsidRPr="00D858FE">
            <w:rPr>
              <w:rStyle w:val="PlaceholderText"/>
            </w:rPr>
            <w:t>Choose an item.</w:t>
          </w:r>
        </w:p>
      </w:docPartBody>
    </w:docPart>
    <w:docPart>
      <w:docPartPr>
        <w:name w:val="6F043C519F7849E2B9CA7795EEF32A1B"/>
        <w:category>
          <w:name w:val="General"/>
          <w:gallery w:val="placeholder"/>
        </w:category>
        <w:types>
          <w:type w:val="bbPlcHdr"/>
        </w:types>
        <w:behaviors>
          <w:behavior w:val="content"/>
        </w:behaviors>
        <w:guid w:val="{669B0CF2-9585-4B65-8A01-60BDA98C137E}"/>
      </w:docPartPr>
      <w:docPartBody>
        <w:p w:rsidR="0051777B" w:rsidRDefault="00D30116" w:rsidP="00D30116">
          <w:pPr>
            <w:pStyle w:val="6F043C519F7849E2B9CA7795EEF32A1B"/>
          </w:pPr>
          <w:r w:rsidRPr="00D858FE">
            <w:rPr>
              <w:rStyle w:val="PlaceholderText"/>
            </w:rPr>
            <w:t>Choose an item.</w:t>
          </w:r>
        </w:p>
      </w:docPartBody>
    </w:docPart>
    <w:docPart>
      <w:docPartPr>
        <w:name w:val="C546E525B22C4092B0AF86BE6C33D45F"/>
        <w:category>
          <w:name w:val="General"/>
          <w:gallery w:val="placeholder"/>
        </w:category>
        <w:types>
          <w:type w:val="bbPlcHdr"/>
        </w:types>
        <w:behaviors>
          <w:behavior w:val="content"/>
        </w:behaviors>
        <w:guid w:val="{10B51DFE-679B-4A05-A5D2-A7AAE9D7D205}"/>
      </w:docPartPr>
      <w:docPartBody>
        <w:p w:rsidR="0051777B" w:rsidRDefault="00D30116" w:rsidP="00D30116">
          <w:pPr>
            <w:pStyle w:val="C546E525B22C4092B0AF86BE6C33D45F"/>
          </w:pPr>
          <w:r w:rsidRPr="00D858FE">
            <w:rPr>
              <w:rStyle w:val="PlaceholderText"/>
            </w:rPr>
            <w:t>Choose an item.</w:t>
          </w:r>
        </w:p>
      </w:docPartBody>
    </w:docPart>
    <w:docPart>
      <w:docPartPr>
        <w:name w:val="0E2E1AD6C2A740F98D5CE01030741072"/>
        <w:category>
          <w:name w:val="General"/>
          <w:gallery w:val="placeholder"/>
        </w:category>
        <w:types>
          <w:type w:val="bbPlcHdr"/>
        </w:types>
        <w:behaviors>
          <w:behavior w:val="content"/>
        </w:behaviors>
        <w:guid w:val="{7A96A36C-5125-497B-B3D7-081E74BA12E9}"/>
      </w:docPartPr>
      <w:docPartBody>
        <w:p w:rsidR="0051777B" w:rsidRDefault="00D30116" w:rsidP="00D30116">
          <w:pPr>
            <w:pStyle w:val="0E2E1AD6C2A740F98D5CE01030741072"/>
          </w:pPr>
          <w:r w:rsidRPr="00D858FE">
            <w:rPr>
              <w:rStyle w:val="PlaceholderText"/>
            </w:rPr>
            <w:t>Choose an item.</w:t>
          </w:r>
        </w:p>
      </w:docPartBody>
    </w:docPart>
    <w:docPart>
      <w:docPartPr>
        <w:name w:val="FDC06EFAB27B4784AB23390AFFAAA4B7"/>
        <w:category>
          <w:name w:val="General"/>
          <w:gallery w:val="placeholder"/>
        </w:category>
        <w:types>
          <w:type w:val="bbPlcHdr"/>
        </w:types>
        <w:behaviors>
          <w:behavior w:val="content"/>
        </w:behaviors>
        <w:guid w:val="{72B7A3D1-7594-4BE5-A6D9-692A67072124}"/>
      </w:docPartPr>
      <w:docPartBody>
        <w:p w:rsidR="0051777B" w:rsidRDefault="00D30116" w:rsidP="00D30116">
          <w:pPr>
            <w:pStyle w:val="FDC06EFAB27B4784AB23390AFFAAA4B7"/>
          </w:pPr>
          <w:r w:rsidRPr="00D858FE">
            <w:rPr>
              <w:rStyle w:val="PlaceholderText"/>
            </w:rPr>
            <w:t>Choose an item.</w:t>
          </w:r>
        </w:p>
      </w:docPartBody>
    </w:docPart>
    <w:docPart>
      <w:docPartPr>
        <w:name w:val="6C94DA465A12499C9ADC86315FAA2EA0"/>
        <w:category>
          <w:name w:val="General"/>
          <w:gallery w:val="placeholder"/>
        </w:category>
        <w:types>
          <w:type w:val="bbPlcHdr"/>
        </w:types>
        <w:behaviors>
          <w:behavior w:val="content"/>
        </w:behaviors>
        <w:guid w:val="{4F15D5DE-8F97-4EE5-AE11-FBF56A5694A2}"/>
      </w:docPartPr>
      <w:docPartBody>
        <w:p w:rsidR="0051777B" w:rsidRDefault="00D30116" w:rsidP="00D30116">
          <w:pPr>
            <w:pStyle w:val="6C94DA465A12499C9ADC86315FAA2EA0"/>
          </w:pPr>
          <w:r w:rsidRPr="00D858FE">
            <w:rPr>
              <w:rStyle w:val="PlaceholderText"/>
            </w:rPr>
            <w:t>Choose an item.</w:t>
          </w:r>
        </w:p>
      </w:docPartBody>
    </w:docPart>
    <w:docPart>
      <w:docPartPr>
        <w:name w:val="478810169B8548D89BD7D4FA3A5C21E3"/>
        <w:category>
          <w:name w:val="General"/>
          <w:gallery w:val="placeholder"/>
        </w:category>
        <w:types>
          <w:type w:val="bbPlcHdr"/>
        </w:types>
        <w:behaviors>
          <w:behavior w:val="content"/>
        </w:behaviors>
        <w:guid w:val="{E6AE4EBF-9EC8-46D7-B785-F45AF5179DE2}"/>
      </w:docPartPr>
      <w:docPartBody>
        <w:p w:rsidR="0051777B" w:rsidRDefault="00D30116" w:rsidP="00D30116">
          <w:pPr>
            <w:pStyle w:val="478810169B8548D89BD7D4FA3A5C21E3"/>
          </w:pPr>
          <w:r w:rsidRPr="00D858FE">
            <w:rPr>
              <w:rStyle w:val="PlaceholderText"/>
            </w:rPr>
            <w:t>Choose an item.</w:t>
          </w:r>
        </w:p>
      </w:docPartBody>
    </w:docPart>
    <w:docPart>
      <w:docPartPr>
        <w:name w:val="90B637E7DC274123BE2C99B0DFBA4971"/>
        <w:category>
          <w:name w:val="General"/>
          <w:gallery w:val="placeholder"/>
        </w:category>
        <w:types>
          <w:type w:val="bbPlcHdr"/>
        </w:types>
        <w:behaviors>
          <w:behavior w:val="content"/>
        </w:behaviors>
        <w:guid w:val="{150720BC-6A29-4CF6-B7E5-DBE5810BB755}"/>
      </w:docPartPr>
      <w:docPartBody>
        <w:p w:rsidR="0051777B" w:rsidRDefault="00D30116" w:rsidP="00D30116">
          <w:pPr>
            <w:pStyle w:val="90B637E7DC274123BE2C99B0DFBA4971"/>
          </w:pPr>
          <w:r w:rsidRPr="00D858FE">
            <w:rPr>
              <w:rStyle w:val="PlaceholderText"/>
            </w:rPr>
            <w:t>Choose an item.</w:t>
          </w:r>
        </w:p>
      </w:docPartBody>
    </w:docPart>
    <w:docPart>
      <w:docPartPr>
        <w:name w:val="544FAD000A104781AB87599D450469EE"/>
        <w:category>
          <w:name w:val="General"/>
          <w:gallery w:val="placeholder"/>
        </w:category>
        <w:types>
          <w:type w:val="bbPlcHdr"/>
        </w:types>
        <w:behaviors>
          <w:behavior w:val="content"/>
        </w:behaviors>
        <w:guid w:val="{DB5C2467-A3DB-40C3-9A72-4B43F88C136C}"/>
      </w:docPartPr>
      <w:docPartBody>
        <w:p w:rsidR="0051777B" w:rsidRDefault="00D30116" w:rsidP="00D30116">
          <w:pPr>
            <w:pStyle w:val="544FAD000A104781AB87599D450469EE"/>
          </w:pPr>
          <w:r w:rsidRPr="00D858FE">
            <w:rPr>
              <w:rStyle w:val="PlaceholderText"/>
            </w:rPr>
            <w:t>Choose an item.</w:t>
          </w:r>
        </w:p>
      </w:docPartBody>
    </w:docPart>
    <w:docPart>
      <w:docPartPr>
        <w:name w:val="6CF34302D8DA48709D6C637C8F402D48"/>
        <w:category>
          <w:name w:val="General"/>
          <w:gallery w:val="placeholder"/>
        </w:category>
        <w:types>
          <w:type w:val="bbPlcHdr"/>
        </w:types>
        <w:behaviors>
          <w:behavior w:val="content"/>
        </w:behaviors>
        <w:guid w:val="{1488E2F7-38B7-4D03-A081-A9C1C58B25FB}"/>
      </w:docPartPr>
      <w:docPartBody>
        <w:p w:rsidR="0051777B" w:rsidRDefault="00D30116" w:rsidP="00D30116">
          <w:pPr>
            <w:pStyle w:val="6CF34302D8DA48709D6C637C8F402D48"/>
          </w:pPr>
          <w:r w:rsidRPr="00D858FE">
            <w:rPr>
              <w:rStyle w:val="PlaceholderText"/>
            </w:rPr>
            <w:t>Choose an item.</w:t>
          </w:r>
        </w:p>
      </w:docPartBody>
    </w:docPart>
    <w:docPart>
      <w:docPartPr>
        <w:name w:val="C2A1D7C6209B41D4A06AF09085C756FD"/>
        <w:category>
          <w:name w:val="General"/>
          <w:gallery w:val="placeholder"/>
        </w:category>
        <w:types>
          <w:type w:val="bbPlcHdr"/>
        </w:types>
        <w:behaviors>
          <w:behavior w:val="content"/>
        </w:behaviors>
        <w:guid w:val="{C77E4589-B5CC-4518-ABEB-50A548A1FA37}"/>
      </w:docPartPr>
      <w:docPartBody>
        <w:p w:rsidR="0051777B" w:rsidRDefault="00D30116" w:rsidP="00D30116">
          <w:pPr>
            <w:pStyle w:val="C2A1D7C6209B41D4A06AF09085C756FD"/>
          </w:pPr>
          <w:r w:rsidRPr="00D858FE">
            <w:rPr>
              <w:rStyle w:val="PlaceholderText"/>
            </w:rPr>
            <w:t>Choose an item.</w:t>
          </w:r>
        </w:p>
      </w:docPartBody>
    </w:docPart>
    <w:docPart>
      <w:docPartPr>
        <w:name w:val="1481FC750B4140088EF59C54FEC8DF69"/>
        <w:category>
          <w:name w:val="General"/>
          <w:gallery w:val="placeholder"/>
        </w:category>
        <w:types>
          <w:type w:val="bbPlcHdr"/>
        </w:types>
        <w:behaviors>
          <w:behavior w:val="content"/>
        </w:behaviors>
        <w:guid w:val="{A7F157B0-25B3-4283-9BE6-133495F2AFB5}"/>
      </w:docPartPr>
      <w:docPartBody>
        <w:p w:rsidR="0051777B" w:rsidRDefault="00D30116" w:rsidP="00D30116">
          <w:pPr>
            <w:pStyle w:val="1481FC750B4140088EF59C54FEC8DF69"/>
          </w:pPr>
          <w:r w:rsidRPr="00D858FE">
            <w:rPr>
              <w:rStyle w:val="PlaceholderText"/>
            </w:rPr>
            <w:t>Choose an item.</w:t>
          </w:r>
        </w:p>
      </w:docPartBody>
    </w:docPart>
    <w:docPart>
      <w:docPartPr>
        <w:name w:val="E1A5160B9EB041B793EE1B53450D6634"/>
        <w:category>
          <w:name w:val="General"/>
          <w:gallery w:val="placeholder"/>
        </w:category>
        <w:types>
          <w:type w:val="bbPlcHdr"/>
        </w:types>
        <w:behaviors>
          <w:behavior w:val="content"/>
        </w:behaviors>
        <w:guid w:val="{E319D3AC-7575-42E9-A993-A4D09F4CFC43}"/>
      </w:docPartPr>
      <w:docPartBody>
        <w:p w:rsidR="0051777B" w:rsidRDefault="00D30116" w:rsidP="00D30116">
          <w:pPr>
            <w:pStyle w:val="E1A5160B9EB041B793EE1B53450D6634"/>
          </w:pPr>
          <w:r w:rsidRPr="00D858FE">
            <w:rPr>
              <w:rStyle w:val="PlaceholderText"/>
            </w:rPr>
            <w:t>Choose an item.</w:t>
          </w:r>
        </w:p>
      </w:docPartBody>
    </w:docPart>
    <w:docPart>
      <w:docPartPr>
        <w:name w:val="726280D882E144BFB0249DC59FCF525A"/>
        <w:category>
          <w:name w:val="General"/>
          <w:gallery w:val="placeholder"/>
        </w:category>
        <w:types>
          <w:type w:val="bbPlcHdr"/>
        </w:types>
        <w:behaviors>
          <w:behavior w:val="content"/>
        </w:behaviors>
        <w:guid w:val="{350488E7-F07B-4C84-831D-9BC477295E5C}"/>
      </w:docPartPr>
      <w:docPartBody>
        <w:p w:rsidR="0051777B" w:rsidRDefault="00D30116" w:rsidP="00D30116">
          <w:pPr>
            <w:pStyle w:val="726280D882E144BFB0249DC59FCF525A"/>
          </w:pPr>
          <w:r w:rsidRPr="00D858FE">
            <w:rPr>
              <w:rStyle w:val="PlaceholderText"/>
            </w:rPr>
            <w:t>Choose an item.</w:t>
          </w:r>
        </w:p>
      </w:docPartBody>
    </w:docPart>
    <w:docPart>
      <w:docPartPr>
        <w:name w:val="58BD01F4E50D41E682B636E648D3C8CB"/>
        <w:category>
          <w:name w:val="General"/>
          <w:gallery w:val="placeholder"/>
        </w:category>
        <w:types>
          <w:type w:val="bbPlcHdr"/>
        </w:types>
        <w:behaviors>
          <w:behavior w:val="content"/>
        </w:behaviors>
        <w:guid w:val="{CF624676-5B37-4F2D-B4FB-3CB88FE20C85}"/>
      </w:docPartPr>
      <w:docPartBody>
        <w:p w:rsidR="0051777B" w:rsidRDefault="00D30116" w:rsidP="00D30116">
          <w:pPr>
            <w:pStyle w:val="58BD01F4E50D41E682B636E648D3C8CB"/>
          </w:pPr>
          <w:r w:rsidRPr="00D858FE">
            <w:rPr>
              <w:rStyle w:val="PlaceholderText"/>
            </w:rPr>
            <w:t>Choose an item.</w:t>
          </w:r>
        </w:p>
      </w:docPartBody>
    </w:docPart>
    <w:docPart>
      <w:docPartPr>
        <w:name w:val="EF0F3AFD5F0243CAA43583A8D420C7E7"/>
        <w:category>
          <w:name w:val="General"/>
          <w:gallery w:val="placeholder"/>
        </w:category>
        <w:types>
          <w:type w:val="bbPlcHdr"/>
        </w:types>
        <w:behaviors>
          <w:behavior w:val="content"/>
        </w:behaviors>
        <w:guid w:val="{C8FB5ED3-5055-4ADE-B4F2-2A60ED92A675}"/>
      </w:docPartPr>
      <w:docPartBody>
        <w:p w:rsidR="0051777B" w:rsidRDefault="00D30116" w:rsidP="00D30116">
          <w:pPr>
            <w:pStyle w:val="EF0F3AFD5F0243CAA43583A8D420C7E7"/>
          </w:pPr>
          <w:r w:rsidRPr="00D858FE">
            <w:rPr>
              <w:rStyle w:val="PlaceholderText"/>
            </w:rPr>
            <w:t>Choose an item.</w:t>
          </w:r>
        </w:p>
      </w:docPartBody>
    </w:docPart>
    <w:docPart>
      <w:docPartPr>
        <w:name w:val="4C7715892A8E45A493B24D987EB0C288"/>
        <w:category>
          <w:name w:val="General"/>
          <w:gallery w:val="placeholder"/>
        </w:category>
        <w:types>
          <w:type w:val="bbPlcHdr"/>
        </w:types>
        <w:behaviors>
          <w:behavior w:val="content"/>
        </w:behaviors>
        <w:guid w:val="{05CDDCB5-5B97-44E0-85DC-1657C25FC959}"/>
      </w:docPartPr>
      <w:docPartBody>
        <w:p w:rsidR="0051777B" w:rsidRDefault="00D30116" w:rsidP="00D30116">
          <w:pPr>
            <w:pStyle w:val="4C7715892A8E45A493B24D987EB0C288"/>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A8A"/>
    <w:rsid w:val="00115A8A"/>
    <w:rsid w:val="0051777B"/>
    <w:rsid w:val="00833BAF"/>
    <w:rsid w:val="00D301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30116"/>
    <w:rPr>
      <w:rFonts w:asciiTheme="minorHAnsi" w:hAnsiTheme="minorHAnsi"/>
      <w:b w:val="0"/>
      <w:noProof w:val="0"/>
      <w:color w:val="000000" w:themeColor="text1"/>
      <w:sz w:val="30"/>
      <w:lang w:val="en-AU"/>
    </w:rPr>
  </w:style>
  <w:style w:type="paragraph" w:customStyle="1" w:styleId="696DD84928254A258894E38801A87ECD">
    <w:name w:val="696DD84928254A258894E38801A87ECD"/>
    <w:rsid w:val="00D30116"/>
  </w:style>
  <w:style w:type="paragraph" w:customStyle="1" w:styleId="F950DDBD304340E7A673665F60B68B23">
    <w:name w:val="F950DDBD304340E7A673665F60B68B23"/>
    <w:rsid w:val="00D30116"/>
  </w:style>
  <w:style w:type="paragraph" w:customStyle="1" w:styleId="0949454A46174130BE4D11D18266A985">
    <w:name w:val="0949454A46174130BE4D11D18266A985"/>
    <w:rsid w:val="00D30116"/>
  </w:style>
  <w:style w:type="paragraph" w:customStyle="1" w:styleId="337E0F22FA0A4A7F89DB459A6650AD17">
    <w:name w:val="337E0F22FA0A4A7F89DB459A6650AD17"/>
    <w:rsid w:val="00D30116"/>
  </w:style>
  <w:style w:type="paragraph" w:customStyle="1" w:styleId="34023B219B264C01BCE4190D371F6802">
    <w:name w:val="34023B219B264C01BCE4190D371F6802"/>
    <w:rsid w:val="00D30116"/>
  </w:style>
  <w:style w:type="paragraph" w:customStyle="1" w:styleId="144F2916418745FC96D6B0B8D47BD60E">
    <w:name w:val="144F2916418745FC96D6B0B8D47BD60E"/>
    <w:rsid w:val="00D30116"/>
  </w:style>
  <w:style w:type="paragraph" w:customStyle="1" w:styleId="28BAA204BA264BD78A7C53FADD36CFA0">
    <w:name w:val="28BAA204BA264BD78A7C53FADD36CFA0"/>
    <w:rsid w:val="00D30116"/>
  </w:style>
  <w:style w:type="paragraph" w:customStyle="1" w:styleId="13A69F4997D44594AB84359D906F43E1">
    <w:name w:val="13A69F4997D44594AB84359D906F43E1"/>
    <w:rsid w:val="00D30116"/>
  </w:style>
  <w:style w:type="paragraph" w:customStyle="1" w:styleId="F618F6DC079448B5A84DE14CC50A2C1C">
    <w:name w:val="F618F6DC079448B5A84DE14CC50A2C1C"/>
    <w:rsid w:val="00D30116"/>
  </w:style>
  <w:style w:type="paragraph" w:customStyle="1" w:styleId="BB33AEFFACF94E5D83FBF489F6A08D23">
    <w:name w:val="BB33AEFFACF94E5D83FBF489F6A08D23"/>
    <w:rsid w:val="00D30116"/>
  </w:style>
  <w:style w:type="paragraph" w:customStyle="1" w:styleId="4474BC2C945C40CAA24D06EA5F01F002">
    <w:name w:val="4474BC2C945C40CAA24D06EA5F01F002"/>
    <w:rsid w:val="00D30116"/>
  </w:style>
  <w:style w:type="paragraph" w:customStyle="1" w:styleId="58B45432B2DB4FC990667F6A716A9D2D">
    <w:name w:val="58B45432B2DB4FC990667F6A716A9D2D"/>
    <w:rsid w:val="00D30116"/>
  </w:style>
  <w:style w:type="paragraph" w:customStyle="1" w:styleId="0FCD533F20254EBCB6C7856080AC376F">
    <w:name w:val="0FCD533F20254EBCB6C7856080AC376F"/>
    <w:rsid w:val="00D30116"/>
  </w:style>
  <w:style w:type="paragraph" w:customStyle="1" w:styleId="975DAFEFBA124C8EAFF374F344512338">
    <w:name w:val="975DAFEFBA124C8EAFF374F344512338"/>
    <w:rsid w:val="00D30116"/>
  </w:style>
  <w:style w:type="paragraph" w:customStyle="1" w:styleId="F18B51BBD08F4BCDA4BB6FFFED83372C">
    <w:name w:val="F18B51BBD08F4BCDA4BB6FFFED83372C"/>
    <w:rsid w:val="00D30116"/>
  </w:style>
  <w:style w:type="paragraph" w:customStyle="1" w:styleId="012EBAC347CD487599AB6D6A4B9A0F9C">
    <w:name w:val="012EBAC347CD487599AB6D6A4B9A0F9C"/>
    <w:rsid w:val="00D30116"/>
  </w:style>
  <w:style w:type="paragraph" w:customStyle="1" w:styleId="EA26CFDD442444F9800D9402D17C0502">
    <w:name w:val="EA26CFDD442444F9800D9402D17C0502"/>
    <w:rsid w:val="00D30116"/>
  </w:style>
  <w:style w:type="paragraph" w:customStyle="1" w:styleId="F21A6DD5EF2741259B9ED5850D2B354F">
    <w:name w:val="F21A6DD5EF2741259B9ED5850D2B354F"/>
    <w:rsid w:val="00D30116"/>
  </w:style>
  <w:style w:type="paragraph" w:customStyle="1" w:styleId="979E835AD7F841FE85ABC1698583AA68">
    <w:name w:val="979E835AD7F841FE85ABC1698583AA68"/>
    <w:rsid w:val="00D30116"/>
  </w:style>
  <w:style w:type="paragraph" w:customStyle="1" w:styleId="20CB76DE873A4333ADC959AA3C28D275">
    <w:name w:val="20CB76DE873A4333ADC959AA3C28D275"/>
    <w:rsid w:val="00D30116"/>
  </w:style>
  <w:style w:type="paragraph" w:customStyle="1" w:styleId="C2583C66FBB44FC6B9A28E3088B528D5">
    <w:name w:val="C2583C66FBB44FC6B9A28E3088B528D5"/>
    <w:rsid w:val="00D30116"/>
  </w:style>
  <w:style w:type="paragraph" w:customStyle="1" w:styleId="B48CFD0380AE4AF8960F0D0897E30B84">
    <w:name w:val="B48CFD0380AE4AF8960F0D0897E30B84"/>
    <w:rsid w:val="00D30116"/>
  </w:style>
  <w:style w:type="paragraph" w:customStyle="1" w:styleId="D3BBF2927036478AA3E77FC898FA54F4">
    <w:name w:val="D3BBF2927036478AA3E77FC898FA54F4"/>
    <w:rsid w:val="00D30116"/>
  </w:style>
  <w:style w:type="paragraph" w:customStyle="1" w:styleId="C5A595C9A8FD43DFB35BF805662BEF42">
    <w:name w:val="C5A595C9A8FD43DFB35BF805662BEF42"/>
    <w:rsid w:val="00D30116"/>
  </w:style>
  <w:style w:type="paragraph" w:customStyle="1" w:styleId="D3F036B57D07406F922561049073AB81">
    <w:name w:val="D3F036B57D07406F922561049073AB81"/>
    <w:rsid w:val="00D30116"/>
  </w:style>
  <w:style w:type="paragraph" w:customStyle="1" w:styleId="7A79589D9D104EA1B71A43B6FFAFC15E">
    <w:name w:val="7A79589D9D104EA1B71A43B6FFAFC15E"/>
    <w:rsid w:val="00D30116"/>
  </w:style>
  <w:style w:type="paragraph" w:customStyle="1" w:styleId="6F043C519F7849E2B9CA7795EEF32A1B">
    <w:name w:val="6F043C519F7849E2B9CA7795EEF32A1B"/>
    <w:rsid w:val="00D30116"/>
  </w:style>
  <w:style w:type="paragraph" w:customStyle="1" w:styleId="C546E525B22C4092B0AF86BE6C33D45F">
    <w:name w:val="C546E525B22C4092B0AF86BE6C33D45F"/>
    <w:rsid w:val="00D30116"/>
  </w:style>
  <w:style w:type="paragraph" w:customStyle="1" w:styleId="0E2E1AD6C2A740F98D5CE01030741072">
    <w:name w:val="0E2E1AD6C2A740F98D5CE01030741072"/>
    <w:rsid w:val="00D30116"/>
  </w:style>
  <w:style w:type="paragraph" w:customStyle="1" w:styleId="FDC06EFAB27B4784AB23390AFFAAA4B7">
    <w:name w:val="FDC06EFAB27B4784AB23390AFFAAA4B7"/>
    <w:rsid w:val="00D30116"/>
  </w:style>
  <w:style w:type="paragraph" w:customStyle="1" w:styleId="6C94DA465A12499C9ADC86315FAA2EA0">
    <w:name w:val="6C94DA465A12499C9ADC86315FAA2EA0"/>
    <w:rsid w:val="00D30116"/>
  </w:style>
  <w:style w:type="paragraph" w:customStyle="1" w:styleId="478810169B8548D89BD7D4FA3A5C21E3">
    <w:name w:val="478810169B8548D89BD7D4FA3A5C21E3"/>
    <w:rsid w:val="00D30116"/>
  </w:style>
  <w:style w:type="paragraph" w:customStyle="1" w:styleId="90B637E7DC274123BE2C99B0DFBA4971">
    <w:name w:val="90B637E7DC274123BE2C99B0DFBA4971"/>
    <w:rsid w:val="00D30116"/>
  </w:style>
  <w:style w:type="paragraph" w:customStyle="1" w:styleId="544FAD000A104781AB87599D450469EE">
    <w:name w:val="544FAD000A104781AB87599D450469EE"/>
    <w:rsid w:val="00D30116"/>
  </w:style>
  <w:style w:type="paragraph" w:customStyle="1" w:styleId="6CF34302D8DA48709D6C637C8F402D48">
    <w:name w:val="6CF34302D8DA48709D6C637C8F402D48"/>
    <w:rsid w:val="00D30116"/>
  </w:style>
  <w:style w:type="paragraph" w:customStyle="1" w:styleId="C2A1D7C6209B41D4A06AF09085C756FD">
    <w:name w:val="C2A1D7C6209B41D4A06AF09085C756FD"/>
    <w:rsid w:val="00D30116"/>
  </w:style>
  <w:style w:type="paragraph" w:customStyle="1" w:styleId="1481FC750B4140088EF59C54FEC8DF69">
    <w:name w:val="1481FC750B4140088EF59C54FEC8DF69"/>
    <w:rsid w:val="00D30116"/>
  </w:style>
  <w:style w:type="paragraph" w:customStyle="1" w:styleId="E1A5160B9EB041B793EE1B53450D6634">
    <w:name w:val="E1A5160B9EB041B793EE1B53450D6634"/>
    <w:rsid w:val="00D30116"/>
  </w:style>
  <w:style w:type="paragraph" w:customStyle="1" w:styleId="726280D882E144BFB0249DC59FCF525A">
    <w:name w:val="726280D882E144BFB0249DC59FCF525A"/>
    <w:rsid w:val="00D30116"/>
  </w:style>
  <w:style w:type="paragraph" w:customStyle="1" w:styleId="58BD01F4E50D41E682B636E648D3C8CB">
    <w:name w:val="58BD01F4E50D41E682B636E648D3C8CB"/>
    <w:rsid w:val="00D30116"/>
  </w:style>
  <w:style w:type="paragraph" w:customStyle="1" w:styleId="EF0F3AFD5F0243CAA43583A8D420C7E7">
    <w:name w:val="EF0F3AFD5F0243CAA43583A8D420C7E7"/>
    <w:rsid w:val="00D30116"/>
  </w:style>
  <w:style w:type="paragraph" w:customStyle="1" w:styleId="4C7715892A8E45A493B24D987EB0C288">
    <w:name w:val="4C7715892A8E45A493B24D987EB0C288"/>
    <w:rsid w:val="00D301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00233</RACS_x0020_ID>
    <Approved_x0020_Provider xmlns="a8338b6e-77a6-4851-82b6-98166143ffdd">Grace and Ease Pty Ltd</Approved_x0020_Provider>
    <Management_x0020_Company_x0020_ID xmlns="a8338b6e-77a6-4851-82b6-98166143ffdd" xsi:nil="true"/>
    <Home xmlns="a8338b6e-77a6-4851-82b6-98166143ffdd">Home Instead Senior Care Perth</Home>
    <Signed xmlns="a8338b6e-77a6-4851-82b6-98166143ffdd" xsi:nil="true"/>
    <Uploaded xmlns="a8338b6e-77a6-4851-82b6-98166143ffdd">False</Uploaded>
    <Management_x0020_Company xmlns="a8338b6e-77a6-4851-82b6-98166143ffdd" xsi:nil="true"/>
    <Doc_x0020_Date xmlns="a8338b6e-77a6-4851-82b6-98166143ffdd">2023-05-01T06:22:00+00:00</Doc_x0020_Date>
    <CSI_x0020_ID xmlns="a8338b6e-77a6-4851-82b6-98166143ffdd" xsi:nil="true"/>
    <Case_x0020_ID xmlns="a8338b6e-77a6-4851-82b6-98166143ffdd" xsi:nil="true"/>
    <Approved_x0020_Provider_x0020_ID xmlns="a8338b6e-77a6-4851-82b6-98166143ffdd">34B62C99-26A4-E711-B924-005056922186</Approved_x0020_Provider_x0020_ID>
    <Location xmlns="a8338b6e-77a6-4851-82b6-98166143ffdd" xsi:nil="true"/>
    <Home_x0020_ID xmlns="a8338b6e-77a6-4851-82b6-98166143ffdd">A4D0F3C2-EDA4-E711-B924-005056922186</Home_x0020_ID>
    <State xmlns="a8338b6e-77a6-4851-82b6-98166143ffdd">WA</State>
    <Doc_x0020_Sent_Received_x0020_Date xmlns="a8338b6e-77a6-4851-82b6-98166143ffdd">2023-05-01T00:00:00+00:00</Doc_x0020_Sent_Received_x0020_Date>
    <Activity_x0020_ID xmlns="a8338b6e-77a6-4851-82b6-98166143ffdd">9D394CF0-715A-E911-BBE1-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B983E2D7-0764-47D6-97F6-E701B9C05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www.w3.org/XML/1998/namespace"/>
    <ds:schemaRef ds:uri="http://purl.org/dc/elements/1.1/"/>
    <ds:schemaRef ds:uri="http://schemas.microsoft.com/office/2006/documentManagement/types"/>
    <ds:schemaRef ds:uri="http://purl.org/dc/terms/"/>
    <ds:schemaRef ds:uri="a8338b6e-77a6-4851-82b6-98166143ffdd"/>
    <ds:schemaRef ds:uri="http://purl.org/dc/dcmitype/"/>
    <ds:schemaRef ds:uri="http://schemas.openxmlformats.org/package/2006/metadata/core-propertie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286</Words>
  <Characters>3013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3-06-01T22:09:00Z</dcterms:created>
  <dcterms:modified xsi:type="dcterms:W3CDTF">2023-06-01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